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F2698D" w:rsidRPr="00246482" w:rsidRDefault="00F2698D" w:rsidP="00246482">
      <w:pPr>
        <w:pStyle w:val="TTEMEASMCA"/>
        <w:rPr>
          <w:lang w:val="lt-LT"/>
        </w:rPr>
      </w:pPr>
      <w:r w:rsidRPr="00246482">
        <w:rPr>
          <w:lang w:val="lt-LT"/>
        </w:rPr>
        <w:t>PRIEDAS</w:t>
      </w:r>
    </w:p>
    <w:p w:rsidR="00F2698D" w:rsidRPr="00246482" w:rsidRDefault="00F2698D" w:rsidP="00246482">
      <w:pPr>
        <w:pStyle w:val="BTEMEASMCA"/>
      </w:pPr>
    </w:p>
    <w:p w:rsidR="00F2698D" w:rsidRPr="00246482" w:rsidRDefault="00F2698D" w:rsidP="00246482">
      <w:pPr>
        <w:pStyle w:val="TTEMEASMCA"/>
        <w:rPr>
          <w:lang w:val="lt-LT"/>
        </w:rPr>
      </w:pPr>
      <w:bookmarkStart w:id="0" w:name="_Toc129243135"/>
      <w:bookmarkStart w:id="1" w:name="_Toc129243260"/>
      <w:r w:rsidRPr="00246482">
        <w:rPr>
          <w:lang w:val="lt-LT"/>
        </w:rPr>
        <w:t>ŽENKLINIMAS IR PAKUOTĖS LAPELIS</w:t>
      </w:r>
      <w:bookmarkEnd w:id="0"/>
      <w:bookmarkEnd w:id="1"/>
    </w:p>
    <w:p w:rsidR="00F2698D" w:rsidRPr="00246482" w:rsidRDefault="00F2698D" w:rsidP="00246482">
      <w:pPr>
        <w:pStyle w:val="BTEMEASMCA"/>
      </w:pPr>
      <w:r w:rsidRPr="00246482">
        <w:br w:type="page"/>
      </w:r>
    </w:p>
    <w:p w:rsidR="009122B3" w:rsidRPr="00246482" w:rsidRDefault="009122B3" w:rsidP="00246482">
      <w:pPr>
        <w:pStyle w:val="TTEMEASMCA"/>
        <w:rPr>
          <w:lang w:val="lt-LT"/>
        </w:rPr>
      </w:pPr>
      <w:bookmarkStart w:id="2" w:name="_Toc129243136"/>
      <w:bookmarkStart w:id="3" w:name="_Toc129243261"/>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9122B3" w:rsidRPr="00246482" w:rsidRDefault="009122B3" w:rsidP="00246482">
      <w:pPr>
        <w:pStyle w:val="TTEMEASMCA"/>
        <w:rPr>
          <w:lang w:val="lt-LT"/>
        </w:rPr>
      </w:pPr>
    </w:p>
    <w:p w:rsidR="00F2698D" w:rsidRPr="00246482" w:rsidRDefault="00F2698D" w:rsidP="00246482">
      <w:pPr>
        <w:pStyle w:val="TTEMEASMCA"/>
        <w:rPr>
          <w:lang w:val="lt-LT"/>
        </w:rPr>
      </w:pPr>
      <w:r w:rsidRPr="00246482">
        <w:rPr>
          <w:lang w:val="lt-LT"/>
        </w:rPr>
        <w:t>A. ŽENKLINIMAS</w:t>
      </w:r>
      <w:bookmarkEnd w:id="2"/>
      <w:bookmarkEnd w:id="3"/>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Pr="00246482" w:rsidRDefault="00F2698D" w:rsidP="00246482">
      <w:pPr>
        <w:spacing w:after="200"/>
      </w:pPr>
    </w:p>
    <w:p w:rsidR="00F2698D" w:rsidRDefault="00F2698D" w:rsidP="00246482">
      <w:pPr>
        <w:spacing w:after="200"/>
      </w:pPr>
    </w:p>
    <w:p w:rsidR="00246482" w:rsidRPr="00246482" w:rsidRDefault="00246482" w:rsidP="00246482">
      <w:pPr>
        <w:spacing w:after="200"/>
      </w:pPr>
    </w:p>
    <w:p w:rsidR="000E0AC2" w:rsidRPr="00246482" w:rsidRDefault="000E0AC2" w:rsidP="00246482">
      <w:pPr>
        <w:spacing w:after="200"/>
      </w:pPr>
    </w:p>
    <w:p w:rsidR="00501C9B" w:rsidRPr="00246482" w:rsidRDefault="00F2698D" w:rsidP="00246482">
      <w:pPr>
        <w:pStyle w:val="PI-1labEMEASMCA"/>
      </w:pPr>
      <w:r w:rsidRPr="00246482">
        <w:lastRenderedPageBreak/>
        <w:t>INFORMACI</w:t>
      </w:r>
      <w:r w:rsidR="00501C9B" w:rsidRPr="00246482">
        <w:t>JA ANT IŠORINĖS PAKUOTĖS</w:t>
      </w:r>
    </w:p>
    <w:p w:rsidR="00501C9B" w:rsidRPr="00246482" w:rsidRDefault="00501C9B" w:rsidP="00246482">
      <w:pPr>
        <w:pStyle w:val="PI-1labEMEASMCA"/>
      </w:pPr>
    </w:p>
    <w:p w:rsidR="00501C9B" w:rsidRPr="00246482" w:rsidRDefault="00501C9B" w:rsidP="00246482">
      <w:pPr>
        <w:pStyle w:val="PI-1labEMEASMCA"/>
      </w:pPr>
      <w:r w:rsidRPr="00246482">
        <w:t>KARTONO DĖŽUTĖ</w:t>
      </w:r>
    </w:p>
    <w:p w:rsidR="00501C9B" w:rsidRPr="00246482" w:rsidRDefault="00501C9B" w:rsidP="00246482">
      <w:pPr>
        <w:pStyle w:val="BTEMEASMCA"/>
      </w:pPr>
    </w:p>
    <w:p w:rsidR="00501C9B" w:rsidRPr="00246482" w:rsidRDefault="00501C9B" w:rsidP="00246482">
      <w:pPr>
        <w:pStyle w:val="BTEMEASMCA"/>
      </w:pPr>
    </w:p>
    <w:p w:rsidR="00501C9B" w:rsidRPr="00246482" w:rsidRDefault="00501C9B" w:rsidP="00246482">
      <w:pPr>
        <w:pStyle w:val="PI-1labEMEASMCA"/>
      </w:pPr>
      <w:r w:rsidRPr="00246482">
        <w:t>1.</w:t>
      </w:r>
      <w:r w:rsidRPr="00246482">
        <w:tab/>
        <w:t>VAISTINIO PREPARATO PAVADINIMAS</w:t>
      </w:r>
    </w:p>
    <w:p w:rsidR="00501C9B" w:rsidRPr="00246482" w:rsidRDefault="00501C9B" w:rsidP="00246482">
      <w:pPr>
        <w:pStyle w:val="BTEMEASMCA"/>
      </w:pPr>
    </w:p>
    <w:p w:rsidR="00E8194A" w:rsidRPr="00246482" w:rsidRDefault="00E8194A" w:rsidP="00246482">
      <w:pPr>
        <w:pStyle w:val="Antrat1"/>
        <w:spacing w:before="0"/>
        <w:rPr>
          <w:rFonts w:ascii="Times New Roman" w:hAnsi="Times New Roman" w:cs="Times New Roman"/>
          <w:b w:val="0"/>
          <w:color w:val="auto"/>
          <w:sz w:val="22"/>
          <w:szCs w:val="22"/>
        </w:rPr>
      </w:pPr>
      <w:proofErr w:type="spellStart"/>
      <w:r w:rsidRPr="00246482">
        <w:rPr>
          <w:rFonts w:ascii="Times New Roman" w:hAnsi="Times New Roman" w:cs="Times New Roman"/>
          <w:b w:val="0"/>
          <w:bCs w:val="0"/>
          <w:iCs/>
          <w:color w:val="auto"/>
          <w:sz w:val="22"/>
          <w:szCs w:val="22"/>
        </w:rPr>
        <w:t>Movalis</w:t>
      </w:r>
      <w:proofErr w:type="spellEnd"/>
      <w:r w:rsidRPr="00246482">
        <w:rPr>
          <w:rFonts w:ascii="Times New Roman" w:hAnsi="Times New Roman" w:cs="Times New Roman"/>
          <w:b w:val="0"/>
          <w:bCs w:val="0"/>
          <w:iCs/>
          <w:color w:val="auto"/>
          <w:sz w:val="22"/>
          <w:szCs w:val="22"/>
        </w:rPr>
        <w:t xml:space="preserve"> 15 mg tabletės</w:t>
      </w:r>
    </w:p>
    <w:p w:rsidR="00501C9B" w:rsidRPr="00246482" w:rsidRDefault="00E8194A" w:rsidP="00246482">
      <w:pPr>
        <w:pStyle w:val="BTEMEASMCA"/>
      </w:pPr>
      <w:r w:rsidRPr="00246482">
        <w:t>Meloksikamas</w:t>
      </w:r>
    </w:p>
    <w:p w:rsidR="00E8194A" w:rsidRPr="00246482" w:rsidRDefault="00E8194A" w:rsidP="00246482">
      <w:pPr>
        <w:pStyle w:val="BTEMEASMCA"/>
      </w:pPr>
      <w:bookmarkStart w:id="4" w:name="_GoBack"/>
      <w:bookmarkEnd w:id="4"/>
    </w:p>
    <w:p w:rsidR="004B799B" w:rsidRPr="00246482" w:rsidRDefault="004B799B" w:rsidP="00246482">
      <w:pPr>
        <w:keepNext/>
        <w:pBdr>
          <w:top w:val="single" w:sz="4" w:space="1" w:color="auto"/>
          <w:left w:val="single" w:sz="4" w:space="4" w:color="auto"/>
          <w:bottom w:val="single" w:sz="4" w:space="1" w:color="auto"/>
          <w:right w:val="single" w:sz="4" w:space="4" w:color="auto"/>
        </w:pBdr>
        <w:ind w:left="480" w:hanging="480"/>
        <w:outlineLvl w:val="2"/>
      </w:pPr>
      <w:r w:rsidRPr="00246482">
        <w:rPr>
          <w:b/>
        </w:rPr>
        <w:t>2.</w:t>
      </w:r>
      <w:r w:rsidRPr="00246482">
        <w:rPr>
          <w:b/>
        </w:rPr>
        <w:tab/>
      </w:r>
      <w:r w:rsidRPr="00246482">
        <w:rPr>
          <w:b/>
          <w:bCs/>
          <w:lang w:eastAsia="zh-CN" w:bidi="lo-LA"/>
        </w:rPr>
        <w:t>VEIKLIOJI (-IOS) MEDŽIAGA (-OS) IR JOS (-Ų) KIEKIS (-IAI)</w:t>
      </w:r>
    </w:p>
    <w:p w:rsidR="00501C9B" w:rsidRPr="00246482" w:rsidRDefault="00501C9B" w:rsidP="00246482">
      <w:pPr>
        <w:pStyle w:val="BTEMEASMCA"/>
      </w:pPr>
    </w:p>
    <w:p w:rsidR="00E8194A" w:rsidRPr="00246482" w:rsidRDefault="00E8194A" w:rsidP="00246482">
      <w:pPr>
        <w:pStyle w:val="Antrat3"/>
        <w:spacing w:before="0"/>
        <w:rPr>
          <w:rFonts w:ascii="Times New Roman" w:hAnsi="Times New Roman" w:cs="Times New Roman"/>
          <w:b w:val="0"/>
          <w:color w:val="auto"/>
        </w:rPr>
      </w:pPr>
      <w:r w:rsidRPr="00246482">
        <w:rPr>
          <w:rFonts w:ascii="Times New Roman" w:hAnsi="Times New Roman" w:cs="Times New Roman"/>
          <w:b w:val="0"/>
          <w:color w:val="auto"/>
        </w:rPr>
        <w:t xml:space="preserve">Vienoje tabletėje yra 15 mg </w:t>
      </w:r>
      <w:proofErr w:type="spellStart"/>
      <w:r w:rsidRPr="00246482">
        <w:rPr>
          <w:rFonts w:ascii="Times New Roman" w:hAnsi="Times New Roman" w:cs="Times New Roman"/>
          <w:b w:val="0"/>
          <w:color w:val="auto"/>
        </w:rPr>
        <w:t>meloksikamo</w:t>
      </w:r>
      <w:proofErr w:type="spellEnd"/>
      <w:r w:rsidRPr="00246482">
        <w:rPr>
          <w:rFonts w:ascii="Times New Roman" w:hAnsi="Times New Roman" w:cs="Times New Roman"/>
          <w:b w:val="0"/>
          <w:color w:val="auto"/>
        </w:rPr>
        <w:t xml:space="preserve">. </w:t>
      </w:r>
    </w:p>
    <w:p w:rsidR="00501C9B" w:rsidRPr="00246482" w:rsidRDefault="00501C9B" w:rsidP="00246482">
      <w:pPr>
        <w:pStyle w:val="BTEMEASMCA"/>
      </w:pPr>
    </w:p>
    <w:p w:rsidR="00501C9B" w:rsidRPr="00246482" w:rsidRDefault="00501C9B" w:rsidP="00246482">
      <w:pPr>
        <w:pStyle w:val="PI-1labEMEASMCA"/>
        <w:rPr>
          <w:highlight w:val="lightGray"/>
        </w:rPr>
      </w:pPr>
      <w:r w:rsidRPr="00246482">
        <w:t>3.</w:t>
      </w:r>
      <w:r w:rsidRPr="00246482">
        <w:tab/>
        <w:t>PAGALBINIŲ MEDŽIAGŲ SĄRAŠAS</w:t>
      </w:r>
    </w:p>
    <w:p w:rsidR="00501C9B" w:rsidRPr="00246482" w:rsidRDefault="00501C9B" w:rsidP="00246482">
      <w:pPr>
        <w:pStyle w:val="BTEMEASMCA"/>
      </w:pPr>
    </w:p>
    <w:p w:rsidR="00E8194A" w:rsidRPr="00246482" w:rsidRDefault="00E8194A" w:rsidP="00246482">
      <w:pPr>
        <w:tabs>
          <w:tab w:val="left" w:pos="567"/>
        </w:tabs>
      </w:pPr>
      <w:r w:rsidRPr="00246482">
        <w:t>Sudėtyje yra laktozės.</w:t>
      </w:r>
    </w:p>
    <w:p w:rsidR="00501C9B" w:rsidRPr="00246482" w:rsidRDefault="00501C9B" w:rsidP="00246482">
      <w:pPr>
        <w:pStyle w:val="BTEMEASMCA"/>
      </w:pPr>
    </w:p>
    <w:p w:rsidR="00501C9B" w:rsidRPr="00246482" w:rsidRDefault="00501C9B" w:rsidP="00246482">
      <w:pPr>
        <w:pStyle w:val="PI-1labEMEASMCA"/>
      </w:pPr>
      <w:r w:rsidRPr="00246482">
        <w:t>4.</w:t>
      </w:r>
      <w:r w:rsidRPr="00246482">
        <w:tab/>
        <w:t>FARMACINĖ FORMA IR KIEKIS PAKUOTĖJE</w:t>
      </w:r>
    </w:p>
    <w:p w:rsidR="00501C9B" w:rsidRPr="00246482" w:rsidRDefault="00501C9B" w:rsidP="00246482">
      <w:pPr>
        <w:pStyle w:val="BTEMEASMCA"/>
      </w:pPr>
    </w:p>
    <w:p w:rsidR="00E8194A" w:rsidRPr="00246482" w:rsidRDefault="00E8194A" w:rsidP="00246482">
      <w:pPr>
        <w:tabs>
          <w:tab w:val="left" w:pos="567"/>
        </w:tabs>
        <w:ind w:left="567" w:hanging="567"/>
      </w:pPr>
      <w:r w:rsidRPr="00246482">
        <w:rPr>
          <w:highlight w:val="lightGray"/>
        </w:rPr>
        <w:t>Tabletės</w:t>
      </w:r>
    </w:p>
    <w:p w:rsidR="00E8194A" w:rsidRPr="00246482" w:rsidRDefault="00E8194A" w:rsidP="00246482">
      <w:pPr>
        <w:tabs>
          <w:tab w:val="left" w:pos="567"/>
        </w:tabs>
        <w:ind w:left="567" w:hanging="567"/>
      </w:pPr>
      <w:r w:rsidRPr="00246482">
        <w:t>20 tablečių</w:t>
      </w:r>
    </w:p>
    <w:p w:rsidR="00501C9B" w:rsidRPr="00246482" w:rsidRDefault="00501C9B" w:rsidP="00246482">
      <w:pPr>
        <w:pStyle w:val="BTEMEASMCA"/>
      </w:pPr>
    </w:p>
    <w:p w:rsidR="004B799B" w:rsidRPr="00246482" w:rsidRDefault="004B799B" w:rsidP="00246482">
      <w:pPr>
        <w:keepNext/>
        <w:pBdr>
          <w:top w:val="single" w:sz="4" w:space="1" w:color="auto"/>
          <w:left w:val="single" w:sz="4" w:space="4" w:color="auto"/>
          <w:bottom w:val="single" w:sz="4" w:space="1" w:color="auto"/>
          <w:right w:val="single" w:sz="4" w:space="4" w:color="auto"/>
        </w:pBdr>
        <w:ind w:left="600" w:hanging="600"/>
        <w:outlineLvl w:val="2"/>
      </w:pPr>
      <w:r w:rsidRPr="00246482">
        <w:rPr>
          <w:b/>
        </w:rPr>
        <w:t>5.</w:t>
      </w:r>
      <w:r w:rsidRPr="00246482">
        <w:rPr>
          <w:b/>
        </w:rPr>
        <w:tab/>
      </w:r>
      <w:r w:rsidRPr="00246482">
        <w:rPr>
          <w:b/>
          <w:bCs/>
          <w:lang w:eastAsia="zh-CN" w:bidi="lo-LA"/>
        </w:rPr>
        <w:t>VARTOJIMO METODAS IR BŪDAS (-AI)</w:t>
      </w:r>
    </w:p>
    <w:p w:rsidR="00501C9B" w:rsidRPr="00246482" w:rsidRDefault="00501C9B" w:rsidP="00246482">
      <w:pPr>
        <w:pStyle w:val="BTEMEASMCA"/>
      </w:pPr>
    </w:p>
    <w:p w:rsidR="00521CB7" w:rsidRPr="00246482" w:rsidRDefault="00521CB7" w:rsidP="00246482">
      <w:r w:rsidRPr="00246482">
        <w:t>Vartoti per burną.</w:t>
      </w:r>
    </w:p>
    <w:p w:rsidR="00521CB7" w:rsidRPr="00246482" w:rsidRDefault="00521CB7" w:rsidP="00246482">
      <w:pPr>
        <w:tabs>
          <w:tab w:val="left" w:pos="567"/>
        </w:tabs>
        <w:rPr>
          <w:lang w:eastAsia="en-US"/>
        </w:rPr>
      </w:pPr>
      <w:r w:rsidRPr="00246482">
        <w:t>Prieš vartojimą perskaitykite pakuotės lapelį</w:t>
      </w:r>
      <w:r w:rsidRPr="00246482">
        <w:rPr>
          <w:lang w:eastAsia="en-US"/>
        </w:rPr>
        <w:t>.</w:t>
      </w:r>
    </w:p>
    <w:p w:rsidR="00501C9B" w:rsidRPr="00246482" w:rsidRDefault="00501C9B" w:rsidP="00246482">
      <w:pPr>
        <w:pStyle w:val="BTEMEASMCA"/>
      </w:pPr>
    </w:p>
    <w:p w:rsidR="00501C9B" w:rsidRPr="00246482" w:rsidRDefault="00501C9B" w:rsidP="00246482">
      <w:pPr>
        <w:pStyle w:val="PI-1labEMEASMCA"/>
      </w:pPr>
      <w:r w:rsidRPr="00246482">
        <w:t>6.</w:t>
      </w:r>
      <w:r w:rsidRPr="00246482">
        <w:tab/>
        <w:t>SPECIALUS ĮSPĖJIMAS, KAD VAISTINĮ PREPARATĄ BŪTINA LAIKYTI VAIKAMS NEPASTEBIMOJE IR NEPASIEKIAMOJE VIETOJE</w:t>
      </w:r>
    </w:p>
    <w:p w:rsidR="00501C9B" w:rsidRPr="00246482" w:rsidRDefault="00501C9B" w:rsidP="00246482">
      <w:pPr>
        <w:pStyle w:val="BTEMEASMCA"/>
      </w:pPr>
    </w:p>
    <w:p w:rsidR="00521CB7" w:rsidRPr="00246482" w:rsidRDefault="00521CB7" w:rsidP="00246482">
      <w:pPr>
        <w:tabs>
          <w:tab w:val="left" w:pos="567"/>
        </w:tabs>
        <w:rPr>
          <w:lang w:eastAsia="en-US"/>
        </w:rPr>
      </w:pPr>
      <w:r w:rsidRPr="00246482">
        <w:rPr>
          <w:lang w:eastAsia="en-US"/>
        </w:rPr>
        <w:t>Laikyti vaikams nepastebimoje ir nepasiekiamoje vietoje.</w:t>
      </w:r>
    </w:p>
    <w:p w:rsidR="00501C9B" w:rsidRPr="00246482" w:rsidRDefault="00501C9B" w:rsidP="00246482">
      <w:pPr>
        <w:pStyle w:val="BTEMEASMCA"/>
      </w:pPr>
    </w:p>
    <w:p w:rsidR="004B799B" w:rsidRPr="00246482" w:rsidRDefault="004B799B" w:rsidP="00246482">
      <w:pPr>
        <w:keepNext/>
        <w:pBdr>
          <w:top w:val="single" w:sz="4" w:space="1" w:color="auto"/>
          <w:left w:val="single" w:sz="4" w:space="4" w:color="auto"/>
          <w:bottom w:val="single" w:sz="4" w:space="1" w:color="auto"/>
          <w:right w:val="single" w:sz="4" w:space="4" w:color="auto"/>
        </w:pBdr>
        <w:ind w:left="600" w:hanging="600"/>
        <w:outlineLvl w:val="2"/>
        <w:rPr>
          <w:b/>
        </w:rPr>
      </w:pPr>
      <w:r w:rsidRPr="00246482">
        <w:rPr>
          <w:b/>
        </w:rPr>
        <w:t>7.</w:t>
      </w:r>
      <w:r w:rsidRPr="00246482">
        <w:rPr>
          <w:b/>
        </w:rPr>
        <w:tab/>
        <w:t>K</w:t>
      </w:r>
      <w:r w:rsidRPr="00246482">
        <w:rPr>
          <w:b/>
          <w:bCs/>
          <w:lang w:eastAsia="zh-CN" w:bidi="lo-LA"/>
        </w:rPr>
        <w:t>ITAS (-I) SPECIALUS (-ŪS) ĮSPĖJIMAS (-AI) (JEI REIKIA)</w:t>
      </w:r>
    </w:p>
    <w:p w:rsidR="00501C9B" w:rsidRPr="00246482" w:rsidRDefault="00501C9B" w:rsidP="00246482">
      <w:pPr>
        <w:pStyle w:val="BTEMEASMCA"/>
      </w:pPr>
    </w:p>
    <w:p w:rsidR="00501C9B" w:rsidRPr="00246482" w:rsidRDefault="00501C9B" w:rsidP="00246482">
      <w:pPr>
        <w:pStyle w:val="BTEMEASMCA"/>
      </w:pPr>
    </w:p>
    <w:p w:rsidR="00501C9B" w:rsidRPr="00246482" w:rsidRDefault="00501C9B" w:rsidP="00246482">
      <w:pPr>
        <w:pStyle w:val="PI-1labEMEASMCA"/>
        <w:rPr>
          <w:highlight w:val="lightGray"/>
        </w:rPr>
      </w:pPr>
      <w:r w:rsidRPr="00246482">
        <w:t>8.</w:t>
      </w:r>
      <w:r w:rsidRPr="00246482">
        <w:tab/>
        <w:t>TINKAMUMO LAIKAS</w:t>
      </w:r>
    </w:p>
    <w:p w:rsidR="00501C9B" w:rsidRPr="00246482" w:rsidRDefault="00501C9B" w:rsidP="00246482">
      <w:pPr>
        <w:pStyle w:val="BTEMEASMCA"/>
      </w:pPr>
    </w:p>
    <w:p w:rsidR="00BF0B82" w:rsidRPr="00246482" w:rsidRDefault="00BF0B82" w:rsidP="00246482">
      <w:r w:rsidRPr="00246482">
        <w:t>Tinka iki</w:t>
      </w:r>
      <w:r w:rsidR="00F70FD2" w:rsidRPr="00246482">
        <w:t>: MMMM/mm.</w:t>
      </w:r>
      <w:r w:rsidRPr="00246482">
        <w:t xml:space="preserve"> </w:t>
      </w:r>
    </w:p>
    <w:p w:rsidR="00501C9B" w:rsidRPr="00246482" w:rsidRDefault="00501C9B" w:rsidP="00246482">
      <w:pPr>
        <w:pStyle w:val="BTEMEASMCA"/>
      </w:pPr>
    </w:p>
    <w:p w:rsidR="00501C9B" w:rsidRPr="00246482" w:rsidRDefault="00501C9B" w:rsidP="00246482">
      <w:pPr>
        <w:pStyle w:val="PI-1labEMEASMCA"/>
      </w:pPr>
      <w:r w:rsidRPr="00246482">
        <w:t>9.</w:t>
      </w:r>
      <w:r w:rsidRPr="00246482">
        <w:tab/>
        <w:t>SPECIALIOS LAIKYMO SĄLYGOS</w:t>
      </w:r>
    </w:p>
    <w:p w:rsidR="00F70FD2" w:rsidRPr="00246482" w:rsidRDefault="00F70FD2" w:rsidP="00246482"/>
    <w:p w:rsidR="00E8194A" w:rsidRPr="00246482" w:rsidRDefault="00E8194A" w:rsidP="00246482">
      <w:pPr>
        <w:tabs>
          <w:tab w:val="left" w:pos="567"/>
        </w:tabs>
        <w:ind w:left="567" w:hanging="567"/>
        <w:rPr>
          <w:bCs/>
        </w:rPr>
      </w:pPr>
      <w:r w:rsidRPr="00246482">
        <w:rPr>
          <w:bCs/>
        </w:rPr>
        <w:t>Laikyti gamintojo pakuotėje, kad preparatas būtų apsaugotas nuo drėgmės.</w:t>
      </w:r>
    </w:p>
    <w:p w:rsidR="00E8194A" w:rsidRPr="00246482" w:rsidRDefault="00E8194A" w:rsidP="00246482"/>
    <w:p w:rsidR="00501C9B" w:rsidRPr="00246482" w:rsidRDefault="00501C9B" w:rsidP="00246482">
      <w:pPr>
        <w:pStyle w:val="PI-1labEMEASMCA"/>
      </w:pPr>
      <w:r w:rsidRPr="00246482">
        <w:lastRenderedPageBreak/>
        <w:t>10.</w:t>
      </w:r>
      <w:r w:rsidRPr="00246482">
        <w:tab/>
        <w:t>SPECIALIOS ATSARGUMO PRIEMONĖS DĖL NESUVARTOTO VAISTINIO PREPARATO AR JO ATLIEKŲ TVARKYMO (JEI REIKIA)</w:t>
      </w:r>
    </w:p>
    <w:p w:rsidR="00501C9B" w:rsidRPr="00246482" w:rsidRDefault="00501C9B" w:rsidP="00246482">
      <w:pPr>
        <w:pStyle w:val="BTEMEASMCA"/>
      </w:pPr>
    </w:p>
    <w:p w:rsidR="00501C9B" w:rsidRPr="00246482" w:rsidRDefault="00501C9B" w:rsidP="00246482">
      <w:pPr>
        <w:pStyle w:val="BTEMEASMCA"/>
      </w:pPr>
    </w:p>
    <w:p w:rsidR="00501C9B" w:rsidRPr="00246482" w:rsidRDefault="00501C9B" w:rsidP="00246482">
      <w:pPr>
        <w:pStyle w:val="PI-1labEMEASMCA"/>
      </w:pPr>
      <w:r w:rsidRPr="00246482">
        <w:t>11.</w:t>
      </w:r>
      <w:r w:rsidRPr="00246482">
        <w:tab/>
        <w:t>LYGIAGRETUS IMPORTUOTOJAS</w:t>
      </w:r>
    </w:p>
    <w:p w:rsidR="00501C9B" w:rsidRPr="00246482" w:rsidRDefault="00501C9B" w:rsidP="00246482">
      <w:pPr>
        <w:pStyle w:val="BTEMEASMCA"/>
      </w:pPr>
    </w:p>
    <w:p w:rsidR="00501C9B" w:rsidRPr="00246482" w:rsidRDefault="00501C9B" w:rsidP="00246482">
      <w:pPr>
        <w:pStyle w:val="BTEMEASMCA"/>
      </w:pPr>
      <w:r w:rsidRPr="00246482">
        <w:t>Lygiag</w:t>
      </w:r>
      <w:r w:rsidR="004A45EB" w:rsidRPr="00246482">
        <w:t>retus importuotojas UAB „Limedika</w:t>
      </w:r>
      <w:r w:rsidRPr="00246482">
        <w:t>“</w:t>
      </w:r>
      <w:r w:rsidR="000366C8">
        <w:t>.</w:t>
      </w:r>
    </w:p>
    <w:p w:rsidR="00501C9B" w:rsidRPr="00246482" w:rsidRDefault="00501C9B" w:rsidP="00246482">
      <w:pPr>
        <w:pStyle w:val="BTEMEASMCA"/>
      </w:pPr>
    </w:p>
    <w:p w:rsidR="00501C9B" w:rsidRPr="00246482" w:rsidRDefault="00501C9B" w:rsidP="00246482">
      <w:pPr>
        <w:pStyle w:val="PI-1labEMEASMCA"/>
      </w:pPr>
      <w:r w:rsidRPr="00246482">
        <w:t>12.</w:t>
      </w:r>
      <w:r w:rsidRPr="00246482">
        <w:tab/>
        <w:t xml:space="preserve">LYGIAGRETAUS IMPORTO LEIDIMO NUMERIS </w:t>
      </w:r>
    </w:p>
    <w:p w:rsidR="00501C9B" w:rsidRPr="00246482" w:rsidRDefault="00501C9B" w:rsidP="00246482">
      <w:pPr>
        <w:rPr>
          <w:u w:val="single"/>
        </w:rPr>
      </w:pPr>
    </w:p>
    <w:p w:rsidR="00501C9B" w:rsidRDefault="00B576B7" w:rsidP="00806EBD">
      <w:pPr>
        <w:rPr>
          <w:noProof/>
        </w:rPr>
      </w:pPr>
      <w:proofErr w:type="spellStart"/>
      <w:r>
        <w:t>Lyg.imp.Nr</w:t>
      </w:r>
      <w:proofErr w:type="spellEnd"/>
      <w:r>
        <w:t>.: LT/L/17/0453/001</w:t>
      </w:r>
    </w:p>
    <w:p w:rsidR="00806EBD" w:rsidRPr="00246482" w:rsidRDefault="00806EBD" w:rsidP="00806EBD"/>
    <w:p w:rsidR="00501C9B" w:rsidRPr="00246482" w:rsidRDefault="00501C9B" w:rsidP="00246482">
      <w:pPr>
        <w:pStyle w:val="PI-1labEMEASMCA"/>
      </w:pPr>
      <w:r w:rsidRPr="00246482">
        <w:t>13.</w:t>
      </w:r>
      <w:r w:rsidRPr="00246482">
        <w:tab/>
        <w:t>SERIJOS NUMERIS</w:t>
      </w:r>
    </w:p>
    <w:p w:rsidR="00501C9B" w:rsidRPr="00246482" w:rsidRDefault="00501C9B" w:rsidP="00246482">
      <w:pPr>
        <w:pStyle w:val="BTEMEASMCA"/>
      </w:pPr>
    </w:p>
    <w:p w:rsidR="00501C9B" w:rsidRPr="00246482" w:rsidRDefault="00501C9B" w:rsidP="00246482">
      <w:r w:rsidRPr="00246482">
        <w:t xml:space="preserve">Serija: </w:t>
      </w:r>
      <w:r w:rsidR="00806EBD" w:rsidRPr="0001100A">
        <w:rPr>
          <w:noProof/>
        </w:rPr>
        <w:t>{           }</w:t>
      </w:r>
      <w:r w:rsidR="000366C8">
        <w:rPr>
          <w:noProof/>
        </w:rPr>
        <w:t>.</w:t>
      </w:r>
    </w:p>
    <w:p w:rsidR="00501C9B" w:rsidRPr="00246482" w:rsidRDefault="00501C9B" w:rsidP="00246482">
      <w:pPr>
        <w:pStyle w:val="BTEMEASMCA"/>
      </w:pPr>
    </w:p>
    <w:p w:rsidR="00501C9B" w:rsidRPr="00246482" w:rsidRDefault="00501C9B" w:rsidP="00246482">
      <w:pPr>
        <w:pStyle w:val="PI-1labEMEASMCA"/>
      </w:pPr>
      <w:r w:rsidRPr="00246482">
        <w:t>14.</w:t>
      </w:r>
      <w:r w:rsidRPr="00246482">
        <w:tab/>
        <w:t>PARDAVIMO (IŠDAVIMO) TVARKA</w:t>
      </w:r>
    </w:p>
    <w:p w:rsidR="00E55D6E" w:rsidRPr="00246482" w:rsidRDefault="00E55D6E" w:rsidP="00246482"/>
    <w:p w:rsidR="00E55D6E" w:rsidRPr="00246482" w:rsidRDefault="00E55D6E" w:rsidP="00246482">
      <w:r w:rsidRPr="00246482">
        <w:t>Receptinis vaistinis preparatas.</w:t>
      </w:r>
    </w:p>
    <w:p w:rsidR="00501C9B" w:rsidRPr="00246482" w:rsidRDefault="00501C9B" w:rsidP="00246482">
      <w:pPr>
        <w:pStyle w:val="BTEMEASMCA"/>
      </w:pPr>
    </w:p>
    <w:p w:rsidR="00501C9B" w:rsidRPr="00246482" w:rsidRDefault="00501C9B" w:rsidP="00246482">
      <w:pPr>
        <w:pStyle w:val="PI-1labEMEASMCA"/>
      </w:pPr>
      <w:r w:rsidRPr="00246482">
        <w:t>15.</w:t>
      </w:r>
      <w:r w:rsidRPr="00246482">
        <w:tab/>
        <w:t>VARTOJIMO INSTRUKCIJA</w:t>
      </w:r>
    </w:p>
    <w:p w:rsidR="00501C9B" w:rsidRPr="00246482" w:rsidRDefault="00501C9B" w:rsidP="00246482">
      <w:pPr>
        <w:pStyle w:val="BTEMEASMCA"/>
      </w:pPr>
    </w:p>
    <w:p w:rsidR="00501C9B" w:rsidRPr="00246482" w:rsidRDefault="00501C9B" w:rsidP="00246482">
      <w:pPr>
        <w:pStyle w:val="BTEMEASMCA"/>
      </w:pPr>
    </w:p>
    <w:p w:rsidR="00501C9B" w:rsidRPr="00246482" w:rsidRDefault="00501C9B" w:rsidP="00246482">
      <w:pPr>
        <w:pStyle w:val="PI-1labEMEASMCA"/>
      </w:pPr>
      <w:r w:rsidRPr="00246482">
        <w:t>16.</w:t>
      </w:r>
      <w:r w:rsidRPr="00246482">
        <w:tab/>
        <w:t>INFORMACIJA BRAILIO RAŠTU</w:t>
      </w:r>
    </w:p>
    <w:p w:rsidR="00D06C5C" w:rsidRPr="00246482" w:rsidRDefault="00D06C5C" w:rsidP="00246482">
      <w:pPr>
        <w:pStyle w:val="BTEMEASMCA"/>
      </w:pPr>
    </w:p>
    <w:p w:rsidR="00BF70CF" w:rsidRPr="00246482" w:rsidRDefault="00D06C5C" w:rsidP="00246482">
      <w:pPr>
        <w:tabs>
          <w:tab w:val="left" w:pos="567"/>
        </w:tabs>
        <w:outlineLvl w:val="0"/>
      </w:pPr>
      <w:r w:rsidRPr="00246482">
        <w:t xml:space="preserve"> </w:t>
      </w:r>
      <w:proofErr w:type="spellStart"/>
      <w:r w:rsidR="00BF70CF" w:rsidRPr="00246482">
        <w:t>Movalis</w:t>
      </w:r>
      <w:proofErr w:type="spellEnd"/>
      <w:r w:rsidR="00BF70CF" w:rsidRPr="00246482">
        <w:t xml:space="preserve"> 15 mg</w:t>
      </w:r>
    </w:p>
    <w:p w:rsidR="00501C9B" w:rsidRPr="00246482" w:rsidRDefault="00501C9B" w:rsidP="00246482">
      <w:pPr>
        <w:pStyle w:val="BTEMEASMCA"/>
      </w:pPr>
      <w:r w:rsidRPr="00246482">
        <w:rPr>
          <w:lang w:eastAsia="lt-LT"/>
        </w:rPr>
        <mc:AlternateContent>
          <mc:Choice Requires="wps">
            <w:drawing>
              <wp:anchor distT="0" distB="0" distL="114300" distR="114300" simplePos="0" relativeHeight="251659264" behindDoc="0" locked="0" layoutInCell="1" allowOverlap="1" wp14:anchorId="7FD85CC1" wp14:editId="2A6B480F">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8D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246482" w:rsidRDefault="00501C9B" w:rsidP="00246482">
      <w:pPr>
        <w:pStyle w:val="BTEMEASMCA"/>
      </w:pPr>
    </w:p>
    <w:p w:rsidR="00DA6E45" w:rsidRPr="002E2378" w:rsidRDefault="00501C9B" w:rsidP="00DA6E45">
      <w:pPr>
        <w:tabs>
          <w:tab w:val="left" w:pos="567"/>
        </w:tabs>
        <w:rPr>
          <w:szCs w:val="24"/>
        </w:rPr>
      </w:pPr>
      <w:r w:rsidRPr="00246482">
        <w:t>Gamintojas</w:t>
      </w:r>
      <w:r w:rsidR="00DA6E45">
        <w:t xml:space="preserve"> (-ai)</w:t>
      </w:r>
      <w:r w:rsidRPr="00246482">
        <w:t xml:space="preserve">: </w:t>
      </w:r>
      <w:r w:rsidR="00BF70CF" w:rsidRPr="00246482">
        <w:rPr>
          <w:noProof/>
        </w:rPr>
        <w:t>Boehringer</w:t>
      </w:r>
      <w:r w:rsidR="00DA6E45">
        <w:rPr>
          <w:noProof/>
        </w:rPr>
        <w:t xml:space="preserve"> Ingelheim Ellas A.E., Graikija arba </w:t>
      </w:r>
      <w:proofErr w:type="spellStart"/>
      <w:r w:rsidR="00DA6E45" w:rsidRPr="00965F62">
        <w:rPr>
          <w:szCs w:val="24"/>
        </w:rPr>
        <w:t>Boehringer</w:t>
      </w:r>
      <w:proofErr w:type="spellEnd"/>
      <w:r w:rsidR="00DA6E45" w:rsidRPr="00965F62">
        <w:rPr>
          <w:szCs w:val="24"/>
        </w:rPr>
        <w:t xml:space="preserve"> </w:t>
      </w:r>
      <w:proofErr w:type="spellStart"/>
      <w:r w:rsidR="00DA6E45" w:rsidRPr="00965F62">
        <w:rPr>
          <w:szCs w:val="24"/>
        </w:rPr>
        <w:t>Ingelheim</w:t>
      </w:r>
      <w:proofErr w:type="spellEnd"/>
      <w:r w:rsidR="00DA6E45" w:rsidRPr="00965F62">
        <w:rPr>
          <w:szCs w:val="24"/>
        </w:rPr>
        <w:t xml:space="preserve"> </w:t>
      </w:r>
      <w:proofErr w:type="spellStart"/>
      <w:r w:rsidR="00DA6E45" w:rsidRPr="00965F62">
        <w:rPr>
          <w:szCs w:val="24"/>
        </w:rPr>
        <w:t>Pharma</w:t>
      </w:r>
      <w:proofErr w:type="spellEnd"/>
      <w:r w:rsidR="00DA6E45" w:rsidRPr="00965F62">
        <w:rPr>
          <w:szCs w:val="24"/>
        </w:rPr>
        <w:t xml:space="preserve"> </w:t>
      </w:r>
      <w:proofErr w:type="spellStart"/>
      <w:r w:rsidR="00DA6E45" w:rsidRPr="00965F62">
        <w:rPr>
          <w:szCs w:val="24"/>
        </w:rPr>
        <w:t>GmbH</w:t>
      </w:r>
      <w:proofErr w:type="spellEnd"/>
      <w:r w:rsidR="00DA6E45" w:rsidRPr="00965F62">
        <w:rPr>
          <w:szCs w:val="24"/>
        </w:rPr>
        <w:t xml:space="preserve"> &amp; </w:t>
      </w:r>
      <w:proofErr w:type="spellStart"/>
      <w:r w:rsidR="00DA6E45" w:rsidRPr="00965F62">
        <w:rPr>
          <w:szCs w:val="24"/>
        </w:rPr>
        <w:t>Co</w:t>
      </w:r>
      <w:proofErr w:type="spellEnd"/>
      <w:r w:rsidR="00DA6E45" w:rsidRPr="00965F62">
        <w:rPr>
          <w:szCs w:val="24"/>
        </w:rPr>
        <w:t>. KG</w:t>
      </w:r>
      <w:r w:rsidR="00DA6E45">
        <w:rPr>
          <w:szCs w:val="24"/>
        </w:rPr>
        <w:t>, Vokietija.</w:t>
      </w:r>
    </w:p>
    <w:p w:rsidR="00DA3C10" w:rsidRPr="00246482" w:rsidRDefault="00501C9B" w:rsidP="00246482">
      <w:pPr>
        <w:tabs>
          <w:tab w:val="left" w:pos="567"/>
        </w:tabs>
      </w:pPr>
      <w:r w:rsidRPr="00246482">
        <w:t>Perpakavo BĮ UAB „</w:t>
      </w:r>
      <w:proofErr w:type="spellStart"/>
      <w:r w:rsidRPr="00246482">
        <w:t>Norfachema</w:t>
      </w:r>
      <w:proofErr w:type="spellEnd"/>
      <w:r w:rsidRPr="00246482">
        <w:t>“</w:t>
      </w:r>
      <w:r w:rsidR="0043362A" w:rsidRPr="00246482">
        <w:t>.</w:t>
      </w:r>
    </w:p>
    <w:p w:rsidR="00501C9B" w:rsidRPr="00246482" w:rsidRDefault="0043362A" w:rsidP="00246482">
      <w:pPr>
        <w:pStyle w:val="BTEMEASMCA"/>
      </w:pPr>
      <w:r w:rsidRPr="00246482">
        <w:t>Perpak. s</w:t>
      </w:r>
      <w:r w:rsidR="00501C9B" w:rsidRPr="00246482">
        <w:t>erija</w:t>
      </w:r>
      <w:r w:rsidR="00806EBD">
        <w:t>:</w:t>
      </w:r>
      <w:r w:rsidRPr="00246482">
        <w:t xml:space="preserve"> </w:t>
      </w:r>
      <w:r w:rsidR="00806EBD" w:rsidRPr="0001100A">
        <w:rPr>
          <w:lang w:eastAsia="lt-LT"/>
        </w:rPr>
        <w:t>{           }</w:t>
      </w:r>
      <w:r w:rsidR="000366C8">
        <w:rPr>
          <w:lang w:eastAsia="lt-LT"/>
        </w:rPr>
        <w:t>.</w:t>
      </w:r>
    </w:p>
    <w:p w:rsidR="00501C9B" w:rsidRPr="00246482" w:rsidRDefault="00501C9B" w:rsidP="00246482">
      <w:pPr>
        <w:jc w:val="both"/>
      </w:pPr>
    </w:p>
    <w:p w:rsidR="009122B3" w:rsidRPr="00246482" w:rsidRDefault="006601F3" w:rsidP="00246482">
      <w:pPr>
        <w:tabs>
          <w:tab w:val="left" w:pos="0"/>
        </w:tabs>
        <w:jc w:val="both"/>
        <w:rPr>
          <w:b/>
          <w:lang w:eastAsia="en-US"/>
        </w:rPr>
      </w:pPr>
      <w:r w:rsidRPr="00246482">
        <w:rPr>
          <w:i/>
        </w:rPr>
        <w:t>Lygiagrečiai importuojamas vaistinis preparatas skiriasi nuo referencin</w:t>
      </w:r>
      <w:r w:rsidR="00AD752C" w:rsidRPr="00246482">
        <w:rPr>
          <w:i/>
        </w:rPr>
        <w:t xml:space="preserve">io vaistinio preparato  laikymo </w:t>
      </w:r>
      <w:r w:rsidRPr="00246482">
        <w:rPr>
          <w:i/>
        </w:rPr>
        <w:t xml:space="preserve">sąlygomis: </w:t>
      </w:r>
      <w:r w:rsidR="00FE1E9B" w:rsidRPr="00246482">
        <w:rPr>
          <w:i/>
        </w:rPr>
        <w:t>lygiagrečiai  importuojamą</w:t>
      </w:r>
      <w:r w:rsidRPr="00246482">
        <w:rPr>
          <w:i/>
        </w:rPr>
        <w:t xml:space="preserve"> vaistinį preparatą reikia laikyti  </w:t>
      </w:r>
      <w:r w:rsidR="00AD752C" w:rsidRPr="00246482">
        <w:rPr>
          <w:bCs/>
          <w:i/>
        </w:rPr>
        <w:t>gamintojo pakuotėje, kad preparatas būtų apsaugotas nuo drėgmės</w:t>
      </w:r>
      <w:r w:rsidR="00FE1E9B" w:rsidRPr="00246482">
        <w:rPr>
          <w:i/>
        </w:rPr>
        <w:t xml:space="preserve">, referencinį </w:t>
      </w:r>
      <w:r w:rsidRPr="00246482">
        <w:rPr>
          <w:i/>
        </w:rPr>
        <w:t xml:space="preserve">vaistą nurodyta laikyti: </w:t>
      </w:r>
      <w:r w:rsidR="00AD752C" w:rsidRPr="00246482">
        <w:rPr>
          <w:bCs/>
          <w:i/>
        </w:rPr>
        <w:t xml:space="preserve">ne aukštesnėje kaip 25 </w:t>
      </w:r>
      <w:r w:rsidR="00AD752C" w:rsidRPr="00246482">
        <w:rPr>
          <w:bCs/>
          <w:i/>
        </w:rPr>
        <w:sym w:font="Symbol" w:char="F0B0"/>
      </w:r>
      <w:r w:rsidR="00AD752C" w:rsidRPr="00246482">
        <w:rPr>
          <w:bCs/>
          <w:i/>
        </w:rPr>
        <w:t>C temperatūroje, gamintojo pakuotėje, kad preparatas būtų apsaugotas nuo drėgmės</w:t>
      </w:r>
      <w:r w:rsidR="00AD752C" w:rsidRPr="00246482">
        <w:rPr>
          <w:bCs/>
        </w:rPr>
        <w:t>.</w:t>
      </w: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9122B3" w:rsidRPr="00246482" w:rsidRDefault="009122B3" w:rsidP="00246482">
      <w:pPr>
        <w:keepNext/>
        <w:jc w:val="center"/>
        <w:outlineLvl w:val="2"/>
        <w:rPr>
          <w:b/>
          <w:lang w:eastAsia="en-US"/>
        </w:rPr>
      </w:pPr>
    </w:p>
    <w:p w:rsidR="00DA3C10" w:rsidRPr="00246482" w:rsidRDefault="009122B3" w:rsidP="00246482">
      <w:pPr>
        <w:keepNext/>
        <w:jc w:val="center"/>
        <w:outlineLvl w:val="2"/>
        <w:rPr>
          <w:b/>
          <w:lang w:eastAsia="en-US"/>
        </w:rPr>
      </w:pPr>
      <w:r w:rsidRPr="00246482">
        <w:rPr>
          <w:b/>
          <w:lang w:eastAsia="en-US"/>
        </w:rPr>
        <w:t>B</w:t>
      </w:r>
      <w:r w:rsidR="00DA3C10" w:rsidRPr="00246482">
        <w:rPr>
          <w:b/>
          <w:lang w:eastAsia="en-US"/>
        </w:rPr>
        <w:t xml:space="preserve">. </w:t>
      </w:r>
      <w:r w:rsidR="00DA3C10" w:rsidRPr="00246482">
        <w:rPr>
          <w:b/>
          <w:bCs/>
          <w:lang w:eastAsia="en-US"/>
        </w:rPr>
        <w:t>PAKUOTĖS</w:t>
      </w:r>
      <w:r w:rsidR="00DA3C10" w:rsidRPr="00246482">
        <w:rPr>
          <w:b/>
          <w:bCs/>
          <w:i/>
          <w:lang w:eastAsia="en-US"/>
        </w:rPr>
        <w:t xml:space="preserve"> </w:t>
      </w:r>
      <w:r w:rsidR="00DA3C10" w:rsidRPr="00246482">
        <w:rPr>
          <w:b/>
          <w:bCs/>
          <w:lang w:eastAsia="en-US"/>
        </w:rPr>
        <w:t>LAPELIS</w:t>
      </w:r>
    </w:p>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01C9B" w:rsidRPr="00246482" w:rsidRDefault="00501C9B" w:rsidP="00246482"/>
    <w:p w:rsidR="005D6E20" w:rsidRPr="00246482" w:rsidRDefault="005D6E20" w:rsidP="00246482">
      <w:pPr>
        <w:pStyle w:val="Pagrindinistekstas"/>
        <w:spacing w:after="0"/>
        <w:jc w:val="center"/>
        <w:rPr>
          <w:b/>
          <w:bCs/>
          <w:iCs/>
        </w:rPr>
      </w:pPr>
    </w:p>
    <w:p w:rsidR="005D6E20" w:rsidRPr="00246482" w:rsidRDefault="005D6E20" w:rsidP="00246482">
      <w:pPr>
        <w:pStyle w:val="Pagrindinistekstas"/>
        <w:spacing w:after="0"/>
        <w:jc w:val="center"/>
        <w:rPr>
          <w:b/>
          <w:bCs/>
          <w:iCs/>
        </w:rPr>
      </w:pPr>
    </w:p>
    <w:p w:rsidR="005D6E20" w:rsidRPr="00246482" w:rsidRDefault="005D6E20" w:rsidP="00246482">
      <w:pPr>
        <w:pStyle w:val="Pagrindinistekstas"/>
        <w:spacing w:after="0"/>
        <w:jc w:val="center"/>
        <w:rPr>
          <w:b/>
          <w:bCs/>
          <w:iCs/>
        </w:rPr>
      </w:pPr>
    </w:p>
    <w:p w:rsidR="000E0AC2" w:rsidRPr="00246482" w:rsidRDefault="000E0AC2" w:rsidP="00246482">
      <w:pPr>
        <w:pStyle w:val="Pagrindinistekstas"/>
        <w:spacing w:after="0"/>
        <w:jc w:val="center"/>
        <w:rPr>
          <w:b/>
          <w:bCs/>
          <w:iCs/>
        </w:rPr>
      </w:pPr>
    </w:p>
    <w:p w:rsidR="000E0AC2" w:rsidRPr="00246482" w:rsidRDefault="000E0AC2" w:rsidP="00246482">
      <w:pPr>
        <w:pStyle w:val="Pagrindinistekstas"/>
        <w:spacing w:after="0"/>
        <w:jc w:val="center"/>
        <w:rPr>
          <w:b/>
          <w:bCs/>
          <w:iCs/>
        </w:rPr>
      </w:pPr>
    </w:p>
    <w:p w:rsidR="000E0AC2" w:rsidRPr="00246482" w:rsidRDefault="000E0AC2" w:rsidP="00246482">
      <w:pPr>
        <w:pStyle w:val="Pagrindinistekstas"/>
        <w:spacing w:after="0"/>
        <w:jc w:val="center"/>
        <w:rPr>
          <w:b/>
          <w:bCs/>
          <w:iCs/>
        </w:rPr>
      </w:pPr>
    </w:p>
    <w:p w:rsidR="000E0AC2" w:rsidRPr="00246482" w:rsidRDefault="000E0AC2" w:rsidP="00246482">
      <w:pPr>
        <w:pStyle w:val="Pagrindinistekstas"/>
        <w:spacing w:after="0"/>
        <w:jc w:val="center"/>
        <w:rPr>
          <w:b/>
          <w:bCs/>
          <w:iCs/>
        </w:rPr>
      </w:pPr>
    </w:p>
    <w:p w:rsidR="0074111F" w:rsidRPr="00246482" w:rsidRDefault="0074111F" w:rsidP="00246482">
      <w:pPr>
        <w:pStyle w:val="Pagrindinistekstas"/>
        <w:spacing w:after="0"/>
        <w:jc w:val="center"/>
        <w:rPr>
          <w:b/>
          <w:bCs/>
          <w:iCs/>
        </w:rPr>
      </w:pPr>
    </w:p>
    <w:p w:rsidR="00214CBF" w:rsidRPr="00246482" w:rsidRDefault="00214CBF" w:rsidP="00246482">
      <w:pPr>
        <w:pStyle w:val="Pagrindinistekstas"/>
        <w:spacing w:after="0"/>
        <w:jc w:val="center"/>
        <w:rPr>
          <w:b/>
          <w:bCs/>
          <w:iCs/>
        </w:rPr>
      </w:pPr>
    </w:p>
    <w:p w:rsidR="000E0AC2" w:rsidRPr="00246482" w:rsidRDefault="000E0AC2" w:rsidP="00246482">
      <w:pPr>
        <w:pStyle w:val="Pagrindinistekstas"/>
        <w:spacing w:after="0"/>
        <w:jc w:val="center"/>
        <w:rPr>
          <w:b/>
          <w:bCs/>
          <w:iCs/>
        </w:rPr>
      </w:pPr>
    </w:p>
    <w:p w:rsidR="007B096F" w:rsidRPr="00246482" w:rsidRDefault="007B096F" w:rsidP="00246482">
      <w:pPr>
        <w:tabs>
          <w:tab w:val="left" w:pos="567"/>
        </w:tabs>
        <w:jc w:val="center"/>
        <w:rPr>
          <w:b/>
          <w:lang w:eastAsia="en-US"/>
        </w:rPr>
      </w:pPr>
      <w:r w:rsidRPr="00246482">
        <w:rPr>
          <w:b/>
          <w:iCs/>
          <w:lang w:eastAsia="en-US"/>
        </w:rPr>
        <w:lastRenderedPageBreak/>
        <w:t>Pakuotės lapelis: informacija vartotojui</w:t>
      </w:r>
    </w:p>
    <w:p w:rsidR="007B096F" w:rsidRPr="00246482" w:rsidRDefault="007B096F" w:rsidP="00246482">
      <w:pPr>
        <w:tabs>
          <w:tab w:val="left" w:pos="567"/>
        </w:tabs>
        <w:jc w:val="center"/>
        <w:rPr>
          <w:b/>
          <w:lang w:eastAsia="en-US"/>
        </w:rPr>
      </w:pPr>
    </w:p>
    <w:p w:rsidR="00214CBF" w:rsidRPr="00246482" w:rsidRDefault="00214CBF" w:rsidP="00246482">
      <w:pPr>
        <w:tabs>
          <w:tab w:val="left" w:pos="567"/>
        </w:tabs>
        <w:jc w:val="center"/>
        <w:rPr>
          <w:b/>
          <w:bCs/>
          <w:iCs/>
        </w:rPr>
      </w:pPr>
      <w:proofErr w:type="spellStart"/>
      <w:r w:rsidRPr="00246482">
        <w:rPr>
          <w:b/>
          <w:bCs/>
          <w:iCs/>
        </w:rPr>
        <w:t>Movalis</w:t>
      </w:r>
      <w:proofErr w:type="spellEnd"/>
      <w:r w:rsidRPr="00246482">
        <w:rPr>
          <w:b/>
          <w:bCs/>
          <w:iCs/>
        </w:rPr>
        <w:t xml:space="preserve"> 15 mg tabletės</w:t>
      </w:r>
    </w:p>
    <w:p w:rsidR="00214CBF" w:rsidRPr="00246482" w:rsidRDefault="00214CBF" w:rsidP="00246482">
      <w:pPr>
        <w:tabs>
          <w:tab w:val="left" w:pos="567"/>
        </w:tabs>
        <w:jc w:val="center"/>
      </w:pPr>
      <w:proofErr w:type="spellStart"/>
      <w:r w:rsidRPr="00246482">
        <w:t>Meloksikamas</w:t>
      </w:r>
      <w:proofErr w:type="spellEnd"/>
    </w:p>
    <w:p w:rsidR="000A186C" w:rsidRPr="00246482" w:rsidRDefault="000A186C" w:rsidP="00246482">
      <w:pPr>
        <w:tabs>
          <w:tab w:val="left" w:pos="720"/>
        </w:tabs>
        <w:jc w:val="center"/>
        <w:outlineLvl w:val="0"/>
        <w:rPr>
          <w:b/>
        </w:rPr>
      </w:pPr>
    </w:p>
    <w:p w:rsidR="000A186C" w:rsidRPr="00246482" w:rsidRDefault="000A186C" w:rsidP="00246482">
      <w:pPr>
        <w:jc w:val="center"/>
        <w:rPr>
          <w:b/>
          <w:bCs/>
        </w:rPr>
      </w:pPr>
    </w:p>
    <w:p w:rsidR="000A186C" w:rsidRPr="00246482" w:rsidRDefault="000A186C" w:rsidP="00246482">
      <w:pPr>
        <w:rPr>
          <w:b/>
        </w:rPr>
      </w:pPr>
      <w:r w:rsidRPr="00246482">
        <w:rPr>
          <w:b/>
        </w:rPr>
        <w:t>Atidžiai perskaitykite visą šį lapelį, prieš pradėdami vartoti vaistą, nes jame pateikiama Jums svarbi informacija.</w:t>
      </w:r>
    </w:p>
    <w:p w:rsidR="00521CB7" w:rsidRPr="00246482" w:rsidRDefault="00521CB7" w:rsidP="00246482">
      <w:pPr>
        <w:numPr>
          <w:ilvl w:val="0"/>
          <w:numId w:val="8"/>
        </w:numPr>
        <w:ind w:left="567" w:right="-2" w:hanging="567"/>
        <w:rPr>
          <w:snapToGrid w:val="0"/>
          <w:lang w:eastAsia="en-US"/>
        </w:rPr>
      </w:pPr>
      <w:r w:rsidRPr="00246482">
        <w:rPr>
          <w:noProof/>
          <w:snapToGrid w:val="0"/>
          <w:lang w:eastAsia="en-US"/>
        </w:rPr>
        <w:t>Neišmeskite šio lapelio, nes vėl gali prireikti jį perskaityti.</w:t>
      </w:r>
    </w:p>
    <w:p w:rsidR="00521CB7" w:rsidRPr="00246482" w:rsidRDefault="00521CB7" w:rsidP="00246482">
      <w:pPr>
        <w:numPr>
          <w:ilvl w:val="0"/>
          <w:numId w:val="8"/>
        </w:numPr>
        <w:ind w:left="567" w:right="-2" w:hanging="567"/>
        <w:rPr>
          <w:snapToGrid w:val="0"/>
          <w:lang w:eastAsia="en-US"/>
        </w:rPr>
      </w:pPr>
      <w:r w:rsidRPr="00246482">
        <w:rPr>
          <w:noProof/>
          <w:snapToGrid w:val="0"/>
          <w:lang w:eastAsia="en-US"/>
        </w:rPr>
        <w:t>Jeigu kiltų daugiau klausimų, kreipkitės į gydytoją arba vaistininką.</w:t>
      </w:r>
    </w:p>
    <w:p w:rsidR="00521CB7" w:rsidRPr="00246482" w:rsidRDefault="00521CB7" w:rsidP="00246482">
      <w:pPr>
        <w:ind w:left="567" w:right="-2" w:hanging="567"/>
        <w:rPr>
          <w:snapToGrid w:val="0"/>
          <w:lang w:eastAsia="en-US"/>
        </w:rPr>
      </w:pPr>
      <w:r w:rsidRPr="00246482">
        <w:rPr>
          <w:snapToGrid w:val="0"/>
          <w:lang w:eastAsia="en-US"/>
        </w:rPr>
        <w:t>-</w:t>
      </w:r>
      <w:r w:rsidRPr="00246482">
        <w:rPr>
          <w:snapToGrid w:val="0"/>
          <w:lang w:eastAsia="en-US"/>
        </w:rPr>
        <w:tab/>
      </w:r>
      <w:r w:rsidRPr="00246482">
        <w:rPr>
          <w:noProof/>
          <w:snapToGrid w:val="0"/>
          <w:lang w:eastAsia="en-US"/>
        </w:rPr>
        <w:t>Šis vaistas skirtas tik Jums, todėl kitiems žmonėms jo duoti negalima.</w:t>
      </w:r>
      <w:r w:rsidRPr="00246482">
        <w:rPr>
          <w:snapToGrid w:val="0"/>
          <w:lang w:eastAsia="en-US"/>
        </w:rPr>
        <w:t xml:space="preserve"> </w:t>
      </w:r>
      <w:r w:rsidRPr="00246482">
        <w:rPr>
          <w:noProof/>
          <w:snapToGrid w:val="0"/>
          <w:lang w:eastAsia="en-US"/>
        </w:rPr>
        <w:t>Vaistas gali jiems pakenkti (net tiems, kurių ligos požymiai yra tokie patys kaip Jūsų).</w:t>
      </w:r>
    </w:p>
    <w:p w:rsidR="00521CB7" w:rsidRPr="00246482" w:rsidRDefault="00521CB7" w:rsidP="00246482">
      <w:pPr>
        <w:ind w:left="567" w:hanging="567"/>
        <w:rPr>
          <w:noProof/>
          <w:lang w:eastAsia="en-US"/>
        </w:rPr>
      </w:pPr>
      <w:r w:rsidRPr="00246482">
        <w:rPr>
          <w:noProof/>
          <w:snapToGrid w:val="0"/>
          <w:lang w:eastAsia="en-US"/>
        </w:rPr>
        <w:t>-</w:t>
      </w:r>
      <w:r w:rsidRPr="00246482">
        <w:rPr>
          <w:noProof/>
          <w:snapToGrid w:val="0"/>
          <w:lang w:eastAsia="en-US"/>
        </w:rPr>
        <w:tab/>
        <w:t>Jeigu pasireiškė šalutinis poveikis (net jeigu jis šiame lapelyje nenurodytas), kreipkitės į gydytoją arba vaistininką. Žr. 4 skyrių</w:t>
      </w:r>
      <w:r w:rsidRPr="00246482">
        <w:rPr>
          <w:noProof/>
          <w:lang w:eastAsia="en-US"/>
        </w:rPr>
        <w:t>.</w:t>
      </w:r>
    </w:p>
    <w:p w:rsidR="000A186C" w:rsidRPr="00246482" w:rsidRDefault="000A186C" w:rsidP="00246482">
      <w:pPr>
        <w:ind w:left="567" w:hanging="567"/>
      </w:pPr>
    </w:p>
    <w:p w:rsidR="000A186C" w:rsidRPr="00246482" w:rsidRDefault="000A186C" w:rsidP="00246482">
      <w:pPr>
        <w:pStyle w:val="BTEMEASMCA"/>
        <w:rPr>
          <w:b/>
          <w:bCs/>
        </w:rPr>
      </w:pPr>
      <w:r w:rsidRPr="00246482">
        <w:rPr>
          <w:b/>
          <w:bCs/>
        </w:rPr>
        <w:t>Apie ką rašoma šiame lapelyje?</w:t>
      </w:r>
    </w:p>
    <w:p w:rsidR="00521CB7" w:rsidRPr="00246482" w:rsidRDefault="00521CB7" w:rsidP="00246482">
      <w:pPr>
        <w:tabs>
          <w:tab w:val="left" w:pos="567"/>
          <w:tab w:val="left" w:pos="720"/>
        </w:tabs>
        <w:rPr>
          <w:lang w:eastAsia="en-US"/>
        </w:rPr>
      </w:pPr>
      <w:r w:rsidRPr="00246482">
        <w:rPr>
          <w:lang w:eastAsia="en-US"/>
        </w:rPr>
        <w:t>1.</w:t>
      </w:r>
      <w:r w:rsidRPr="00246482">
        <w:rPr>
          <w:lang w:eastAsia="en-US"/>
        </w:rPr>
        <w:tab/>
        <w:t xml:space="preserve">Kas yra </w:t>
      </w:r>
      <w:proofErr w:type="spellStart"/>
      <w:r w:rsidR="00214CBF" w:rsidRPr="00246482">
        <w:t>Movalis</w:t>
      </w:r>
      <w:proofErr w:type="spellEnd"/>
      <w:r w:rsidR="00214CBF" w:rsidRPr="00246482">
        <w:rPr>
          <w:lang w:eastAsia="en-US"/>
        </w:rPr>
        <w:t xml:space="preserve"> </w:t>
      </w:r>
      <w:r w:rsidRPr="00246482">
        <w:rPr>
          <w:lang w:eastAsia="en-US"/>
        </w:rPr>
        <w:t>ir kam jis vartojamas</w:t>
      </w:r>
    </w:p>
    <w:p w:rsidR="00521CB7" w:rsidRPr="00246482" w:rsidRDefault="00521CB7" w:rsidP="00246482">
      <w:pPr>
        <w:tabs>
          <w:tab w:val="left" w:pos="567"/>
          <w:tab w:val="left" w:pos="720"/>
        </w:tabs>
        <w:rPr>
          <w:lang w:eastAsia="en-US"/>
        </w:rPr>
      </w:pPr>
      <w:r w:rsidRPr="00246482">
        <w:rPr>
          <w:lang w:eastAsia="en-US"/>
        </w:rPr>
        <w:t>2.</w:t>
      </w:r>
      <w:r w:rsidRPr="00246482">
        <w:rPr>
          <w:lang w:eastAsia="en-US"/>
        </w:rPr>
        <w:tab/>
        <w:t xml:space="preserve">Kas žinotina prieš vartojant </w:t>
      </w:r>
      <w:proofErr w:type="spellStart"/>
      <w:r w:rsidR="00214CBF" w:rsidRPr="00246482">
        <w:t>Movalis</w:t>
      </w:r>
      <w:proofErr w:type="spellEnd"/>
    </w:p>
    <w:p w:rsidR="00521CB7" w:rsidRPr="00246482" w:rsidRDefault="00521CB7" w:rsidP="00246482">
      <w:pPr>
        <w:tabs>
          <w:tab w:val="left" w:pos="567"/>
          <w:tab w:val="left" w:pos="720"/>
        </w:tabs>
        <w:rPr>
          <w:lang w:eastAsia="en-US"/>
        </w:rPr>
      </w:pPr>
      <w:r w:rsidRPr="00246482">
        <w:rPr>
          <w:lang w:eastAsia="en-US"/>
        </w:rPr>
        <w:t>3.</w:t>
      </w:r>
      <w:r w:rsidRPr="00246482">
        <w:rPr>
          <w:lang w:eastAsia="en-US"/>
        </w:rPr>
        <w:tab/>
        <w:t xml:space="preserve">Kaip vartoti </w:t>
      </w:r>
      <w:proofErr w:type="spellStart"/>
      <w:r w:rsidR="00214CBF" w:rsidRPr="00246482">
        <w:t>Movalis</w:t>
      </w:r>
      <w:proofErr w:type="spellEnd"/>
    </w:p>
    <w:p w:rsidR="00521CB7" w:rsidRPr="00246482" w:rsidRDefault="00521CB7" w:rsidP="00246482">
      <w:pPr>
        <w:tabs>
          <w:tab w:val="left" w:pos="567"/>
          <w:tab w:val="left" w:pos="720"/>
        </w:tabs>
        <w:rPr>
          <w:lang w:eastAsia="en-US"/>
        </w:rPr>
      </w:pPr>
      <w:r w:rsidRPr="00246482">
        <w:rPr>
          <w:lang w:eastAsia="en-US"/>
        </w:rPr>
        <w:t>4.</w:t>
      </w:r>
      <w:r w:rsidRPr="00246482">
        <w:rPr>
          <w:lang w:eastAsia="en-US"/>
        </w:rPr>
        <w:tab/>
        <w:t>Galimas šalutinis poveikis</w:t>
      </w:r>
    </w:p>
    <w:p w:rsidR="00521CB7" w:rsidRPr="00246482" w:rsidRDefault="00521CB7" w:rsidP="00246482">
      <w:pPr>
        <w:tabs>
          <w:tab w:val="left" w:pos="567"/>
          <w:tab w:val="left" w:pos="720"/>
        </w:tabs>
        <w:rPr>
          <w:lang w:eastAsia="en-US"/>
        </w:rPr>
      </w:pPr>
      <w:r w:rsidRPr="00246482">
        <w:rPr>
          <w:lang w:eastAsia="en-US"/>
        </w:rPr>
        <w:t>5.</w:t>
      </w:r>
      <w:r w:rsidRPr="00246482">
        <w:rPr>
          <w:lang w:eastAsia="en-US"/>
        </w:rPr>
        <w:tab/>
        <w:t xml:space="preserve">Kaip laikyti </w:t>
      </w:r>
      <w:proofErr w:type="spellStart"/>
      <w:r w:rsidR="00214CBF" w:rsidRPr="00246482">
        <w:t>Movalis</w:t>
      </w:r>
      <w:proofErr w:type="spellEnd"/>
    </w:p>
    <w:p w:rsidR="00521CB7" w:rsidRPr="00246482" w:rsidRDefault="00521CB7" w:rsidP="00246482">
      <w:pPr>
        <w:tabs>
          <w:tab w:val="left" w:pos="567"/>
          <w:tab w:val="left" w:pos="720"/>
        </w:tabs>
        <w:rPr>
          <w:lang w:eastAsia="en-US"/>
        </w:rPr>
      </w:pPr>
      <w:r w:rsidRPr="00246482">
        <w:rPr>
          <w:lang w:eastAsia="en-US"/>
        </w:rPr>
        <w:t>6.</w:t>
      </w:r>
      <w:r w:rsidRPr="00246482">
        <w:rPr>
          <w:lang w:eastAsia="en-US"/>
        </w:rPr>
        <w:tab/>
        <w:t>Pakuotės turinys ir kita informacija</w:t>
      </w:r>
    </w:p>
    <w:p w:rsidR="000A186C" w:rsidRPr="00246482" w:rsidRDefault="000A186C" w:rsidP="00246482"/>
    <w:p w:rsidR="000A186C" w:rsidRPr="00246482" w:rsidRDefault="000A186C" w:rsidP="00246482"/>
    <w:p w:rsidR="00521CB7" w:rsidRPr="00246482" w:rsidRDefault="00521CB7" w:rsidP="00246482">
      <w:pPr>
        <w:keepNext/>
        <w:tabs>
          <w:tab w:val="left" w:pos="567"/>
        </w:tabs>
        <w:ind w:left="567" w:hanging="567"/>
        <w:outlineLvl w:val="1"/>
        <w:rPr>
          <w:b/>
          <w:lang w:eastAsia="en-US"/>
        </w:rPr>
      </w:pPr>
      <w:bookmarkStart w:id="5" w:name="_Toc129243139"/>
      <w:bookmarkStart w:id="6" w:name="_Toc129243264"/>
      <w:r w:rsidRPr="00246482">
        <w:rPr>
          <w:b/>
          <w:lang w:eastAsia="en-US"/>
        </w:rPr>
        <w:t>1.</w:t>
      </w:r>
      <w:r w:rsidRPr="00246482">
        <w:rPr>
          <w:b/>
          <w:lang w:eastAsia="en-US"/>
        </w:rPr>
        <w:tab/>
        <w:t xml:space="preserve">Kas yra </w:t>
      </w:r>
      <w:proofErr w:type="spellStart"/>
      <w:r w:rsidR="00214CBF" w:rsidRPr="00246482">
        <w:rPr>
          <w:b/>
        </w:rPr>
        <w:t>Movalis</w:t>
      </w:r>
      <w:proofErr w:type="spellEnd"/>
      <w:r w:rsidR="00214CBF" w:rsidRPr="00246482">
        <w:rPr>
          <w:b/>
          <w:lang w:eastAsia="en-US"/>
        </w:rPr>
        <w:t xml:space="preserve"> </w:t>
      </w:r>
      <w:r w:rsidRPr="00246482">
        <w:rPr>
          <w:b/>
          <w:lang w:eastAsia="en-US"/>
        </w:rPr>
        <w:t>ir kam jis vartojamas</w:t>
      </w:r>
      <w:bookmarkEnd w:id="5"/>
      <w:bookmarkEnd w:id="6"/>
    </w:p>
    <w:p w:rsidR="00521CB7" w:rsidRPr="00246482" w:rsidRDefault="00521CB7" w:rsidP="00246482">
      <w:pPr>
        <w:tabs>
          <w:tab w:val="left" w:pos="567"/>
        </w:tabs>
        <w:autoSpaceDE w:val="0"/>
        <w:autoSpaceDN w:val="0"/>
        <w:adjustRightInd w:val="0"/>
        <w:rPr>
          <w:lang w:eastAsia="en-US"/>
        </w:rPr>
      </w:pPr>
    </w:p>
    <w:p w:rsidR="00214CBF" w:rsidRPr="00246482" w:rsidRDefault="00214CBF" w:rsidP="00246482">
      <w:pPr>
        <w:tabs>
          <w:tab w:val="left" w:pos="567"/>
        </w:tabs>
      </w:pPr>
      <w:proofErr w:type="spellStart"/>
      <w:r w:rsidRPr="00246482">
        <w:t>Movalio</w:t>
      </w:r>
      <w:proofErr w:type="spellEnd"/>
      <w:r w:rsidRPr="00246482">
        <w:t xml:space="preserve"> tabletėse yra veikliosios medžiagos </w:t>
      </w:r>
      <w:proofErr w:type="spellStart"/>
      <w:r w:rsidRPr="00246482">
        <w:t>meloksikamo</w:t>
      </w:r>
      <w:proofErr w:type="spellEnd"/>
      <w:r w:rsidRPr="00246482">
        <w:t xml:space="preserve">. </w:t>
      </w:r>
      <w:proofErr w:type="spellStart"/>
      <w:r w:rsidRPr="00246482">
        <w:t>Meloksikamas</w:t>
      </w:r>
      <w:proofErr w:type="spellEnd"/>
      <w:r w:rsidRPr="00246482">
        <w:t xml:space="preserve"> priklauso vaistų, vadinamų nesteroidiniais vaistais nuo uždegimo (NVNU), grupei. Šie vaistai vartojami sąnarių ir raumenų uždegimui ir skausmui malšinti.</w:t>
      </w:r>
    </w:p>
    <w:p w:rsidR="00214CBF" w:rsidRPr="00246482" w:rsidRDefault="00214CBF" w:rsidP="00246482">
      <w:pPr>
        <w:tabs>
          <w:tab w:val="left" w:pos="567"/>
        </w:tabs>
      </w:pPr>
    </w:p>
    <w:p w:rsidR="00214CBF" w:rsidRPr="00246482" w:rsidRDefault="00214CBF" w:rsidP="00246482">
      <w:pPr>
        <w:tabs>
          <w:tab w:val="left" w:pos="567"/>
        </w:tabs>
      </w:pPr>
      <w:proofErr w:type="spellStart"/>
      <w:r w:rsidRPr="00246482">
        <w:t>Movalis</w:t>
      </w:r>
      <w:proofErr w:type="spellEnd"/>
      <w:r w:rsidRPr="00246482">
        <w:t xml:space="preserve"> tabletės vartojamos:</w:t>
      </w:r>
    </w:p>
    <w:p w:rsidR="00214CBF" w:rsidRPr="00246482" w:rsidRDefault="00214CBF" w:rsidP="00246482">
      <w:pPr>
        <w:pStyle w:val="BT-EMEASMCA"/>
      </w:pPr>
      <w:r w:rsidRPr="00246482">
        <w:t>trumpalaikiam osteoartrito paūmėjimo gydymui;</w:t>
      </w:r>
    </w:p>
    <w:p w:rsidR="00214CBF" w:rsidRPr="00246482" w:rsidRDefault="00214CBF" w:rsidP="00246482">
      <w:pPr>
        <w:pStyle w:val="BT-EMEASMCA"/>
      </w:pPr>
      <w:r w:rsidRPr="00246482">
        <w:t>ilgalaikiam reumatoidinio artrito ar ankilozinio spondilito (žinomo kaip Bechterevo liga gydymui</w:t>
      </w:r>
      <w:r w:rsidR="00246482">
        <w:t>)</w:t>
      </w:r>
      <w:r w:rsidRPr="00246482">
        <w:t>.</w:t>
      </w:r>
    </w:p>
    <w:p w:rsidR="008F4272" w:rsidRPr="00246482" w:rsidRDefault="008F4272" w:rsidP="00246482">
      <w:pPr>
        <w:rPr>
          <w:lang w:eastAsia="hu-HU"/>
        </w:rPr>
      </w:pPr>
    </w:p>
    <w:p w:rsidR="008F4272" w:rsidRPr="00246482" w:rsidRDefault="008F4272" w:rsidP="00246482">
      <w:pPr>
        <w:rPr>
          <w:lang w:eastAsia="hu-HU"/>
        </w:rPr>
      </w:pPr>
    </w:p>
    <w:p w:rsidR="00521CB7" w:rsidRPr="00246482" w:rsidRDefault="000A186C" w:rsidP="00246482">
      <w:pPr>
        <w:keepNext/>
        <w:keepLines/>
        <w:tabs>
          <w:tab w:val="left" w:pos="567"/>
        </w:tabs>
        <w:ind w:left="567" w:hanging="567"/>
        <w:outlineLvl w:val="1"/>
        <w:rPr>
          <w:b/>
          <w:lang w:eastAsia="en-US"/>
        </w:rPr>
      </w:pPr>
      <w:r w:rsidRPr="00246482">
        <w:t xml:space="preserve"> </w:t>
      </w:r>
      <w:bookmarkStart w:id="7" w:name="_Toc129243140"/>
      <w:bookmarkStart w:id="8" w:name="_Toc129243265"/>
      <w:r w:rsidR="00521CB7" w:rsidRPr="00246482">
        <w:rPr>
          <w:b/>
          <w:lang w:eastAsia="en-US"/>
        </w:rPr>
        <w:t>2.</w:t>
      </w:r>
      <w:r w:rsidR="00521CB7" w:rsidRPr="00246482">
        <w:rPr>
          <w:b/>
          <w:lang w:eastAsia="en-US"/>
        </w:rPr>
        <w:tab/>
        <w:t xml:space="preserve">Kas žinotina prieš vartojant </w:t>
      </w:r>
      <w:bookmarkEnd w:id="7"/>
      <w:bookmarkEnd w:id="8"/>
      <w:proofErr w:type="spellStart"/>
      <w:r w:rsidR="00926B84" w:rsidRPr="00246482">
        <w:rPr>
          <w:b/>
        </w:rPr>
        <w:t>Movalis</w:t>
      </w:r>
      <w:proofErr w:type="spellEnd"/>
    </w:p>
    <w:p w:rsidR="00521CB7" w:rsidRPr="00246482" w:rsidRDefault="00521CB7" w:rsidP="00246482">
      <w:pPr>
        <w:keepNext/>
        <w:keepLines/>
        <w:tabs>
          <w:tab w:val="left" w:pos="567"/>
        </w:tabs>
        <w:rPr>
          <w:lang w:eastAsia="en-US"/>
        </w:rPr>
      </w:pPr>
    </w:p>
    <w:p w:rsidR="00926B84" w:rsidRPr="00246482" w:rsidRDefault="00926B84" w:rsidP="00246482">
      <w:pPr>
        <w:tabs>
          <w:tab w:val="left" w:pos="567"/>
        </w:tabs>
        <w:rPr>
          <w:b/>
        </w:rPr>
      </w:pPr>
      <w:proofErr w:type="spellStart"/>
      <w:r w:rsidRPr="00246482">
        <w:rPr>
          <w:b/>
        </w:rPr>
        <w:t>Movalis</w:t>
      </w:r>
      <w:proofErr w:type="spellEnd"/>
      <w:r w:rsidRPr="00246482">
        <w:rPr>
          <w:b/>
        </w:rPr>
        <w:t xml:space="preserve"> vartoti negalima:</w:t>
      </w:r>
    </w:p>
    <w:p w:rsidR="00926B84" w:rsidRPr="00246482" w:rsidRDefault="00926B84" w:rsidP="00246482">
      <w:pPr>
        <w:tabs>
          <w:tab w:val="left" w:pos="0"/>
        </w:tabs>
        <w:ind w:left="714" w:hanging="357"/>
      </w:pPr>
      <w:r w:rsidRPr="00246482">
        <w:t>-</w:t>
      </w:r>
      <w:r w:rsidRPr="00246482">
        <w:tab/>
        <w:t>paskutiniųjų trijų nėštumo mėnesių laikotarpiu;</w:t>
      </w:r>
    </w:p>
    <w:p w:rsidR="00926B84" w:rsidRPr="00246482" w:rsidRDefault="00926B84" w:rsidP="00246482">
      <w:pPr>
        <w:tabs>
          <w:tab w:val="left" w:pos="0"/>
        </w:tabs>
        <w:ind w:left="714" w:hanging="357"/>
      </w:pPr>
      <w:r w:rsidRPr="00246482">
        <w:t>-</w:t>
      </w:r>
      <w:r w:rsidRPr="00246482">
        <w:tab/>
        <w:t>vaikams ir jaunesniems nei 16 metų paaugliams;</w:t>
      </w:r>
    </w:p>
    <w:p w:rsidR="00926B84" w:rsidRPr="00246482" w:rsidRDefault="00926B84" w:rsidP="00246482">
      <w:pPr>
        <w:tabs>
          <w:tab w:val="left" w:pos="0"/>
        </w:tabs>
        <w:ind w:left="714" w:hanging="357"/>
      </w:pPr>
      <w:r w:rsidRPr="00246482">
        <w:t>-</w:t>
      </w:r>
      <w:r w:rsidRPr="00246482">
        <w:tab/>
        <w:t xml:space="preserve">jeigu yra alergija </w:t>
      </w:r>
      <w:proofErr w:type="spellStart"/>
      <w:r w:rsidRPr="00246482">
        <w:t>meloksikamui</w:t>
      </w:r>
      <w:proofErr w:type="spellEnd"/>
      <w:r w:rsidRPr="00246482">
        <w:t xml:space="preserve"> arba bet kuriai pagalbinei šio vaisto medžiagai (jos išvardytos 6 skyriuje);</w:t>
      </w:r>
    </w:p>
    <w:p w:rsidR="00926B84" w:rsidRPr="00246482" w:rsidRDefault="00926B84" w:rsidP="00246482">
      <w:pPr>
        <w:tabs>
          <w:tab w:val="left" w:pos="0"/>
        </w:tabs>
        <w:ind w:left="714" w:hanging="357"/>
      </w:pPr>
      <w:r w:rsidRPr="00246482">
        <w:t>-</w:t>
      </w:r>
      <w:r w:rsidRPr="00246482">
        <w:tab/>
        <w:t xml:space="preserve">jeigu yra alergija (padidėjęs jautrumas) aspirinui arba bet kuriam kitam nesteroidiniam vaistui nuo uždegimo (NVNU); </w:t>
      </w:r>
    </w:p>
    <w:p w:rsidR="00926B84" w:rsidRPr="00246482" w:rsidRDefault="00926B84" w:rsidP="00246482">
      <w:pPr>
        <w:tabs>
          <w:tab w:val="left" w:pos="0"/>
        </w:tabs>
        <w:ind w:left="714" w:hanging="357"/>
      </w:pPr>
      <w:r w:rsidRPr="00246482">
        <w:t>-</w:t>
      </w:r>
      <w:r w:rsidRPr="00246482">
        <w:tab/>
        <w:t xml:space="preserve">jeigu po </w:t>
      </w:r>
      <w:proofErr w:type="spellStart"/>
      <w:r w:rsidRPr="00246482">
        <w:t>acetilsalicilo</w:t>
      </w:r>
      <w:proofErr w:type="spellEnd"/>
      <w:r w:rsidRPr="00246482">
        <w:t xml:space="preserve"> rūgšties ar kitokių NVNU pavartojimo buvo atsiradęs bet kuris iš šių požymių:</w:t>
      </w:r>
    </w:p>
    <w:p w:rsidR="00926B84" w:rsidRPr="00246482" w:rsidRDefault="00926B84" w:rsidP="00246482">
      <w:pPr>
        <w:tabs>
          <w:tab w:val="left" w:pos="567"/>
        </w:tabs>
        <w:ind w:left="1429" w:hanging="369"/>
        <w:jc w:val="both"/>
      </w:pPr>
      <w:r w:rsidRPr="00246482">
        <w:lastRenderedPageBreak/>
        <w:t>-</w:t>
      </w:r>
      <w:r w:rsidRPr="00246482">
        <w:tab/>
        <w:t>švokštimas, krūtinės spaudimas, dusulys (astma),</w:t>
      </w:r>
    </w:p>
    <w:p w:rsidR="00926B84" w:rsidRPr="00246482" w:rsidRDefault="00926B84" w:rsidP="00246482">
      <w:pPr>
        <w:tabs>
          <w:tab w:val="left" w:pos="567"/>
        </w:tabs>
        <w:ind w:left="1429" w:hanging="369"/>
        <w:jc w:val="both"/>
      </w:pPr>
      <w:r w:rsidRPr="00246482">
        <w:t>-</w:t>
      </w:r>
      <w:r w:rsidRPr="00246482">
        <w:tab/>
        <w:t>nosies užgulimas dėl jos gleivinės paburkimo (nosies polipų),</w:t>
      </w:r>
    </w:p>
    <w:p w:rsidR="00926B84" w:rsidRPr="00246482" w:rsidRDefault="00926B84" w:rsidP="00246482">
      <w:pPr>
        <w:tabs>
          <w:tab w:val="left" w:pos="567"/>
        </w:tabs>
        <w:ind w:left="1429" w:hanging="369"/>
        <w:jc w:val="both"/>
      </w:pPr>
      <w:r w:rsidRPr="00246482">
        <w:t>-</w:t>
      </w:r>
      <w:r w:rsidRPr="00246482">
        <w:tab/>
        <w:t>odos išbėrimas ar dilgėlinė (</w:t>
      </w:r>
      <w:proofErr w:type="spellStart"/>
      <w:r w:rsidRPr="00246482">
        <w:t>urtikarija</w:t>
      </w:r>
      <w:proofErr w:type="spellEnd"/>
      <w:r w:rsidRPr="00246482">
        <w:t>),</w:t>
      </w:r>
    </w:p>
    <w:p w:rsidR="00926B84" w:rsidRPr="00246482" w:rsidRDefault="00926B84" w:rsidP="00246482">
      <w:pPr>
        <w:tabs>
          <w:tab w:val="left" w:pos="567"/>
        </w:tabs>
        <w:ind w:left="714" w:hanging="210"/>
        <w:jc w:val="both"/>
      </w:pPr>
      <w:r w:rsidRPr="00246482">
        <w:t>-</w:t>
      </w:r>
      <w:r w:rsidRPr="00246482">
        <w:tab/>
        <w:t xml:space="preserve">staigus odos ar gleivinės pabrinkimas, pvz., apyakio, veido, lūpų, burnos ar </w:t>
      </w:r>
      <w:r w:rsidR="00EB4AB4" w:rsidRPr="00246482">
        <w:t xml:space="preserve">ryklės pabrinkimas, dėl </w:t>
      </w:r>
      <w:r w:rsidRPr="00246482">
        <w:t>kurio gali pasunkėti kvėpavimas (</w:t>
      </w:r>
      <w:proofErr w:type="spellStart"/>
      <w:r w:rsidRPr="00246482">
        <w:t>angioneurozinė</w:t>
      </w:r>
      <w:proofErr w:type="spellEnd"/>
      <w:r w:rsidRPr="00246482">
        <w:t xml:space="preserve"> edema);</w:t>
      </w:r>
    </w:p>
    <w:p w:rsidR="00926B84" w:rsidRPr="00246482" w:rsidRDefault="00926B84" w:rsidP="00246482">
      <w:pPr>
        <w:tabs>
          <w:tab w:val="left" w:pos="0"/>
        </w:tabs>
        <w:ind w:left="714" w:hanging="357"/>
      </w:pPr>
      <w:r w:rsidRPr="00246482">
        <w:t>-</w:t>
      </w:r>
      <w:r w:rsidRPr="00246482">
        <w:tab/>
        <w:t>jeigu po ankstesnio gydymo NVNU buvo pasireiškęs kraujavimas į skrandį arba žarnas ar skrandžio arba žarnų prakiurimas;</w:t>
      </w:r>
    </w:p>
    <w:p w:rsidR="00926B84" w:rsidRPr="00246482" w:rsidRDefault="00926B84" w:rsidP="00246482">
      <w:pPr>
        <w:tabs>
          <w:tab w:val="left" w:pos="0"/>
        </w:tabs>
        <w:ind w:left="714" w:hanging="357"/>
      </w:pPr>
      <w:r w:rsidRPr="00246482">
        <w:t>-</w:t>
      </w:r>
      <w:r w:rsidRPr="00246482">
        <w:tab/>
        <w:t>jeigu vargina skrandžio ar žarnų išopėjimas arba kraujavimas;</w:t>
      </w:r>
    </w:p>
    <w:p w:rsidR="00926B84" w:rsidRPr="00246482" w:rsidRDefault="00926B84" w:rsidP="00246482">
      <w:pPr>
        <w:tabs>
          <w:tab w:val="left" w:pos="0"/>
        </w:tabs>
        <w:ind w:left="714" w:hanging="357"/>
      </w:pPr>
      <w:r w:rsidRPr="00246482">
        <w:t>-</w:t>
      </w:r>
      <w:r w:rsidRPr="00246482">
        <w:tab/>
        <w:t xml:space="preserve">jeigu neseniai arba anksčiau buvo skrandžio ar </w:t>
      </w:r>
      <w:proofErr w:type="spellStart"/>
      <w:r w:rsidRPr="00246482">
        <w:t>pepsinių</w:t>
      </w:r>
      <w:proofErr w:type="spellEnd"/>
      <w:r w:rsidRPr="00246482">
        <w:t xml:space="preserve"> opų arba kraujavimas (išopėjimas arba kraujavimas pasireiškė mažiausiai du kartus);</w:t>
      </w:r>
    </w:p>
    <w:p w:rsidR="00926B84" w:rsidRPr="00246482" w:rsidRDefault="00926B84" w:rsidP="00246482">
      <w:pPr>
        <w:tabs>
          <w:tab w:val="left" w:pos="0"/>
        </w:tabs>
        <w:ind w:left="714" w:hanging="357"/>
      </w:pPr>
      <w:r w:rsidRPr="00246482">
        <w:t>-</w:t>
      </w:r>
      <w:r w:rsidRPr="00246482">
        <w:tab/>
        <w:t>jeigu yra sunkus kepenų funkcijos sutrikimas;</w:t>
      </w:r>
    </w:p>
    <w:p w:rsidR="00926B84" w:rsidRPr="00246482" w:rsidRDefault="00926B84" w:rsidP="00246482">
      <w:pPr>
        <w:tabs>
          <w:tab w:val="left" w:pos="0"/>
        </w:tabs>
        <w:ind w:left="714" w:hanging="357"/>
      </w:pPr>
      <w:r w:rsidRPr="00246482">
        <w:t>-</w:t>
      </w:r>
      <w:r w:rsidRPr="00246482">
        <w:tab/>
        <w:t>jeigu yra sunkus, dialize negydomas inkstų nepakankamumas;</w:t>
      </w:r>
    </w:p>
    <w:p w:rsidR="00926B84" w:rsidRPr="00246482" w:rsidRDefault="00926B84" w:rsidP="00246482">
      <w:pPr>
        <w:tabs>
          <w:tab w:val="left" w:pos="0"/>
        </w:tabs>
        <w:ind w:left="714" w:hanging="357"/>
      </w:pPr>
      <w:r w:rsidRPr="00246482">
        <w:t>-</w:t>
      </w:r>
      <w:r w:rsidRPr="00246482">
        <w:tab/>
        <w:t>jeigu neseniai kraujavo į smegenis;</w:t>
      </w:r>
    </w:p>
    <w:p w:rsidR="00926B84" w:rsidRPr="00246482" w:rsidRDefault="00926B84" w:rsidP="00246482">
      <w:pPr>
        <w:tabs>
          <w:tab w:val="left" w:pos="0"/>
        </w:tabs>
        <w:ind w:left="714" w:hanging="357"/>
      </w:pPr>
      <w:r w:rsidRPr="00246482">
        <w:t>-</w:t>
      </w:r>
      <w:r w:rsidRPr="00246482">
        <w:tab/>
        <w:t>jeigu yra bet kokios rūšies kraujavimo sutrikimas;</w:t>
      </w:r>
    </w:p>
    <w:p w:rsidR="00926B84" w:rsidRPr="00246482" w:rsidRDefault="00926B84" w:rsidP="00246482">
      <w:pPr>
        <w:tabs>
          <w:tab w:val="left" w:pos="0"/>
        </w:tabs>
        <w:ind w:left="714" w:hanging="357"/>
      </w:pPr>
      <w:r w:rsidRPr="00246482">
        <w:t>-</w:t>
      </w:r>
      <w:r w:rsidRPr="00246482">
        <w:tab/>
        <w:t xml:space="preserve">jeigu yra sunkus širdies nepakankamumas </w:t>
      </w:r>
    </w:p>
    <w:p w:rsidR="00926B84" w:rsidRPr="00246482" w:rsidRDefault="00926B84" w:rsidP="00246482">
      <w:pPr>
        <w:tabs>
          <w:tab w:val="left" w:pos="0"/>
        </w:tabs>
        <w:ind w:left="714" w:hanging="357"/>
      </w:pPr>
      <w:r w:rsidRPr="00246482">
        <w:rPr>
          <w:iCs/>
        </w:rPr>
        <w:t>-</w:t>
      </w:r>
      <w:r w:rsidRPr="00246482">
        <w:rPr>
          <w:iCs/>
        </w:rPr>
        <w:tab/>
        <w:t>jeigu netoleruojate kai kurių angliavandenių, kadangi šiame vaiste yra laktozės (žr. poskyrį „</w:t>
      </w:r>
      <w:proofErr w:type="spellStart"/>
      <w:r w:rsidRPr="00246482">
        <w:rPr>
          <w:iCs/>
        </w:rPr>
        <w:t>Movalis</w:t>
      </w:r>
      <w:proofErr w:type="spellEnd"/>
      <w:r w:rsidRPr="00246482">
        <w:rPr>
          <w:iCs/>
        </w:rPr>
        <w:t xml:space="preserve"> sudėtyje yra laktozės“).</w:t>
      </w:r>
    </w:p>
    <w:p w:rsidR="00926B84" w:rsidRPr="00246482" w:rsidRDefault="00926B84" w:rsidP="00246482">
      <w:pPr>
        <w:tabs>
          <w:tab w:val="left" w:pos="567"/>
        </w:tabs>
      </w:pPr>
    </w:p>
    <w:p w:rsidR="00926B84" w:rsidRPr="00246482" w:rsidRDefault="00926B84" w:rsidP="00246482">
      <w:pPr>
        <w:tabs>
          <w:tab w:val="left" w:pos="567"/>
        </w:tabs>
        <w:ind w:left="567" w:hanging="567"/>
        <w:rPr>
          <w:iCs/>
        </w:rPr>
      </w:pPr>
      <w:r w:rsidRPr="00246482">
        <w:rPr>
          <w:iCs/>
        </w:rPr>
        <w:t>Jeigu nežinote, ar kuri nors iš išvardytų būklių Jums tinka, kreipkitės į savo gydytoją.</w:t>
      </w:r>
    </w:p>
    <w:p w:rsidR="00926B84" w:rsidRPr="00246482" w:rsidRDefault="00926B84" w:rsidP="00246482">
      <w:pPr>
        <w:tabs>
          <w:tab w:val="left" w:pos="567"/>
        </w:tabs>
      </w:pPr>
    </w:p>
    <w:p w:rsidR="00926B84" w:rsidRPr="00246482" w:rsidRDefault="00926B84" w:rsidP="00246482">
      <w:pPr>
        <w:tabs>
          <w:tab w:val="left" w:pos="567"/>
        </w:tabs>
        <w:rPr>
          <w:b/>
        </w:rPr>
      </w:pPr>
      <w:r w:rsidRPr="00246482">
        <w:rPr>
          <w:b/>
        </w:rPr>
        <w:t>Įspėjimai ir atsargumo priemonės</w:t>
      </w:r>
    </w:p>
    <w:p w:rsidR="00926B84" w:rsidRPr="00246482" w:rsidRDefault="00926B84" w:rsidP="00246482">
      <w:pPr>
        <w:numPr>
          <w:ilvl w:val="12"/>
          <w:numId w:val="0"/>
        </w:numPr>
        <w:ind w:right="-2"/>
      </w:pPr>
      <w:r w:rsidRPr="00246482">
        <w:t xml:space="preserve">Pasitarkite su gydytoju arba vaistininku, prieš pradėdami vartoti </w:t>
      </w:r>
      <w:proofErr w:type="spellStart"/>
      <w:r w:rsidRPr="00246482">
        <w:t>Movalis</w:t>
      </w:r>
      <w:proofErr w:type="spellEnd"/>
      <w:r w:rsidRPr="00246482">
        <w:t>.</w:t>
      </w:r>
    </w:p>
    <w:p w:rsidR="00926B84" w:rsidRPr="00246482" w:rsidRDefault="00926B84" w:rsidP="00246482">
      <w:pPr>
        <w:tabs>
          <w:tab w:val="left" w:pos="567"/>
        </w:tabs>
        <w:rPr>
          <w:b/>
        </w:rPr>
      </w:pPr>
    </w:p>
    <w:p w:rsidR="00926B84" w:rsidRPr="00246482" w:rsidRDefault="00926B84" w:rsidP="00246482">
      <w:pPr>
        <w:tabs>
          <w:tab w:val="left" w:pos="567"/>
        </w:tabs>
      </w:pPr>
      <w:r w:rsidRPr="00246482">
        <w:t xml:space="preserve">Tokie vaistai, kaip </w:t>
      </w:r>
      <w:proofErr w:type="spellStart"/>
      <w:r w:rsidRPr="00246482">
        <w:t>Movalis</w:t>
      </w:r>
      <w:proofErr w:type="spellEnd"/>
      <w:r w:rsidRPr="00246482">
        <w:t xml:space="preserve">, gali būti susiję su nedideliu širdies priepuolio (miokardo infarkto) ar insulto pavojaus padidėjimu. Bet koks pavojus yra labiau tikėtinas, vartojant didelę dozę ir vaistu gydantis ilgai. Neviršykite rekomenduotos dozės ar gydymo trukmės (žr. 3 skyrių „Kaip vartoti </w:t>
      </w:r>
      <w:proofErr w:type="spellStart"/>
      <w:r w:rsidRPr="00246482">
        <w:t>Movalis</w:t>
      </w:r>
      <w:proofErr w:type="spellEnd"/>
      <w:r w:rsidRPr="00246482">
        <w:t>“).</w:t>
      </w:r>
    </w:p>
    <w:p w:rsidR="00926B84" w:rsidRPr="00246482" w:rsidRDefault="00926B84" w:rsidP="00246482">
      <w:pPr>
        <w:tabs>
          <w:tab w:val="left" w:pos="567"/>
        </w:tabs>
      </w:pPr>
    </w:p>
    <w:p w:rsidR="00926B84" w:rsidRPr="00246482" w:rsidRDefault="00926B84" w:rsidP="00246482">
      <w:r w:rsidRPr="00246482">
        <w:t>Jeigu Jūsų širdies veikla sutrikusi, anksčiau buvo ištikęs insultas arba galvojate, kad Jums galėtų grėsti šios būklės (pavyzdžiui, Jūsų kraujospūdis yra padidėjęs (hipertenzija), sergate diabetu, turite daug cholesterolio arba rūkote), turite aptarti gydymą su savo gydytoju arba vaistininku.</w:t>
      </w:r>
      <w:r w:rsidRPr="00246482" w:rsidDel="000B4869">
        <w:t xml:space="preserve"> </w:t>
      </w:r>
    </w:p>
    <w:p w:rsidR="00EB4AB4" w:rsidRPr="00246482" w:rsidRDefault="00EB4AB4" w:rsidP="00246482">
      <w:pPr>
        <w:tabs>
          <w:tab w:val="left" w:pos="567"/>
        </w:tabs>
      </w:pPr>
    </w:p>
    <w:p w:rsidR="00926B84" w:rsidRPr="00246482" w:rsidRDefault="00926B84" w:rsidP="00246482">
      <w:pPr>
        <w:tabs>
          <w:tab w:val="left" w:pos="567"/>
        </w:tabs>
      </w:pPr>
      <w:proofErr w:type="spellStart"/>
      <w:r w:rsidRPr="00246482">
        <w:t>Movalis</w:t>
      </w:r>
      <w:proofErr w:type="spellEnd"/>
      <w:r w:rsidRPr="00246482">
        <w:t xml:space="preserve"> vartojimą nedelsdami nutraukite tuoj pat, kai tik pastebėsite kraujavimą (nudažantį išmatas deguto spalva) ar virškinimo trakto išopėjimą (sukeliantį pilvo skausmą).</w:t>
      </w:r>
      <w:r w:rsidRPr="00246482" w:rsidDel="00800A88">
        <w:t xml:space="preserve"> </w:t>
      </w:r>
    </w:p>
    <w:p w:rsidR="00926B84" w:rsidRPr="00246482" w:rsidRDefault="00926B84" w:rsidP="00246482">
      <w:pPr>
        <w:tabs>
          <w:tab w:val="left" w:pos="567"/>
        </w:tabs>
      </w:pPr>
    </w:p>
    <w:p w:rsidR="00926B84" w:rsidRPr="00246482" w:rsidRDefault="00926B84" w:rsidP="00246482">
      <w:r w:rsidRPr="00246482">
        <w:t xml:space="preserve">Buvo paskelbta apie atvejus, kai vartojant </w:t>
      </w:r>
      <w:proofErr w:type="spellStart"/>
      <w:r w:rsidRPr="00246482">
        <w:t>meloksikamo</w:t>
      </w:r>
      <w:proofErr w:type="spellEnd"/>
      <w:r w:rsidRPr="00246482">
        <w:t xml:space="preserve"> pasireiškė galimai gyvybei pavojinga odos reakcija, pvz</w:t>
      </w:r>
      <w:r w:rsidR="00246482">
        <w:t>.</w:t>
      </w:r>
      <w:r w:rsidRPr="00246482">
        <w:t xml:space="preserve">, </w:t>
      </w:r>
      <w:proofErr w:type="spellStart"/>
      <w:r w:rsidRPr="00246482">
        <w:t>Stivenso</w:t>
      </w:r>
      <w:proofErr w:type="spellEnd"/>
      <w:r w:rsidRPr="00246482">
        <w:t xml:space="preserve">-Džonsono sindromas ir toksinė epidermio </w:t>
      </w:r>
      <w:proofErr w:type="spellStart"/>
      <w:r w:rsidRPr="00246482">
        <w:t>nekrolizė</w:t>
      </w:r>
      <w:proofErr w:type="spellEnd"/>
      <w:r w:rsidRPr="00246482">
        <w:t xml:space="preserve">. </w:t>
      </w:r>
      <w:r w:rsidRPr="00246482">
        <w:lastRenderedPageBreak/>
        <w:t xml:space="preserve">Pradžioje, liemens srityje atsiranda rausvos į taikinius panašios dėmės arba apskritos dėmės dažnai su pūslėmis centre. </w:t>
      </w:r>
    </w:p>
    <w:p w:rsidR="00926B84" w:rsidRPr="00246482" w:rsidRDefault="00926B84" w:rsidP="00246482">
      <w:r w:rsidRPr="00246482">
        <w:t xml:space="preserve">Papildomi požymiai, kurių reikia ieškoti yra opos burnoje, ryklėje, nosyje, lyties organų gleivinėje, bei akių gleivinės uždegimas (raudonos ir paburkusios akys). </w:t>
      </w:r>
    </w:p>
    <w:p w:rsidR="00926B84" w:rsidRPr="00246482" w:rsidRDefault="00926B84" w:rsidP="00246482">
      <w:r w:rsidRPr="00246482">
        <w:t xml:space="preserve">Šie galimai gyvybei pavojingi odos bėrimai dažnai lydimi į gripą panašių simptomų. Išbėrimas gali sunkėti ir pasireikšti išplitęs </w:t>
      </w:r>
      <w:proofErr w:type="spellStart"/>
      <w:r w:rsidRPr="00246482">
        <w:t>pūslėtumas</w:t>
      </w:r>
      <w:proofErr w:type="spellEnd"/>
      <w:r w:rsidRPr="00246482">
        <w:t xml:space="preserve"> arba odos lupimasis. </w:t>
      </w:r>
    </w:p>
    <w:p w:rsidR="00926B84" w:rsidRPr="00246482" w:rsidRDefault="00926B84" w:rsidP="00246482">
      <w:r w:rsidRPr="00246482">
        <w:t xml:space="preserve">Didžiausias pavojus sunkioms odos reakcijoms atsirasti yra pirmųjų gydymo savaičių laikotarpis. Jei vartojant </w:t>
      </w:r>
      <w:proofErr w:type="spellStart"/>
      <w:r w:rsidRPr="00246482">
        <w:t>Movalis</w:t>
      </w:r>
      <w:proofErr w:type="spellEnd"/>
      <w:r w:rsidRPr="00246482">
        <w:t xml:space="preserve"> Jums buvo pasireiškęs </w:t>
      </w:r>
      <w:proofErr w:type="spellStart"/>
      <w:r w:rsidRPr="00246482">
        <w:t>Stivenso</w:t>
      </w:r>
      <w:proofErr w:type="spellEnd"/>
      <w:r w:rsidRPr="00246482">
        <w:t>- Džonsono</w:t>
      </w:r>
      <w:r w:rsidRPr="00246482" w:rsidDel="00410D79">
        <w:t xml:space="preserve"> </w:t>
      </w:r>
      <w:r w:rsidRPr="00246482">
        <w:t xml:space="preserve">sindromas arba toksinė epidermio </w:t>
      </w:r>
      <w:proofErr w:type="spellStart"/>
      <w:r w:rsidRPr="00246482">
        <w:t>nekrolizė</w:t>
      </w:r>
      <w:proofErr w:type="spellEnd"/>
      <w:r w:rsidRPr="00246482">
        <w:t xml:space="preserve">, Jums daugiau niekada negalima vartoti </w:t>
      </w:r>
      <w:proofErr w:type="spellStart"/>
      <w:r w:rsidRPr="00246482">
        <w:t>meloksikamo</w:t>
      </w:r>
      <w:proofErr w:type="spellEnd"/>
      <w:r w:rsidRPr="00246482">
        <w:t>.</w:t>
      </w:r>
    </w:p>
    <w:p w:rsidR="00926B84" w:rsidRPr="00246482" w:rsidRDefault="00926B84" w:rsidP="00246482">
      <w:r w:rsidRPr="00246482">
        <w:t xml:space="preserve">Jei Jums atsirado išbėrimas arba šių odos simptomų, nutraukite </w:t>
      </w:r>
      <w:proofErr w:type="spellStart"/>
      <w:r w:rsidRPr="00246482">
        <w:t>Movalis</w:t>
      </w:r>
      <w:proofErr w:type="spellEnd"/>
      <w:r w:rsidRPr="00246482">
        <w:t xml:space="preserve"> vartojimą ir nedelsiant kreipkitės į gydytoją bei pasakykite jam, kad vartojate šio vaisto.</w:t>
      </w:r>
    </w:p>
    <w:p w:rsidR="00926B84" w:rsidRPr="00246482" w:rsidRDefault="00926B84" w:rsidP="00246482">
      <w:pPr>
        <w:tabs>
          <w:tab w:val="left" w:pos="567"/>
        </w:tabs>
      </w:pPr>
    </w:p>
    <w:p w:rsidR="00926B84" w:rsidRPr="00246482" w:rsidRDefault="00926B84" w:rsidP="00246482">
      <w:pPr>
        <w:tabs>
          <w:tab w:val="left" w:pos="567"/>
        </w:tabs>
      </w:pPr>
      <w:r w:rsidRPr="00246482">
        <w:t xml:space="preserve">Jeigu Jums reikia nedelsiant lengvinti ūminį skausmą, </w:t>
      </w:r>
      <w:proofErr w:type="spellStart"/>
      <w:r w:rsidRPr="00246482">
        <w:t>Movalis</w:t>
      </w:r>
      <w:proofErr w:type="spellEnd"/>
      <w:r w:rsidRPr="00246482">
        <w:t xml:space="preserve"> netinka.</w:t>
      </w:r>
    </w:p>
    <w:p w:rsidR="00926B84" w:rsidRPr="00246482" w:rsidRDefault="00926B84" w:rsidP="00246482">
      <w:pPr>
        <w:tabs>
          <w:tab w:val="left" w:pos="567"/>
        </w:tabs>
      </w:pPr>
    </w:p>
    <w:p w:rsidR="00926B84" w:rsidRPr="00246482" w:rsidRDefault="00926B84" w:rsidP="00246482">
      <w:pPr>
        <w:tabs>
          <w:tab w:val="left" w:pos="567"/>
        </w:tabs>
      </w:pPr>
      <w:proofErr w:type="spellStart"/>
      <w:r w:rsidRPr="00246482">
        <w:t>Movalis</w:t>
      </w:r>
      <w:proofErr w:type="spellEnd"/>
      <w:r w:rsidRPr="00246482">
        <w:t xml:space="preserve"> gali slėpti infekcinės ligos simptomus (pvz., karščiavimą). Jeigu manote, kad susirgote infekcine liga, turite kreiptis į savo gydytoją.</w:t>
      </w:r>
    </w:p>
    <w:p w:rsidR="00926B84" w:rsidRPr="00246482" w:rsidRDefault="00926B84" w:rsidP="00246482">
      <w:pPr>
        <w:tabs>
          <w:tab w:val="left" w:pos="567"/>
        </w:tabs>
      </w:pPr>
    </w:p>
    <w:p w:rsidR="00926B84" w:rsidRPr="00246482" w:rsidRDefault="00926B84" w:rsidP="00246482">
      <w:pPr>
        <w:tabs>
          <w:tab w:val="left" w:pos="567"/>
        </w:tabs>
        <w:rPr>
          <w:b/>
        </w:rPr>
      </w:pPr>
      <w:r w:rsidRPr="00246482">
        <w:rPr>
          <w:b/>
        </w:rPr>
        <w:t>Atsargumo priemonės prieš vartojimą</w:t>
      </w:r>
    </w:p>
    <w:p w:rsidR="00926B84" w:rsidRPr="00246482" w:rsidRDefault="00926B84" w:rsidP="00246482">
      <w:pPr>
        <w:tabs>
          <w:tab w:val="left" w:pos="567"/>
        </w:tabs>
      </w:pPr>
      <w:r w:rsidRPr="00246482">
        <w:t xml:space="preserve">Kadangi gydymą gali reikėti keisti, tai prieš pradėdami vartoti </w:t>
      </w:r>
      <w:proofErr w:type="spellStart"/>
      <w:r w:rsidRPr="00246482">
        <w:t>Movalis</w:t>
      </w:r>
      <w:proofErr w:type="spellEnd"/>
      <w:r w:rsidRPr="00246482">
        <w:t>, pasitarkite su savo gydytoju, jeigu:</w:t>
      </w:r>
    </w:p>
    <w:p w:rsidR="00926B84" w:rsidRPr="00246482" w:rsidRDefault="00926B84" w:rsidP="00246482">
      <w:pPr>
        <w:tabs>
          <w:tab w:val="left" w:pos="567"/>
        </w:tabs>
        <w:ind w:left="567" w:hanging="567"/>
      </w:pPr>
      <w:r w:rsidRPr="00246482">
        <w:t>-</w:t>
      </w:r>
      <w:r w:rsidRPr="00246482">
        <w:tab/>
        <w:t>esate sirgę stemplės uždegimu (</w:t>
      </w:r>
      <w:proofErr w:type="spellStart"/>
      <w:r w:rsidRPr="00246482">
        <w:t>ezofagitu</w:t>
      </w:r>
      <w:proofErr w:type="spellEnd"/>
      <w:r w:rsidRPr="00246482">
        <w:t>), skrandžio uždegimu (stomatitu) ar bet kokia kita virškinimo trakto liga, pvz., Krono liga, opiniu kolitu;</w:t>
      </w:r>
    </w:p>
    <w:p w:rsidR="00926B84" w:rsidRPr="00246482" w:rsidRDefault="00EB4AB4" w:rsidP="00246482">
      <w:pPr>
        <w:pStyle w:val="BT-EMEASMCA"/>
      </w:pPr>
      <w:r w:rsidRPr="00246482">
        <w:t>J</w:t>
      </w:r>
      <w:r w:rsidR="00926B84" w:rsidRPr="00246482">
        <w:t>ūsų kraujospūdis didelis (sergate hipertenzija);</w:t>
      </w:r>
    </w:p>
    <w:p w:rsidR="00926B84" w:rsidRPr="00246482" w:rsidRDefault="00926B84" w:rsidP="00246482">
      <w:pPr>
        <w:pStyle w:val="BT-EMEASMCA"/>
      </w:pPr>
      <w:r w:rsidRPr="00246482">
        <w:t>esate senyvas;</w:t>
      </w:r>
    </w:p>
    <w:p w:rsidR="00926B84" w:rsidRPr="00246482" w:rsidRDefault="00926B84" w:rsidP="00246482">
      <w:pPr>
        <w:pStyle w:val="BT-EMEASMCA"/>
      </w:pPr>
      <w:r w:rsidRPr="00246482">
        <w:t>sergate širdies, kepenų ar inkstų liga;</w:t>
      </w:r>
    </w:p>
    <w:p w:rsidR="00926B84" w:rsidRPr="00246482" w:rsidRDefault="00EB4AB4" w:rsidP="00246482">
      <w:pPr>
        <w:pStyle w:val="BT-EMEASMCA"/>
      </w:pPr>
      <w:r w:rsidRPr="00246482">
        <w:t>J</w:t>
      </w:r>
      <w:r w:rsidR="00926B84" w:rsidRPr="00246482">
        <w:t>ūsų kraujyje yra daug cukraus (sergate cukriniu diabetu);</w:t>
      </w:r>
    </w:p>
    <w:p w:rsidR="00926B84" w:rsidRPr="00246482" w:rsidRDefault="00926B84" w:rsidP="00246482">
      <w:pPr>
        <w:tabs>
          <w:tab w:val="left" w:pos="567"/>
        </w:tabs>
        <w:ind w:left="567" w:hanging="567"/>
      </w:pPr>
      <w:r w:rsidRPr="00246482">
        <w:t>-</w:t>
      </w:r>
      <w:r w:rsidRPr="00246482">
        <w:tab/>
        <w:t xml:space="preserve">sumažėjęs Jūsų kraujo tūris (yra </w:t>
      </w:r>
      <w:proofErr w:type="spellStart"/>
      <w:r w:rsidRPr="00246482">
        <w:t>hipovolemija</w:t>
      </w:r>
      <w:proofErr w:type="spellEnd"/>
      <w:r w:rsidRPr="00246482">
        <w:t>), jis gali sumažėti, pavyzdžiui, daug nukraujavus, nudegus, po operacijos arba geriant mažai skysčių;</w:t>
      </w:r>
    </w:p>
    <w:p w:rsidR="00926B84" w:rsidRPr="00246482" w:rsidRDefault="00EB4AB4" w:rsidP="00246482">
      <w:pPr>
        <w:tabs>
          <w:tab w:val="left" w:pos="567"/>
        </w:tabs>
        <w:ind w:left="567" w:hanging="567"/>
      </w:pPr>
      <w:r w:rsidRPr="00246482">
        <w:t>-</w:t>
      </w:r>
      <w:r w:rsidRPr="00246482">
        <w:tab/>
        <w:t>J</w:t>
      </w:r>
      <w:r w:rsidR="00926B84" w:rsidRPr="00246482">
        <w:t>ūsų gydytojas anksčiau buvo nustatęs, kad Jūsų kraujyje yra daug kalio.</w:t>
      </w:r>
    </w:p>
    <w:p w:rsidR="00926B84" w:rsidRPr="00246482" w:rsidRDefault="00926B84" w:rsidP="00246482">
      <w:pPr>
        <w:tabs>
          <w:tab w:val="left" w:pos="567"/>
        </w:tabs>
      </w:pPr>
    </w:p>
    <w:p w:rsidR="00926B84" w:rsidRPr="00246482" w:rsidRDefault="00EB4AB4" w:rsidP="00246482">
      <w:pPr>
        <w:tabs>
          <w:tab w:val="left" w:pos="567"/>
        </w:tabs>
      </w:pPr>
      <w:r w:rsidRPr="00246482">
        <w:t>Gydymo metu J</w:t>
      </w:r>
      <w:r w:rsidR="00926B84" w:rsidRPr="00246482">
        <w:t xml:space="preserve">ūsų gydytojui reikės stebėti Jūsų ligos eigą. </w:t>
      </w:r>
    </w:p>
    <w:p w:rsidR="00926B84" w:rsidRPr="00246482" w:rsidRDefault="00926B84" w:rsidP="00246482">
      <w:pPr>
        <w:tabs>
          <w:tab w:val="left" w:pos="567"/>
        </w:tabs>
      </w:pPr>
    </w:p>
    <w:p w:rsidR="00926B84" w:rsidRPr="00246482" w:rsidRDefault="00926B84" w:rsidP="00246482">
      <w:pPr>
        <w:tabs>
          <w:tab w:val="left" w:pos="567"/>
        </w:tabs>
        <w:rPr>
          <w:b/>
        </w:rPr>
      </w:pPr>
      <w:r w:rsidRPr="00246482">
        <w:rPr>
          <w:b/>
        </w:rPr>
        <w:t xml:space="preserve">Kiti vaistai ir </w:t>
      </w:r>
      <w:proofErr w:type="spellStart"/>
      <w:r w:rsidRPr="00246482">
        <w:rPr>
          <w:b/>
        </w:rPr>
        <w:t>Movalis</w:t>
      </w:r>
      <w:proofErr w:type="spellEnd"/>
    </w:p>
    <w:p w:rsidR="00926B84" w:rsidRPr="00246482" w:rsidRDefault="00926B84" w:rsidP="00246482">
      <w:pPr>
        <w:tabs>
          <w:tab w:val="left" w:pos="567"/>
        </w:tabs>
      </w:pPr>
      <w:r w:rsidRPr="00246482">
        <w:t xml:space="preserve">Jeigu vartojate ar neseniai vartojote kitų vaistų arba dėl to nesate tikri, apie tai pasakykite gydytojui arba vaistininkui kadangi </w:t>
      </w:r>
      <w:proofErr w:type="spellStart"/>
      <w:r w:rsidRPr="00246482">
        <w:t>Movalis</w:t>
      </w:r>
      <w:proofErr w:type="spellEnd"/>
      <w:r w:rsidRPr="00246482">
        <w:t xml:space="preserve"> gali daryti poveikį kitiems vaistams bei kiti vaistai </w:t>
      </w:r>
      <w:proofErr w:type="spellStart"/>
      <w:r w:rsidRPr="00246482">
        <w:t>Movaliui</w:t>
      </w:r>
      <w:proofErr w:type="spellEnd"/>
      <w:r w:rsidRPr="00246482">
        <w:t>.</w:t>
      </w:r>
    </w:p>
    <w:p w:rsidR="00926B84" w:rsidRPr="00246482" w:rsidRDefault="00926B84" w:rsidP="00246482">
      <w:pPr>
        <w:tabs>
          <w:tab w:val="left" w:pos="567"/>
        </w:tabs>
      </w:pPr>
    </w:p>
    <w:p w:rsidR="00926B84" w:rsidRPr="00246482" w:rsidRDefault="00926B84" w:rsidP="00246482">
      <w:pPr>
        <w:tabs>
          <w:tab w:val="left" w:pos="567"/>
        </w:tabs>
      </w:pPr>
      <w:r w:rsidRPr="00246482">
        <w:t>Labai svarbu gydytoją arba vaistininką informuoti, jeigu vartojate, vartojote ar turite vartoti kurio nors iš šių vaistų:</w:t>
      </w:r>
    </w:p>
    <w:p w:rsidR="00926B84" w:rsidRPr="00246482" w:rsidRDefault="00926B84" w:rsidP="00246482">
      <w:pPr>
        <w:tabs>
          <w:tab w:val="left" w:pos="567"/>
        </w:tabs>
        <w:ind w:left="357" w:hanging="357"/>
      </w:pPr>
      <w:r w:rsidRPr="00246482">
        <w:t>-</w:t>
      </w:r>
      <w:r w:rsidRPr="00246482">
        <w:tab/>
        <w:t>kitų nesteroidinių vaistų nuo uždegimo (NVNU);</w:t>
      </w:r>
    </w:p>
    <w:p w:rsidR="00926B84" w:rsidRPr="00246482" w:rsidRDefault="00926B84" w:rsidP="00246482">
      <w:pPr>
        <w:tabs>
          <w:tab w:val="left" w:pos="567"/>
        </w:tabs>
        <w:ind w:left="357" w:hanging="357"/>
      </w:pPr>
      <w:r w:rsidRPr="00246482">
        <w:t>-</w:t>
      </w:r>
      <w:r w:rsidRPr="00246482">
        <w:tab/>
        <w:t>vaistų, stabdančių kraujo krešėjimą;</w:t>
      </w:r>
    </w:p>
    <w:p w:rsidR="00926B84" w:rsidRPr="00246482" w:rsidRDefault="00926B84" w:rsidP="00246482">
      <w:pPr>
        <w:tabs>
          <w:tab w:val="left" w:pos="567"/>
        </w:tabs>
        <w:ind w:left="357" w:hanging="357"/>
      </w:pPr>
      <w:r w:rsidRPr="00246482">
        <w:lastRenderedPageBreak/>
        <w:t>-</w:t>
      </w:r>
      <w:r w:rsidRPr="00246482">
        <w:tab/>
        <w:t>vaistų, ardančių kraujo krešulius (</w:t>
      </w:r>
      <w:proofErr w:type="spellStart"/>
      <w:r w:rsidRPr="00246482">
        <w:t>trombolizinių</w:t>
      </w:r>
      <w:proofErr w:type="spellEnd"/>
      <w:r w:rsidRPr="00246482">
        <w:t xml:space="preserve"> preparatų);</w:t>
      </w:r>
    </w:p>
    <w:p w:rsidR="00926B84" w:rsidRPr="00246482" w:rsidRDefault="00926B84" w:rsidP="00246482">
      <w:pPr>
        <w:tabs>
          <w:tab w:val="left" w:pos="567"/>
        </w:tabs>
        <w:ind w:left="357" w:hanging="357"/>
      </w:pPr>
      <w:r w:rsidRPr="00246482">
        <w:t>-</w:t>
      </w:r>
      <w:r w:rsidRPr="00246482">
        <w:tab/>
        <w:t xml:space="preserve">vaistų nuo širdies ir inkstų ligų; </w:t>
      </w:r>
    </w:p>
    <w:p w:rsidR="00926B84" w:rsidRPr="00246482" w:rsidRDefault="00926B84" w:rsidP="00246482">
      <w:pPr>
        <w:tabs>
          <w:tab w:val="left" w:pos="567"/>
        </w:tabs>
        <w:ind w:left="357" w:hanging="357"/>
      </w:pPr>
      <w:r w:rsidRPr="00246482">
        <w:t>-</w:t>
      </w:r>
      <w:r w:rsidRPr="00246482">
        <w:tab/>
        <w:t>kortikosteroidų (pvz., vartojamų nuo uždegimo arba alerginių reakcijų);</w:t>
      </w:r>
    </w:p>
    <w:p w:rsidR="00926B84" w:rsidRPr="00246482" w:rsidRDefault="00926B84" w:rsidP="00246482">
      <w:pPr>
        <w:tabs>
          <w:tab w:val="left" w:pos="567"/>
        </w:tabs>
        <w:ind w:left="357" w:hanging="357"/>
      </w:pPr>
      <w:r w:rsidRPr="00246482">
        <w:t>-</w:t>
      </w:r>
      <w:r w:rsidRPr="00246482">
        <w:tab/>
      </w:r>
      <w:proofErr w:type="spellStart"/>
      <w:r w:rsidRPr="00246482">
        <w:t>ciklosporino</w:t>
      </w:r>
      <w:proofErr w:type="spellEnd"/>
      <w:r w:rsidRPr="00246482">
        <w:t xml:space="preserve"> (vaisto, vartojamo po organo persodinimo arba sunkiems odos sutrikimams, reumatoidiniam artritui ar </w:t>
      </w:r>
      <w:proofErr w:type="spellStart"/>
      <w:r w:rsidRPr="00246482">
        <w:t>nefroziniam</w:t>
      </w:r>
      <w:proofErr w:type="spellEnd"/>
      <w:r w:rsidRPr="00246482">
        <w:t xml:space="preserve"> sindromui gydyti);</w:t>
      </w:r>
    </w:p>
    <w:p w:rsidR="00926B84" w:rsidRPr="00246482" w:rsidRDefault="00926B84" w:rsidP="00246482">
      <w:pPr>
        <w:tabs>
          <w:tab w:val="left" w:pos="567"/>
        </w:tabs>
        <w:ind w:left="357" w:hanging="357"/>
      </w:pPr>
      <w:r w:rsidRPr="00246482">
        <w:t>-</w:t>
      </w:r>
      <w:r w:rsidRPr="00246482">
        <w:tab/>
        <w:t>bet kokių diuretikų (šlapimo išskyrimą didinančios tabletės).</w:t>
      </w:r>
    </w:p>
    <w:p w:rsidR="00926B84" w:rsidRPr="00246482" w:rsidRDefault="00926B84" w:rsidP="00246482">
      <w:pPr>
        <w:tabs>
          <w:tab w:val="left" w:pos="567"/>
        </w:tabs>
        <w:ind w:left="357" w:hanging="357"/>
      </w:pPr>
      <w:r w:rsidRPr="00246482">
        <w:tab/>
        <w:t>Jeigu vartojate diuretikų, Jūsų gydytojas gali stebėti Jūsų inkstų veiklą;</w:t>
      </w:r>
    </w:p>
    <w:p w:rsidR="00926B84" w:rsidRPr="00246482" w:rsidRDefault="00926B84" w:rsidP="00246482">
      <w:pPr>
        <w:tabs>
          <w:tab w:val="left" w:pos="567"/>
        </w:tabs>
        <w:ind w:left="357" w:hanging="357"/>
      </w:pPr>
      <w:r w:rsidRPr="00246482">
        <w:t>-</w:t>
      </w:r>
      <w:r w:rsidRPr="00246482">
        <w:tab/>
        <w:t xml:space="preserve">vaistų nuo didelio kraujospūdžio (beta </w:t>
      </w:r>
      <w:proofErr w:type="spellStart"/>
      <w:r w:rsidRPr="00246482">
        <w:t>adrenoblokatorių</w:t>
      </w:r>
      <w:proofErr w:type="spellEnd"/>
      <w:r w:rsidRPr="00246482">
        <w:t>);</w:t>
      </w:r>
    </w:p>
    <w:p w:rsidR="00926B84" w:rsidRPr="00246482" w:rsidRDefault="00926B84" w:rsidP="00246482">
      <w:pPr>
        <w:tabs>
          <w:tab w:val="left" w:pos="567"/>
        </w:tabs>
        <w:ind w:left="357" w:hanging="357"/>
      </w:pPr>
      <w:r w:rsidRPr="00246482">
        <w:t>-</w:t>
      </w:r>
      <w:r w:rsidRPr="00246482">
        <w:tab/>
        <w:t>ličio (vaisto, vartojamo psichikos sutrikimams gydyti);</w:t>
      </w:r>
    </w:p>
    <w:p w:rsidR="00926B84" w:rsidRPr="00246482" w:rsidRDefault="00926B84" w:rsidP="00246482">
      <w:pPr>
        <w:tabs>
          <w:tab w:val="left" w:pos="567"/>
        </w:tabs>
        <w:ind w:left="357" w:hanging="357"/>
      </w:pPr>
      <w:r w:rsidRPr="00246482">
        <w:t>-</w:t>
      </w:r>
      <w:r w:rsidRPr="00246482">
        <w:tab/>
        <w:t xml:space="preserve">selektyvių atgalinio </w:t>
      </w:r>
      <w:proofErr w:type="spellStart"/>
      <w:r w:rsidRPr="00246482">
        <w:t>serotonino</w:t>
      </w:r>
      <w:proofErr w:type="spellEnd"/>
      <w:r w:rsidRPr="00246482">
        <w:t xml:space="preserve"> sugrąžinimo inhibitorių, vartojamų depresijai gydyti;</w:t>
      </w:r>
    </w:p>
    <w:p w:rsidR="00926B84" w:rsidRPr="00246482" w:rsidRDefault="00926B84" w:rsidP="00246482">
      <w:pPr>
        <w:tabs>
          <w:tab w:val="left" w:pos="567"/>
        </w:tabs>
        <w:ind w:left="357" w:hanging="357"/>
      </w:pPr>
      <w:r w:rsidRPr="00246482">
        <w:t>-</w:t>
      </w:r>
      <w:r w:rsidRPr="00246482">
        <w:tab/>
      </w:r>
      <w:proofErr w:type="spellStart"/>
      <w:r w:rsidRPr="00246482">
        <w:t>metotreksato</w:t>
      </w:r>
      <w:proofErr w:type="spellEnd"/>
      <w:r w:rsidRPr="00246482">
        <w:t xml:space="preserve"> (vaisto, vartojamo navikams, sunkiems nekontroliuojamiems odos sutrikimams bei aktyviam reumatoidiniam artritui gydyti);</w:t>
      </w:r>
    </w:p>
    <w:p w:rsidR="00926B84" w:rsidRPr="00246482" w:rsidRDefault="00926B84" w:rsidP="00246482">
      <w:pPr>
        <w:tabs>
          <w:tab w:val="left" w:pos="567"/>
        </w:tabs>
        <w:ind w:left="357" w:hanging="357"/>
      </w:pPr>
      <w:r w:rsidRPr="00246482">
        <w:t>-</w:t>
      </w:r>
      <w:r w:rsidRPr="00246482">
        <w:tab/>
      </w:r>
      <w:proofErr w:type="spellStart"/>
      <w:r w:rsidRPr="00246482">
        <w:t>pemetreksedo</w:t>
      </w:r>
      <w:proofErr w:type="spellEnd"/>
      <w:r w:rsidRPr="00246482">
        <w:t xml:space="preserve"> (vaisto, vartojamo vėžiui gydyti);</w:t>
      </w:r>
    </w:p>
    <w:p w:rsidR="00926B84" w:rsidRPr="00246482" w:rsidRDefault="00926B84" w:rsidP="00246482">
      <w:pPr>
        <w:tabs>
          <w:tab w:val="left" w:pos="567"/>
        </w:tabs>
        <w:ind w:left="357" w:hanging="357"/>
      </w:pPr>
      <w:r w:rsidRPr="00246482">
        <w:t>-</w:t>
      </w:r>
      <w:r w:rsidRPr="00246482">
        <w:tab/>
      </w:r>
      <w:proofErr w:type="spellStart"/>
      <w:r w:rsidRPr="00246482">
        <w:t>deferazirokso</w:t>
      </w:r>
      <w:proofErr w:type="spellEnd"/>
      <w:r w:rsidRPr="00246482">
        <w:t xml:space="preserve"> (vaisto, vartojamo lėtiniam geležies pertekliui, atsiradusiam dėl dažnų kraujo perpylimų, gydyti);</w:t>
      </w:r>
    </w:p>
    <w:p w:rsidR="00926B84" w:rsidRPr="00246482" w:rsidRDefault="00926B84" w:rsidP="00246482">
      <w:pPr>
        <w:tabs>
          <w:tab w:val="left" w:pos="567"/>
        </w:tabs>
        <w:ind w:left="357" w:hanging="357"/>
      </w:pPr>
      <w:r w:rsidRPr="00246482">
        <w:t>-</w:t>
      </w:r>
      <w:r w:rsidRPr="00246482">
        <w:tab/>
      </w:r>
      <w:proofErr w:type="spellStart"/>
      <w:r w:rsidRPr="00246482">
        <w:t>kolestiramino</w:t>
      </w:r>
      <w:proofErr w:type="spellEnd"/>
      <w:r w:rsidRPr="00246482">
        <w:t xml:space="preserve"> (vaisto, vartojamo cholesterolio kiekiui mažinti);</w:t>
      </w:r>
    </w:p>
    <w:p w:rsidR="00926B84" w:rsidRPr="00246482" w:rsidRDefault="00926B84" w:rsidP="00246482">
      <w:pPr>
        <w:tabs>
          <w:tab w:val="left" w:pos="567"/>
        </w:tabs>
        <w:ind w:left="357" w:hanging="357"/>
      </w:pPr>
      <w:r w:rsidRPr="00246482">
        <w:t>-</w:t>
      </w:r>
      <w:r w:rsidRPr="00246482">
        <w:tab/>
        <w:t>kontraceptinę vartojimo į gimdą sistemą (ji paprastai vadinama gimdos spirale), jeigu esate moteris.</w:t>
      </w:r>
    </w:p>
    <w:p w:rsidR="00926B84" w:rsidRPr="00246482" w:rsidRDefault="00926B84" w:rsidP="00246482">
      <w:pPr>
        <w:tabs>
          <w:tab w:val="left" w:pos="567"/>
        </w:tabs>
        <w:rPr>
          <w:b/>
        </w:rPr>
      </w:pPr>
    </w:p>
    <w:p w:rsidR="00926B84" w:rsidRPr="00246482" w:rsidRDefault="00926B84" w:rsidP="00246482">
      <w:pPr>
        <w:tabs>
          <w:tab w:val="left" w:pos="567"/>
        </w:tabs>
      </w:pPr>
      <w:r w:rsidRPr="00246482">
        <w:t>Jeigu abejojate, klauskite savo gydytojo arba vaistininko.</w:t>
      </w:r>
    </w:p>
    <w:p w:rsidR="00926B84" w:rsidRPr="00246482" w:rsidRDefault="00926B84" w:rsidP="00246482">
      <w:pPr>
        <w:tabs>
          <w:tab w:val="left" w:pos="567"/>
        </w:tabs>
        <w:rPr>
          <w:b/>
        </w:rPr>
      </w:pPr>
    </w:p>
    <w:p w:rsidR="00926B84" w:rsidRPr="00246482" w:rsidRDefault="00926B84" w:rsidP="00246482">
      <w:pPr>
        <w:tabs>
          <w:tab w:val="left" w:pos="567"/>
        </w:tabs>
        <w:rPr>
          <w:b/>
        </w:rPr>
      </w:pPr>
      <w:r w:rsidRPr="00246482">
        <w:rPr>
          <w:b/>
        </w:rPr>
        <w:t>Nėštumas, žindymo laikotarpis, vaisingumas</w:t>
      </w:r>
    </w:p>
    <w:p w:rsidR="00926B84" w:rsidRPr="00246482" w:rsidRDefault="00926B84" w:rsidP="00246482">
      <w:pPr>
        <w:tabs>
          <w:tab w:val="left" w:pos="567"/>
        </w:tabs>
      </w:pPr>
      <w:r w:rsidRPr="00246482">
        <w:t>Jeigu esate nėščia, žindote kūdikį, manote, kad galbūt esate nėščia arba planuojate pastoti, tai prieš vartodama šį vaistą pasitarkite su gydytoju arba vaistininku.</w:t>
      </w:r>
    </w:p>
    <w:p w:rsidR="00926B84" w:rsidRPr="00246482" w:rsidRDefault="00926B84" w:rsidP="00246482">
      <w:pPr>
        <w:tabs>
          <w:tab w:val="left" w:pos="567"/>
        </w:tabs>
      </w:pPr>
    </w:p>
    <w:p w:rsidR="00926B84" w:rsidRPr="00246482" w:rsidRDefault="00926B84" w:rsidP="00246482">
      <w:pPr>
        <w:tabs>
          <w:tab w:val="left" w:pos="567"/>
        </w:tabs>
        <w:rPr>
          <w:i/>
        </w:rPr>
      </w:pPr>
      <w:r w:rsidRPr="00246482">
        <w:rPr>
          <w:i/>
        </w:rPr>
        <w:t>Vaisingumas</w:t>
      </w:r>
    </w:p>
    <w:p w:rsidR="00926B84" w:rsidRPr="00246482" w:rsidRDefault="00926B84" w:rsidP="00246482">
      <w:pPr>
        <w:tabs>
          <w:tab w:val="left" w:pos="567"/>
        </w:tabs>
      </w:pPr>
      <w:proofErr w:type="spellStart"/>
      <w:r w:rsidRPr="00246482">
        <w:t>Movalis</w:t>
      </w:r>
      <w:proofErr w:type="spellEnd"/>
      <w:r w:rsidRPr="00246482">
        <w:t xml:space="preserve"> gali pasunkinti pastojimą. Jeigu planuojate nėštumą arba turite pastojimo problemų, turite apie tai pasakyti savo gydytojui. </w:t>
      </w:r>
    </w:p>
    <w:p w:rsidR="00926B84" w:rsidRPr="00246482" w:rsidRDefault="00926B84" w:rsidP="00246482">
      <w:pPr>
        <w:tabs>
          <w:tab w:val="left" w:pos="567"/>
        </w:tabs>
        <w:rPr>
          <w:i/>
        </w:rPr>
      </w:pPr>
    </w:p>
    <w:p w:rsidR="00926B84" w:rsidRPr="00246482" w:rsidRDefault="00926B84" w:rsidP="00246482">
      <w:pPr>
        <w:tabs>
          <w:tab w:val="left" w:pos="567"/>
        </w:tabs>
        <w:rPr>
          <w:i/>
        </w:rPr>
      </w:pPr>
      <w:r w:rsidRPr="00246482">
        <w:rPr>
          <w:i/>
        </w:rPr>
        <w:t>Nėštumas</w:t>
      </w:r>
    </w:p>
    <w:p w:rsidR="00926B84" w:rsidRPr="00246482" w:rsidRDefault="00926B84" w:rsidP="00246482">
      <w:pPr>
        <w:tabs>
          <w:tab w:val="left" w:pos="567"/>
        </w:tabs>
      </w:pPr>
      <w:r w:rsidRPr="00246482">
        <w:t xml:space="preserve">Jeigu gydymo </w:t>
      </w:r>
      <w:proofErr w:type="spellStart"/>
      <w:r w:rsidRPr="00246482">
        <w:t>Movalis</w:t>
      </w:r>
      <w:proofErr w:type="spellEnd"/>
      <w:r w:rsidRPr="00246482">
        <w:t xml:space="preserve"> metu pastojote, turite apie tai informuoti savo gydytoją.</w:t>
      </w:r>
    </w:p>
    <w:p w:rsidR="00926B84" w:rsidRPr="00246482" w:rsidRDefault="00926B84" w:rsidP="00246482">
      <w:r w:rsidRPr="00246482">
        <w:t xml:space="preserve">Pirmųjų 6 nėštumo mėnesių laikotarpiu Jūsų gydytojas šio vaisto Jums gali skirti, jei būtina. </w:t>
      </w:r>
    </w:p>
    <w:p w:rsidR="00926B84" w:rsidRPr="00246482" w:rsidRDefault="00926B84" w:rsidP="00246482">
      <w:pPr>
        <w:tabs>
          <w:tab w:val="left" w:pos="567"/>
        </w:tabs>
      </w:pPr>
    </w:p>
    <w:p w:rsidR="00926B84" w:rsidRPr="00246482" w:rsidRDefault="00926B84" w:rsidP="00246482">
      <w:pPr>
        <w:tabs>
          <w:tab w:val="left" w:pos="567"/>
        </w:tabs>
      </w:pPr>
      <w:r w:rsidRPr="00246482">
        <w:t xml:space="preserve">Paskutiniųjų trijų nėštumo mėnesių laikotarpiu šio vaisto nevartokite, kadangi </w:t>
      </w:r>
      <w:proofErr w:type="spellStart"/>
      <w:r w:rsidRPr="00246482">
        <w:t>Movalis</w:t>
      </w:r>
      <w:proofErr w:type="spellEnd"/>
      <w:r w:rsidRPr="00246482">
        <w:t xml:space="preserve"> Jūsų vaisiui gali sukelti sunkų poveikį, ypač širdžiai ir plaučiams bei inkstams, net ir po vienos dozės pavartojimo.</w:t>
      </w:r>
    </w:p>
    <w:p w:rsidR="00926B84" w:rsidRPr="00246482" w:rsidRDefault="00926B84" w:rsidP="00246482">
      <w:pPr>
        <w:tabs>
          <w:tab w:val="left" w:pos="567"/>
        </w:tabs>
      </w:pPr>
    </w:p>
    <w:p w:rsidR="00926B84" w:rsidRPr="00246482" w:rsidRDefault="00926B84" w:rsidP="00246482">
      <w:pPr>
        <w:tabs>
          <w:tab w:val="left" w:pos="567"/>
        </w:tabs>
        <w:rPr>
          <w:i/>
        </w:rPr>
      </w:pPr>
      <w:r w:rsidRPr="00246482">
        <w:rPr>
          <w:i/>
        </w:rPr>
        <w:t>Žindymo laikotarpis</w:t>
      </w:r>
    </w:p>
    <w:p w:rsidR="00926B84" w:rsidRPr="00246482" w:rsidRDefault="00926B84" w:rsidP="00246482">
      <w:pPr>
        <w:tabs>
          <w:tab w:val="left" w:pos="567"/>
        </w:tabs>
      </w:pPr>
      <w:r w:rsidRPr="00246482">
        <w:t>Žindymo laikotarpiu šio vaisto vartoti nerekomenduojama. Prieš pradedant vartoti vaisto, klauskite gydytojo ar vaistininko patarimo.</w:t>
      </w:r>
    </w:p>
    <w:p w:rsidR="00926B84" w:rsidRPr="00246482" w:rsidRDefault="00926B84" w:rsidP="00246482">
      <w:pPr>
        <w:tabs>
          <w:tab w:val="left" w:pos="567"/>
        </w:tabs>
      </w:pPr>
    </w:p>
    <w:p w:rsidR="00926B84" w:rsidRPr="00246482" w:rsidRDefault="00926B84" w:rsidP="00246482">
      <w:pPr>
        <w:keepNext/>
        <w:tabs>
          <w:tab w:val="left" w:pos="567"/>
        </w:tabs>
        <w:rPr>
          <w:b/>
        </w:rPr>
      </w:pPr>
      <w:r w:rsidRPr="00246482">
        <w:rPr>
          <w:b/>
        </w:rPr>
        <w:t>Vairavimas ir mechanizmų valdymas</w:t>
      </w:r>
    </w:p>
    <w:p w:rsidR="00926B84" w:rsidRPr="00246482" w:rsidRDefault="00926B84" w:rsidP="00246482">
      <w:pPr>
        <w:keepNext/>
        <w:tabs>
          <w:tab w:val="left" w:pos="567"/>
        </w:tabs>
      </w:pPr>
      <w:proofErr w:type="spellStart"/>
      <w:r w:rsidRPr="00246482">
        <w:t>Movalis</w:t>
      </w:r>
      <w:proofErr w:type="spellEnd"/>
      <w:r w:rsidRPr="00246482">
        <w:t xml:space="preserve"> gali sukelti regos sutrikimą, įskaitant daiktų matymą lyg per miglą, apsnūdimą, svaigulio arba sukimo pojūtį (</w:t>
      </w:r>
      <w:proofErr w:type="spellStart"/>
      <w:r w:rsidRPr="00246482">
        <w:rPr>
          <w:i/>
        </w:rPr>
        <w:t>vertigo</w:t>
      </w:r>
      <w:proofErr w:type="spellEnd"/>
      <w:r w:rsidRPr="00246482">
        <w:t>) arba kitokių centrinės nervų sistemos sutrikimų. Jeigu toks poveikis pasireiškia, nevairuokite ir nevaldykite mechanizmų.</w:t>
      </w:r>
    </w:p>
    <w:p w:rsidR="00926B84" w:rsidRPr="00246482" w:rsidRDefault="00926B84" w:rsidP="00246482">
      <w:pPr>
        <w:tabs>
          <w:tab w:val="left" w:pos="567"/>
        </w:tabs>
      </w:pPr>
    </w:p>
    <w:p w:rsidR="00926B84" w:rsidRPr="00246482" w:rsidRDefault="00926B84" w:rsidP="00246482">
      <w:pPr>
        <w:pStyle w:val="Antrat3"/>
        <w:spacing w:before="0"/>
        <w:rPr>
          <w:rFonts w:ascii="Times New Roman" w:hAnsi="Times New Roman" w:cs="Times New Roman"/>
          <w:color w:val="auto"/>
        </w:rPr>
      </w:pPr>
      <w:proofErr w:type="spellStart"/>
      <w:r w:rsidRPr="00246482">
        <w:rPr>
          <w:rFonts w:ascii="Times New Roman" w:hAnsi="Times New Roman" w:cs="Times New Roman"/>
          <w:color w:val="auto"/>
        </w:rPr>
        <w:t>Movalis</w:t>
      </w:r>
      <w:proofErr w:type="spellEnd"/>
      <w:r w:rsidRPr="00246482">
        <w:rPr>
          <w:rFonts w:ascii="Times New Roman" w:hAnsi="Times New Roman" w:cs="Times New Roman"/>
          <w:color w:val="auto"/>
        </w:rPr>
        <w:t xml:space="preserve"> </w:t>
      </w:r>
      <w:proofErr w:type="spellStart"/>
      <w:r w:rsidRPr="00246482">
        <w:rPr>
          <w:rFonts w:ascii="Times New Roman" w:hAnsi="Times New Roman" w:cs="Times New Roman"/>
          <w:color w:val="auto"/>
          <w:lang w:val="en-US"/>
        </w:rPr>
        <w:t>sudėtyje</w:t>
      </w:r>
      <w:proofErr w:type="spellEnd"/>
      <w:r w:rsidRPr="00246482">
        <w:rPr>
          <w:rFonts w:ascii="Times New Roman" w:hAnsi="Times New Roman" w:cs="Times New Roman"/>
          <w:color w:val="auto"/>
          <w:lang w:val="en-US"/>
        </w:rPr>
        <w:t xml:space="preserve"> </w:t>
      </w:r>
      <w:proofErr w:type="spellStart"/>
      <w:r w:rsidRPr="00246482">
        <w:rPr>
          <w:rFonts w:ascii="Times New Roman" w:hAnsi="Times New Roman" w:cs="Times New Roman"/>
          <w:color w:val="auto"/>
          <w:lang w:val="en-US"/>
        </w:rPr>
        <w:t>yra</w:t>
      </w:r>
      <w:proofErr w:type="spellEnd"/>
      <w:r w:rsidRPr="00246482">
        <w:rPr>
          <w:rFonts w:ascii="Times New Roman" w:hAnsi="Times New Roman" w:cs="Times New Roman"/>
          <w:color w:val="auto"/>
          <w:lang w:val="en-US"/>
        </w:rPr>
        <w:t xml:space="preserve"> </w:t>
      </w:r>
      <w:proofErr w:type="spellStart"/>
      <w:r w:rsidRPr="00246482">
        <w:rPr>
          <w:rFonts w:ascii="Times New Roman" w:hAnsi="Times New Roman" w:cs="Times New Roman"/>
          <w:color w:val="auto"/>
          <w:lang w:val="en-US"/>
        </w:rPr>
        <w:t>lak</w:t>
      </w:r>
      <w:r w:rsidRPr="00246482">
        <w:rPr>
          <w:rFonts w:ascii="Times New Roman" w:hAnsi="Times New Roman" w:cs="Times New Roman"/>
          <w:color w:val="auto"/>
        </w:rPr>
        <w:t>tozės</w:t>
      </w:r>
      <w:proofErr w:type="spellEnd"/>
    </w:p>
    <w:p w:rsidR="00926B84" w:rsidRPr="00246482" w:rsidRDefault="00926B84" w:rsidP="00246482">
      <w:r w:rsidRPr="00246482">
        <w:t>Šio vaisto sudėtyje yra pieno cukraus (laktozės). Jeigu gydytojas Jums yra sakęs, kad netoleruojate kokių nors angliavandenių, kreipkitės į jį prieš pradėdami vartoti šį vaistą.</w:t>
      </w:r>
    </w:p>
    <w:p w:rsidR="00521CB7" w:rsidRPr="00246482" w:rsidRDefault="00521CB7" w:rsidP="00246482">
      <w:pPr>
        <w:autoSpaceDE w:val="0"/>
        <w:autoSpaceDN w:val="0"/>
        <w:adjustRightInd w:val="0"/>
      </w:pPr>
    </w:p>
    <w:p w:rsidR="00521CB7" w:rsidRPr="00246482" w:rsidRDefault="00521CB7" w:rsidP="00246482">
      <w:pPr>
        <w:pStyle w:val="PI-3EMEASMCA"/>
        <w:spacing w:line="240" w:lineRule="auto"/>
      </w:pPr>
    </w:p>
    <w:p w:rsidR="00521CB7" w:rsidRPr="00246482" w:rsidRDefault="00521CB7" w:rsidP="00246482">
      <w:pPr>
        <w:tabs>
          <w:tab w:val="left" w:pos="709"/>
        </w:tabs>
        <w:rPr>
          <w:b/>
          <w:lang w:eastAsia="en-US"/>
        </w:rPr>
      </w:pPr>
      <w:bookmarkStart w:id="9" w:name="_Toc129243141"/>
      <w:bookmarkStart w:id="10" w:name="_Toc129243266"/>
      <w:r w:rsidRPr="00246482">
        <w:rPr>
          <w:b/>
          <w:lang w:eastAsia="en-US"/>
        </w:rPr>
        <w:t>3.</w:t>
      </w:r>
      <w:r w:rsidRPr="00246482">
        <w:rPr>
          <w:b/>
          <w:lang w:eastAsia="en-US"/>
        </w:rPr>
        <w:tab/>
        <w:t xml:space="preserve">Kaip vartoti </w:t>
      </w:r>
      <w:bookmarkEnd w:id="9"/>
      <w:bookmarkEnd w:id="10"/>
      <w:proofErr w:type="spellStart"/>
      <w:r w:rsidR="00EB4AB4" w:rsidRPr="00246482">
        <w:rPr>
          <w:b/>
        </w:rPr>
        <w:t>Movalis</w:t>
      </w:r>
      <w:proofErr w:type="spellEnd"/>
    </w:p>
    <w:p w:rsidR="00521CB7" w:rsidRPr="00246482" w:rsidRDefault="00521CB7" w:rsidP="00246482">
      <w:pPr>
        <w:keepNext/>
        <w:tabs>
          <w:tab w:val="left" w:pos="567"/>
        </w:tabs>
        <w:rPr>
          <w:lang w:eastAsia="en-US"/>
        </w:rPr>
      </w:pPr>
    </w:p>
    <w:p w:rsidR="009113D1" w:rsidRPr="00246482" w:rsidRDefault="009113D1" w:rsidP="00246482">
      <w:pPr>
        <w:tabs>
          <w:tab w:val="left" w:pos="567"/>
        </w:tabs>
      </w:pPr>
      <w:r w:rsidRPr="00246482">
        <w:t xml:space="preserve">Visada vartokite šį vaistą tiksliai kaip nurodė gydytojas. Jeigu abejojate, kreipkitės į gydytoją arba vaistininką. </w:t>
      </w:r>
    </w:p>
    <w:p w:rsidR="009113D1" w:rsidRPr="00246482" w:rsidRDefault="009113D1" w:rsidP="00246482">
      <w:pPr>
        <w:tabs>
          <w:tab w:val="left" w:pos="567"/>
        </w:tabs>
      </w:pPr>
    </w:p>
    <w:p w:rsidR="009113D1" w:rsidRPr="000B71E7" w:rsidRDefault="009113D1" w:rsidP="00246482">
      <w:pPr>
        <w:tabs>
          <w:tab w:val="left" w:pos="567"/>
        </w:tabs>
        <w:rPr>
          <w:b/>
        </w:rPr>
      </w:pPr>
      <w:proofErr w:type="spellStart"/>
      <w:r w:rsidRPr="000B71E7">
        <w:rPr>
          <w:b/>
        </w:rPr>
        <w:t>Rekomeduojama</w:t>
      </w:r>
      <w:proofErr w:type="spellEnd"/>
      <w:r w:rsidRPr="000B71E7">
        <w:rPr>
          <w:b/>
        </w:rPr>
        <w:t xml:space="preserve"> dozė yra:</w:t>
      </w:r>
    </w:p>
    <w:p w:rsidR="009113D1" w:rsidRPr="000B71E7" w:rsidRDefault="009113D1" w:rsidP="00246482">
      <w:pPr>
        <w:tabs>
          <w:tab w:val="left" w:pos="567"/>
        </w:tabs>
        <w:rPr>
          <w:i/>
        </w:rPr>
      </w:pPr>
      <w:proofErr w:type="spellStart"/>
      <w:r w:rsidRPr="000B71E7">
        <w:rPr>
          <w:i/>
        </w:rPr>
        <w:t>Osteoartrito</w:t>
      </w:r>
      <w:proofErr w:type="spellEnd"/>
      <w:r w:rsidRPr="000B71E7">
        <w:rPr>
          <w:i/>
        </w:rPr>
        <w:t xml:space="preserve"> paūmėjimas </w:t>
      </w:r>
    </w:p>
    <w:p w:rsidR="009113D1" w:rsidRDefault="009113D1" w:rsidP="00246482">
      <w:pPr>
        <w:tabs>
          <w:tab w:val="left" w:pos="567"/>
        </w:tabs>
      </w:pPr>
      <w:r w:rsidRPr="00246482">
        <w:t>7,5 mg (viena 7,5 mg tabletė arba pusė 15 mg tabletės) kartą per parą. Ši dozė gali būti padidinta iki 15 mg (dviejų 7,5 mg tablečių arba vienos 15 mg tabletės) kartą per parą.</w:t>
      </w:r>
      <w:r w:rsidRPr="00246482" w:rsidDel="00576299">
        <w:t xml:space="preserve"> </w:t>
      </w:r>
    </w:p>
    <w:p w:rsidR="000B71E7" w:rsidRPr="00246482" w:rsidRDefault="000B71E7" w:rsidP="00246482">
      <w:pPr>
        <w:tabs>
          <w:tab w:val="left" w:pos="567"/>
        </w:tabs>
      </w:pPr>
    </w:p>
    <w:p w:rsidR="009113D1" w:rsidRPr="000B71E7" w:rsidRDefault="009113D1" w:rsidP="00246482">
      <w:pPr>
        <w:tabs>
          <w:tab w:val="left" w:pos="567"/>
        </w:tabs>
        <w:rPr>
          <w:i/>
        </w:rPr>
      </w:pPr>
      <w:r w:rsidRPr="000B71E7">
        <w:rPr>
          <w:i/>
        </w:rPr>
        <w:t>Reumatoidinis artritas</w:t>
      </w:r>
    </w:p>
    <w:p w:rsidR="000B71E7" w:rsidRDefault="009113D1" w:rsidP="00246482">
      <w:pPr>
        <w:tabs>
          <w:tab w:val="left" w:pos="567"/>
        </w:tabs>
      </w:pPr>
      <w:r w:rsidRPr="00246482">
        <w:t>15 mg (dvi 7,5 mg tabletės arba viena 15 mg tabletė) kartą per parą. Ši dozė gali būti sumažinta iki 7,5 mg (vienos 7,5 mg tabletės arba pusės 15 mg tabletės) kartą per parą.</w:t>
      </w:r>
    </w:p>
    <w:p w:rsidR="009113D1" w:rsidRPr="00246482" w:rsidRDefault="009113D1" w:rsidP="00246482">
      <w:pPr>
        <w:tabs>
          <w:tab w:val="left" w:pos="567"/>
        </w:tabs>
      </w:pPr>
      <w:r w:rsidRPr="00246482" w:rsidDel="00576299">
        <w:t xml:space="preserve"> </w:t>
      </w:r>
    </w:p>
    <w:p w:rsidR="009113D1" w:rsidRPr="000B71E7" w:rsidRDefault="009113D1" w:rsidP="00246482">
      <w:pPr>
        <w:tabs>
          <w:tab w:val="left" w:pos="567"/>
        </w:tabs>
        <w:rPr>
          <w:i/>
        </w:rPr>
      </w:pPr>
      <w:proofErr w:type="spellStart"/>
      <w:r w:rsidRPr="000B71E7">
        <w:rPr>
          <w:i/>
        </w:rPr>
        <w:t>Ankilozinis</w:t>
      </w:r>
      <w:proofErr w:type="spellEnd"/>
      <w:r w:rsidRPr="000B71E7">
        <w:rPr>
          <w:i/>
        </w:rPr>
        <w:t xml:space="preserve"> </w:t>
      </w:r>
      <w:proofErr w:type="spellStart"/>
      <w:r w:rsidRPr="000B71E7">
        <w:rPr>
          <w:i/>
        </w:rPr>
        <w:t>spondilitas</w:t>
      </w:r>
      <w:proofErr w:type="spellEnd"/>
    </w:p>
    <w:p w:rsidR="009113D1" w:rsidRPr="00246482" w:rsidRDefault="009113D1" w:rsidP="00246482">
      <w:pPr>
        <w:tabs>
          <w:tab w:val="left" w:pos="567"/>
        </w:tabs>
      </w:pPr>
      <w:r w:rsidRPr="00246482">
        <w:t>15 mg (dvi 7,5 mg tabletės arba viena 15 mg tabletė) kartą per parą. Ši dozė gali būti sumažinta iki 7,5 mg (vienos 7,5 mg tabletės arba pusės 15 mg tabletės) kartą per parą.</w:t>
      </w:r>
      <w:r w:rsidRPr="00246482" w:rsidDel="00576299">
        <w:t xml:space="preserve"> </w:t>
      </w:r>
    </w:p>
    <w:p w:rsidR="009113D1" w:rsidRPr="00246482" w:rsidRDefault="009113D1" w:rsidP="00246482">
      <w:pPr>
        <w:tabs>
          <w:tab w:val="left" w:pos="567"/>
        </w:tabs>
      </w:pPr>
    </w:p>
    <w:p w:rsidR="009113D1" w:rsidRPr="00246482" w:rsidRDefault="009113D1" w:rsidP="00246482">
      <w:pPr>
        <w:tabs>
          <w:tab w:val="left" w:pos="567"/>
        </w:tabs>
      </w:pPr>
      <w:r w:rsidRPr="00246482">
        <w:t xml:space="preserve">Tabletes nurykite, užgerdami vandeniu arba kitokiu skysčiu, valgio metu. </w:t>
      </w:r>
    </w:p>
    <w:p w:rsidR="009113D1" w:rsidRPr="00246482" w:rsidRDefault="009113D1" w:rsidP="00246482">
      <w:pPr>
        <w:tabs>
          <w:tab w:val="left" w:pos="567"/>
        </w:tabs>
      </w:pPr>
    </w:p>
    <w:p w:rsidR="009113D1" w:rsidRPr="00246482" w:rsidRDefault="009113D1" w:rsidP="00246482">
      <w:pPr>
        <w:tabs>
          <w:tab w:val="left" w:pos="567"/>
        </w:tabs>
      </w:pPr>
      <w:proofErr w:type="spellStart"/>
      <w:r w:rsidRPr="00246482">
        <w:t>Movalis</w:t>
      </w:r>
      <w:proofErr w:type="spellEnd"/>
      <w:r w:rsidRPr="00246482">
        <w:t xml:space="preserve"> 15 mg tabletę galima padalyti į lygias dalis.</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Rekomenduojamos didžiausios 15 mg paros dozės neviršykite.</w:t>
      </w:r>
    </w:p>
    <w:p w:rsidR="009113D1" w:rsidRPr="00246482" w:rsidRDefault="009113D1" w:rsidP="00246482">
      <w:pPr>
        <w:tabs>
          <w:tab w:val="left" w:pos="567"/>
        </w:tabs>
      </w:pPr>
      <w:r w:rsidRPr="00246482">
        <w:t>Jeigu kuri nors iš poskyryje „</w:t>
      </w:r>
      <w:proofErr w:type="spellStart"/>
      <w:r w:rsidRPr="00246482">
        <w:t>Movalis</w:t>
      </w:r>
      <w:proofErr w:type="spellEnd"/>
      <w:r w:rsidRPr="00246482">
        <w:t xml:space="preserve"> vartoti negalima“ išvardytų būklių Jums tinka, Jūsų gydytojas </w:t>
      </w:r>
      <w:proofErr w:type="spellStart"/>
      <w:r w:rsidRPr="00246482">
        <w:t>meloksikamo</w:t>
      </w:r>
      <w:proofErr w:type="spellEnd"/>
      <w:r w:rsidRPr="00246482">
        <w:t xml:space="preserve"> paros dozę Jums gali sumažinti iki 7,5 mg (vienos 7,5 mg tabletės arba pusės 15 mg tabletės). </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Vartojimas vaikams ir paaugliams</w:t>
      </w:r>
    </w:p>
    <w:p w:rsidR="009113D1" w:rsidRPr="00246482" w:rsidRDefault="009113D1" w:rsidP="00246482">
      <w:pPr>
        <w:tabs>
          <w:tab w:val="left" w:pos="567"/>
        </w:tabs>
        <w:rPr>
          <w:b/>
        </w:rPr>
      </w:pPr>
      <w:r w:rsidRPr="00246482">
        <w:rPr>
          <w:b/>
        </w:rPr>
        <w:t xml:space="preserve">Vaikų ir jaunesniu kaip 16 metų paauglių </w:t>
      </w:r>
      <w:proofErr w:type="spellStart"/>
      <w:r w:rsidRPr="00246482">
        <w:rPr>
          <w:b/>
        </w:rPr>
        <w:t>Movalis</w:t>
      </w:r>
      <w:proofErr w:type="spellEnd"/>
      <w:r w:rsidRPr="00246482">
        <w:rPr>
          <w:b/>
        </w:rPr>
        <w:t xml:space="preserve"> gydyti negalima.</w:t>
      </w:r>
    </w:p>
    <w:p w:rsidR="009113D1" w:rsidRPr="00246482" w:rsidRDefault="009113D1" w:rsidP="00246482">
      <w:pPr>
        <w:tabs>
          <w:tab w:val="left" w:pos="567"/>
        </w:tabs>
      </w:pPr>
    </w:p>
    <w:p w:rsidR="009113D1" w:rsidRPr="00246482" w:rsidRDefault="009113D1" w:rsidP="00246482">
      <w:pPr>
        <w:tabs>
          <w:tab w:val="left" w:pos="567"/>
        </w:tabs>
      </w:pPr>
      <w:r w:rsidRPr="00246482">
        <w:lastRenderedPageBreak/>
        <w:t xml:space="preserve">Jeigu jaučiate, kad </w:t>
      </w:r>
      <w:proofErr w:type="spellStart"/>
      <w:r w:rsidRPr="00246482">
        <w:t>Movalis</w:t>
      </w:r>
      <w:proofErr w:type="spellEnd"/>
      <w:r w:rsidRPr="00246482">
        <w:t xml:space="preserve"> veikia per stipriai ar per silpnai, arba jeigu per kelias paras Jūsų būklė nepagerėjo, pasikalbėkite su savo gydytoju arba vaistininku.</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 xml:space="preserve">Ką daryti pavartojus per didelę </w:t>
      </w:r>
      <w:proofErr w:type="spellStart"/>
      <w:r w:rsidRPr="00246482">
        <w:rPr>
          <w:b/>
        </w:rPr>
        <w:t>Movalis</w:t>
      </w:r>
      <w:proofErr w:type="spellEnd"/>
      <w:r w:rsidRPr="00246482">
        <w:rPr>
          <w:b/>
        </w:rPr>
        <w:t xml:space="preserve"> dozę?</w:t>
      </w:r>
    </w:p>
    <w:p w:rsidR="009113D1" w:rsidRPr="00246482" w:rsidRDefault="009113D1" w:rsidP="00246482">
      <w:pPr>
        <w:tabs>
          <w:tab w:val="left" w:pos="567"/>
        </w:tabs>
        <w:rPr>
          <w:b/>
        </w:rPr>
      </w:pPr>
      <w:r w:rsidRPr="00246482">
        <w:rPr>
          <w:b/>
        </w:rPr>
        <w:t>Jeigu pavartojote per daug tablečių arba įtariate perdozavimą, nedelsdami kreipkitės į savo gydytoją arba vykite į artimiausią ligoninę.</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Ūminio NVNU perdozavimo simptomai paprastai būna tik šie:</w:t>
      </w:r>
    </w:p>
    <w:p w:rsidR="009113D1" w:rsidRPr="00246482" w:rsidRDefault="009113D1" w:rsidP="00246482">
      <w:pPr>
        <w:tabs>
          <w:tab w:val="left" w:pos="567"/>
        </w:tabs>
        <w:ind w:left="357" w:hanging="357"/>
      </w:pPr>
      <w:r w:rsidRPr="00246482">
        <w:t>-</w:t>
      </w:r>
      <w:r w:rsidRPr="00246482">
        <w:tab/>
        <w:t>energijos stoka (letargija);</w:t>
      </w:r>
    </w:p>
    <w:p w:rsidR="009113D1" w:rsidRPr="00246482" w:rsidRDefault="009113D1" w:rsidP="00246482">
      <w:pPr>
        <w:tabs>
          <w:tab w:val="left" w:pos="567"/>
        </w:tabs>
        <w:ind w:left="357" w:hanging="357"/>
      </w:pPr>
      <w:r w:rsidRPr="00246482">
        <w:t>-</w:t>
      </w:r>
      <w:r w:rsidRPr="00246482">
        <w:tab/>
        <w:t>apsnūdimas;</w:t>
      </w:r>
    </w:p>
    <w:p w:rsidR="009113D1" w:rsidRPr="00246482" w:rsidRDefault="009113D1" w:rsidP="00246482">
      <w:pPr>
        <w:tabs>
          <w:tab w:val="left" w:pos="567"/>
        </w:tabs>
        <w:ind w:left="357" w:hanging="357"/>
      </w:pPr>
      <w:r w:rsidRPr="00246482">
        <w:t>-</w:t>
      </w:r>
      <w:r w:rsidRPr="00246482">
        <w:tab/>
        <w:t>pykinimas (šleikštulys) ir vėmimas;</w:t>
      </w:r>
    </w:p>
    <w:p w:rsidR="009113D1" w:rsidRPr="00246482" w:rsidRDefault="009113D1" w:rsidP="00246482">
      <w:pPr>
        <w:tabs>
          <w:tab w:val="left" w:pos="567"/>
        </w:tabs>
        <w:ind w:left="357" w:hanging="357"/>
      </w:pPr>
      <w:r w:rsidRPr="00246482">
        <w:t>-</w:t>
      </w:r>
      <w:r w:rsidRPr="00246482">
        <w:tab/>
        <w:t>skausmas skrandžio plote (</w:t>
      </w:r>
      <w:proofErr w:type="spellStart"/>
      <w:r w:rsidRPr="00246482">
        <w:t>epigastriumo</w:t>
      </w:r>
      <w:proofErr w:type="spellEnd"/>
      <w:r w:rsidRPr="00246482">
        <w:t xml:space="preserve"> skausmas).</w:t>
      </w:r>
    </w:p>
    <w:p w:rsidR="009113D1" w:rsidRPr="00246482" w:rsidRDefault="009113D1" w:rsidP="00246482">
      <w:pPr>
        <w:tabs>
          <w:tab w:val="left" w:pos="567"/>
        </w:tabs>
      </w:pPr>
      <w:proofErr w:type="spellStart"/>
      <w:r w:rsidRPr="00246482">
        <w:t>Movalis</w:t>
      </w:r>
      <w:proofErr w:type="spellEnd"/>
      <w:r w:rsidRPr="00246482">
        <w:t xml:space="preserve"> vartojimą nutraukus, šie simptomai paprastai susilpnėja. Be to, gali pasireikšti skrandžio ar žarnų kraujavimas (virškinimo trakto kraujavimas).</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Sunkios intoksikacijos atveju galimos sunkios reakcijos (žr. 4 skyrių):</w:t>
      </w:r>
    </w:p>
    <w:p w:rsidR="009113D1" w:rsidRPr="00246482" w:rsidRDefault="009113D1" w:rsidP="00246482">
      <w:pPr>
        <w:tabs>
          <w:tab w:val="left" w:pos="567"/>
        </w:tabs>
        <w:ind w:left="357" w:hanging="357"/>
      </w:pPr>
      <w:r w:rsidRPr="00246482">
        <w:t>-</w:t>
      </w:r>
      <w:r w:rsidRPr="00246482">
        <w:tab/>
        <w:t>didelis kraujospūdis (hipertenzija);</w:t>
      </w:r>
    </w:p>
    <w:p w:rsidR="009113D1" w:rsidRPr="00246482" w:rsidRDefault="009113D1" w:rsidP="00246482">
      <w:pPr>
        <w:tabs>
          <w:tab w:val="left" w:pos="567"/>
        </w:tabs>
        <w:ind w:left="357" w:hanging="357"/>
      </w:pPr>
      <w:r w:rsidRPr="00246482">
        <w:t>-</w:t>
      </w:r>
      <w:r w:rsidRPr="00246482">
        <w:tab/>
        <w:t>ūminis inkstų nepakankamumas;</w:t>
      </w:r>
    </w:p>
    <w:p w:rsidR="009113D1" w:rsidRPr="00246482" w:rsidRDefault="009113D1" w:rsidP="00246482">
      <w:pPr>
        <w:tabs>
          <w:tab w:val="left" w:pos="567"/>
        </w:tabs>
        <w:ind w:left="357" w:hanging="357"/>
      </w:pPr>
      <w:r w:rsidRPr="00246482">
        <w:t>-</w:t>
      </w:r>
      <w:r w:rsidRPr="00246482">
        <w:tab/>
        <w:t>kepenų veiklos sutrikimas;</w:t>
      </w:r>
    </w:p>
    <w:p w:rsidR="009113D1" w:rsidRPr="00246482" w:rsidRDefault="009113D1" w:rsidP="00246482">
      <w:pPr>
        <w:tabs>
          <w:tab w:val="left" w:pos="567"/>
        </w:tabs>
        <w:ind w:left="357" w:hanging="357"/>
      </w:pPr>
      <w:r w:rsidRPr="00246482">
        <w:t>-</w:t>
      </w:r>
      <w:r w:rsidRPr="00246482">
        <w:tab/>
        <w:t>kvėpavimo suretėjimas, gilumo sumažėjimas ar sustojimas (kvėpavimo depresija);</w:t>
      </w:r>
    </w:p>
    <w:p w:rsidR="009113D1" w:rsidRPr="00246482" w:rsidRDefault="009113D1" w:rsidP="00246482">
      <w:pPr>
        <w:tabs>
          <w:tab w:val="left" w:pos="567"/>
        </w:tabs>
        <w:ind w:left="357" w:hanging="357"/>
      </w:pPr>
      <w:r w:rsidRPr="00246482">
        <w:t>-</w:t>
      </w:r>
      <w:r w:rsidRPr="00246482">
        <w:tab/>
        <w:t>sąmonės praradimas (koma);</w:t>
      </w:r>
    </w:p>
    <w:p w:rsidR="009113D1" w:rsidRPr="00246482" w:rsidRDefault="009113D1" w:rsidP="00246482">
      <w:pPr>
        <w:tabs>
          <w:tab w:val="left" w:pos="567"/>
        </w:tabs>
        <w:ind w:left="357" w:hanging="357"/>
      </w:pPr>
      <w:r w:rsidRPr="00246482">
        <w:t>-</w:t>
      </w:r>
      <w:r w:rsidRPr="00246482">
        <w:tab/>
        <w:t>traukuliai (konvulsijos);</w:t>
      </w:r>
    </w:p>
    <w:p w:rsidR="009113D1" w:rsidRPr="00246482" w:rsidRDefault="009113D1" w:rsidP="00246482">
      <w:pPr>
        <w:tabs>
          <w:tab w:val="left" w:pos="567"/>
        </w:tabs>
        <w:ind w:left="357" w:hanging="357"/>
      </w:pPr>
      <w:r w:rsidRPr="00246482">
        <w:t>-</w:t>
      </w:r>
      <w:r w:rsidRPr="00246482">
        <w:tab/>
        <w:t>kraujotakos nepakankamumas (kardiovaskulinis nepakankamumas);</w:t>
      </w:r>
    </w:p>
    <w:p w:rsidR="009113D1" w:rsidRPr="00246482" w:rsidRDefault="009113D1" w:rsidP="00246482">
      <w:pPr>
        <w:tabs>
          <w:tab w:val="left" w:pos="567"/>
        </w:tabs>
        <w:ind w:left="357" w:hanging="357"/>
      </w:pPr>
      <w:r w:rsidRPr="00246482">
        <w:t>-</w:t>
      </w:r>
      <w:r w:rsidRPr="00246482">
        <w:tab/>
        <w:t>širdies veiklos išnykimas (širdies sustojimas);</w:t>
      </w:r>
    </w:p>
    <w:p w:rsidR="009113D1" w:rsidRPr="00246482" w:rsidRDefault="009113D1" w:rsidP="00246482">
      <w:pPr>
        <w:tabs>
          <w:tab w:val="left" w:pos="567"/>
        </w:tabs>
        <w:ind w:left="357" w:hanging="357"/>
      </w:pPr>
      <w:r w:rsidRPr="00246482">
        <w:t>-</w:t>
      </w:r>
      <w:r w:rsidRPr="00246482">
        <w:tab/>
        <w:t>ūminės alerginės (padidėjusio jautrumo) reakcijos, įskaitant:</w:t>
      </w:r>
    </w:p>
    <w:p w:rsidR="009113D1" w:rsidRPr="00246482" w:rsidRDefault="009113D1" w:rsidP="00246482">
      <w:pPr>
        <w:tabs>
          <w:tab w:val="left" w:pos="567"/>
        </w:tabs>
        <w:ind w:left="714" w:hanging="357"/>
      </w:pPr>
      <w:r w:rsidRPr="00246482">
        <w:t>-</w:t>
      </w:r>
      <w:r w:rsidRPr="00246482">
        <w:tab/>
        <w:t>alpulį,</w:t>
      </w:r>
    </w:p>
    <w:p w:rsidR="009113D1" w:rsidRPr="00246482" w:rsidRDefault="009113D1" w:rsidP="00246482">
      <w:pPr>
        <w:tabs>
          <w:tab w:val="left" w:pos="567"/>
        </w:tabs>
        <w:ind w:left="714" w:hanging="357"/>
      </w:pPr>
      <w:r w:rsidRPr="00246482">
        <w:t>-</w:t>
      </w:r>
      <w:r w:rsidRPr="00246482">
        <w:tab/>
        <w:t>dusulį,</w:t>
      </w:r>
    </w:p>
    <w:p w:rsidR="009113D1" w:rsidRPr="00246482" w:rsidRDefault="009113D1" w:rsidP="00246482">
      <w:pPr>
        <w:tabs>
          <w:tab w:val="left" w:pos="567"/>
        </w:tabs>
        <w:ind w:left="714" w:hanging="357"/>
      </w:pPr>
      <w:r w:rsidRPr="00246482">
        <w:t>-</w:t>
      </w:r>
      <w:r w:rsidRPr="00246482">
        <w:tab/>
        <w:t>odos reakcijas.</w:t>
      </w:r>
    </w:p>
    <w:p w:rsidR="009113D1" w:rsidRPr="00246482" w:rsidRDefault="009113D1" w:rsidP="00246482">
      <w:pPr>
        <w:tabs>
          <w:tab w:val="left" w:pos="567"/>
        </w:tabs>
      </w:pPr>
    </w:p>
    <w:p w:rsidR="009113D1" w:rsidRPr="00246482" w:rsidRDefault="009113D1" w:rsidP="00246482">
      <w:pPr>
        <w:keepNext/>
        <w:tabs>
          <w:tab w:val="left" w:pos="567"/>
        </w:tabs>
        <w:rPr>
          <w:b/>
        </w:rPr>
      </w:pPr>
      <w:r w:rsidRPr="00246482">
        <w:rPr>
          <w:b/>
        </w:rPr>
        <w:t xml:space="preserve">Pamiršus pavartoti </w:t>
      </w:r>
      <w:proofErr w:type="spellStart"/>
      <w:r w:rsidRPr="00246482">
        <w:rPr>
          <w:b/>
        </w:rPr>
        <w:t>Movalis</w:t>
      </w:r>
      <w:proofErr w:type="spellEnd"/>
    </w:p>
    <w:p w:rsidR="009113D1" w:rsidRPr="00246482" w:rsidRDefault="009113D1" w:rsidP="00246482">
      <w:pPr>
        <w:keepNext/>
        <w:tabs>
          <w:tab w:val="left" w:pos="567"/>
        </w:tabs>
      </w:pPr>
      <w:r w:rsidRPr="00246482">
        <w:t xml:space="preserve">Negalima vartoti dvigubos dozės norint kompensuoti praleistą dozę. Kitą dozę gerkite tik įprastiniu laiku. </w:t>
      </w:r>
    </w:p>
    <w:p w:rsidR="009113D1" w:rsidRPr="00246482" w:rsidRDefault="009113D1" w:rsidP="00246482">
      <w:pPr>
        <w:tabs>
          <w:tab w:val="left" w:pos="567"/>
        </w:tabs>
      </w:pPr>
    </w:p>
    <w:p w:rsidR="00521CB7" w:rsidRPr="00246482" w:rsidRDefault="009113D1" w:rsidP="00246482">
      <w:pPr>
        <w:tabs>
          <w:tab w:val="left" w:pos="567"/>
        </w:tabs>
      </w:pPr>
      <w:r w:rsidRPr="00246482">
        <w:t>Jeigu kiltų daugiau klausimų dėl šio vaisto vartojimo, kreipkitės į gydytoją arba vaistininką</w:t>
      </w:r>
    </w:p>
    <w:p w:rsidR="0031005C" w:rsidRPr="00246482" w:rsidRDefault="0031005C" w:rsidP="00246482">
      <w:pPr>
        <w:tabs>
          <w:tab w:val="left" w:pos="567"/>
        </w:tabs>
        <w:rPr>
          <w:lang w:eastAsia="en-US"/>
        </w:rPr>
      </w:pPr>
    </w:p>
    <w:p w:rsidR="00521CB7" w:rsidRPr="00246482" w:rsidRDefault="00521CB7" w:rsidP="00246482">
      <w:pPr>
        <w:tabs>
          <w:tab w:val="left" w:pos="567"/>
        </w:tabs>
        <w:rPr>
          <w:lang w:eastAsia="en-US"/>
        </w:rPr>
      </w:pPr>
    </w:p>
    <w:p w:rsidR="00521CB7" w:rsidRPr="00246482" w:rsidRDefault="00521CB7" w:rsidP="00246482">
      <w:pPr>
        <w:keepNext/>
        <w:keepLines/>
        <w:tabs>
          <w:tab w:val="left" w:pos="567"/>
        </w:tabs>
        <w:ind w:left="562" w:hanging="562"/>
        <w:outlineLvl w:val="1"/>
        <w:rPr>
          <w:b/>
          <w:lang w:eastAsia="en-US"/>
        </w:rPr>
      </w:pPr>
      <w:bookmarkStart w:id="11" w:name="_Toc129243142"/>
      <w:bookmarkStart w:id="12" w:name="_Toc129243267"/>
      <w:r w:rsidRPr="00246482">
        <w:rPr>
          <w:b/>
          <w:lang w:eastAsia="en-US"/>
        </w:rPr>
        <w:t>4.</w:t>
      </w:r>
      <w:r w:rsidRPr="00246482">
        <w:rPr>
          <w:b/>
          <w:lang w:eastAsia="en-US"/>
        </w:rPr>
        <w:tab/>
        <w:t>Galimas šalutinis poveikis</w:t>
      </w:r>
      <w:bookmarkEnd w:id="11"/>
      <w:bookmarkEnd w:id="12"/>
    </w:p>
    <w:p w:rsidR="00521CB7" w:rsidRPr="00246482" w:rsidRDefault="00521CB7" w:rsidP="00246482">
      <w:pPr>
        <w:keepNext/>
        <w:keepLines/>
        <w:tabs>
          <w:tab w:val="left" w:pos="567"/>
        </w:tabs>
        <w:rPr>
          <w:lang w:eastAsia="en-US"/>
        </w:rPr>
      </w:pPr>
    </w:p>
    <w:p w:rsidR="009113D1" w:rsidRPr="00246482" w:rsidRDefault="009113D1" w:rsidP="00246482">
      <w:pPr>
        <w:ind w:left="567" w:hanging="567"/>
        <w:rPr>
          <w:noProof/>
        </w:rPr>
      </w:pPr>
      <w:r w:rsidRPr="00246482">
        <w:rPr>
          <w:noProof/>
        </w:rPr>
        <w:t>Šis vaistas, kaip ir visi kiti, gali sukelti šalutinį poveikį, nors jis pasireiškia ne visiems žmonėms.</w:t>
      </w:r>
    </w:p>
    <w:p w:rsidR="009113D1" w:rsidRPr="00246482" w:rsidRDefault="009113D1" w:rsidP="00246482">
      <w:pPr>
        <w:tabs>
          <w:tab w:val="left" w:pos="567"/>
        </w:tabs>
      </w:pPr>
    </w:p>
    <w:p w:rsidR="009113D1" w:rsidRPr="00246482" w:rsidRDefault="009113D1" w:rsidP="00246482">
      <w:pPr>
        <w:tabs>
          <w:tab w:val="left" w:pos="567"/>
        </w:tabs>
        <w:rPr>
          <w:b/>
        </w:rPr>
      </w:pPr>
      <w:proofErr w:type="spellStart"/>
      <w:r w:rsidRPr="00246482">
        <w:rPr>
          <w:b/>
        </w:rPr>
        <w:t>Movalis</w:t>
      </w:r>
      <w:proofErr w:type="spellEnd"/>
      <w:r w:rsidRPr="00246482">
        <w:rPr>
          <w:b/>
        </w:rPr>
        <w:t xml:space="preserve"> vartojimą nutraukite ir nedelsdami kreipkitės į savo gydytoją arba artimiausią ligoninę, jeigu pastebėjote žemiau išvardytą poveikį.</w:t>
      </w:r>
    </w:p>
    <w:p w:rsidR="009113D1" w:rsidRPr="00246482" w:rsidRDefault="009113D1" w:rsidP="00246482">
      <w:pPr>
        <w:tabs>
          <w:tab w:val="left" w:pos="567"/>
        </w:tabs>
      </w:pPr>
    </w:p>
    <w:p w:rsidR="009113D1" w:rsidRPr="00246482" w:rsidRDefault="009113D1" w:rsidP="00246482">
      <w:pPr>
        <w:tabs>
          <w:tab w:val="left" w:pos="567"/>
        </w:tabs>
      </w:pPr>
      <w:r w:rsidRPr="00246482">
        <w:lastRenderedPageBreak/>
        <w:t>Bet kokia alerginė (padidėjusio jautrumo) reakcija, kuri gali reikštis:</w:t>
      </w:r>
    </w:p>
    <w:p w:rsidR="009113D1" w:rsidRPr="00246482" w:rsidRDefault="009113D1" w:rsidP="00246482">
      <w:pPr>
        <w:ind w:left="567" w:hanging="567"/>
      </w:pPr>
      <w:r w:rsidRPr="00246482">
        <w:t>-</w:t>
      </w:r>
      <w:r w:rsidRPr="00246482">
        <w:tab/>
        <w:t>odos reakcija, pvz., niežėjimas, pūslėjimas arba lupimasis, galinti būti sunki ir gyvybei pavojinga (</w:t>
      </w:r>
      <w:proofErr w:type="spellStart"/>
      <w:r w:rsidRPr="00246482">
        <w:t>Stivenso</w:t>
      </w:r>
      <w:proofErr w:type="spellEnd"/>
      <w:r w:rsidRPr="00246482">
        <w:t>- Džonsono</w:t>
      </w:r>
      <w:r w:rsidRPr="00246482" w:rsidDel="00410D79">
        <w:t xml:space="preserve"> </w:t>
      </w:r>
      <w:r w:rsidRPr="00246482">
        <w:t>(</w:t>
      </w:r>
      <w:proofErr w:type="spellStart"/>
      <w:r w:rsidRPr="00246482">
        <w:rPr>
          <w:i/>
        </w:rPr>
        <w:t>Stevens-Johnson</w:t>
      </w:r>
      <w:proofErr w:type="spellEnd"/>
      <w:r w:rsidRPr="00246482">
        <w:t xml:space="preserve">) sindromas ir toksinė epidermio </w:t>
      </w:r>
      <w:proofErr w:type="spellStart"/>
      <w:r w:rsidRPr="00246482">
        <w:t>nekrolizė</w:t>
      </w:r>
      <w:proofErr w:type="spellEnd"/>
      <w:r w:rsidRPr="00246482">
        <w:t xml:space="preserve">), minkštųjų audinių (gleivinės) pažaida arba daugiaformė </w:t>
      </w:r>
      <w:proofErr w:type="spellStart"/>
      <w:r w:rsidRPr="00246482">
        <w:t>eritema</w:t>
      </w:r>
      <w:proofErr w:type="spellEnd"/>
      <w:r w:rsidRPr="00246482">
        <w:t xml:space="preserve"> (žr. 2 skyrių). </w:t>
      </w:r>
    </w:p>
    <w:p w:rsidR="009113D1" w:rsidRPr="00246482" w:rsidRDefault="009113D1" w:rsidP="00246482">
      <w:pPr>
        <w:tabs>
          <w:tab w:val="left" w:pos="0"/>
        </w:tabs>
        <w:ind w:left="567" w:hanging="567"/>
      </w:pPr>
      <w:r w:rsidRPr="00246482">
        <w:tab/>
        <w:t xml:space="preserve">Daugiaformė </w:t>
      </w:r>
      <w:proofErr w:type="spellStart"/>
      <w:r w:rsidRPr="00246482">
        <w:t>eritema</w:t>
      </w:r>
      <w:proofErr w:type="spellEnd"/>
      <w:r w:rsidRPr="00246482">
        <w:t xml:space="preserve"> yra sunki alerginė odos reakcija, lemianti odos dėmes, raudonus rumbus arba purpurinius ar pūslėjančius plotus. Ji gali pažeisti ir burną, akis bei kitus drėgnus kūno paviršius;</w:t>
      </w:r>
    </w:p>
    <w:p w:rsidR="009113D1" w:rsidRPr="00246482" w:rsidRDefault="009113D1" w:rsidP="00246482">
      <w:pPr>
        <w:ind w:left="567" w:hanging="567"/>
      </w:pPr>
      <w:r w:rsidRPr="00246482">
        <w:t>-</w:t>
      </w:r>
      <w:r w:rsidRPr="00246482">
        <w:tab/>
        <w:t>odos ar gleivinės pabrinkimu, pvz., apyakio, veido, lūpų, burnos ar ryklės pabrinkimu, galbūt pasunkinančiu kvėpavimą, kulkšnių ar blauzdų patinimu (kojų edema);</w:t>
      </w:r>
    </w:p>
    <w:p w:rsidR="009113D1" w:rsidRPr="00246482" w:rsidRDefault="009113D1" w:rsidP="00246482">
      <w:pPr>
        <w:ind w:left="567" w:hanging="567"/>
      </w:pPr>
      <w:r w:rsidRPr="00246482">
        <w:t>-</w:t>
      </w:r>
      <w:r w:rsidRPr="00246482">
        <w:tab/>
        <w:t>dusuliu, arba astmos priepuoliu;</w:t>
      </w:r>
    </w:p>
    <w:p w:rsidR="009113D1" w:rsidRPr="00246482" w:rsidRDefault="009113D1" w:rsidP="00246482">
      <w:pPr>
        <w:ind w:left="567" w:hanging="567"/>
      </w:pPr>
      <w:r w:rsidRPr="00246482">
        <w:t>-</w:t>
      </w:r>
      <w:r w:rsidRPr="00246482">
        <w:tab/>
        <w:t>kepenų uždegimu (hepatitu), galinčiu sukelti šių simptomų:</w:t>
      </w:r>
    </w:p>
    <w:p w:rsidR="009113D1" w:rsidRPr="00246482" w:rsidRDefault="009113D1" w:rsidP="00246482">
      <w:pPr>
        <w:ind w:left="357" w:firstLine="210"/>
      </w:pPr>
      <w:r w:rsidRPr="00246482">
        <w:t>- odos ar akių baltymo pageltimą (geltą),</w:t>
      </w:r>
    </w:p>
    <w:p w:rsidR="009113D1" w:rsidRPr="00246482" w:rsidRDefault="009113D1" w:rsidP="00246482">
      <w:pPr>
        <w:ind w:left="357" w:firstLine="210"/>
      </w:pPr>
      <w:r w:rsidRPr="00246482">
        <w:t>- pilvo skausmą,</w:t>
      </w:r>
    </w:p>
    <w:p w:rsidR="009113D1" w:rsidRPr="00246482" w:rsidRDefault="009113D1" w:rsidP="00246482">
      <w:pPr>
        <w:tabs>
          <w:tab w:val="left" w:pos="567"/>
        </w:tabs>
        <w:ind w:left="357"/>
      </w:pPr>
      <w:r w:rsidRPr="00246482">
        <w:tab/>
        <w:t xml:space="preserve">- apetito netekimą. </w:t>
      </w:r>
    </w:p>
    <w:p w:rsidR="009113D1" w:rsidRPr="00246482" w:rsidRDefault="009113D1" w:rsidP="00246482">
      <w:pPr>
        <w:tabs>
          <w:tab w:val="left" w:pos="567"/>
        </w:tabs>
      </w:pPr>
    </w:p>
    <w:p w:rsidR="009113D1" w:rsidRPr="00246482" w:rsidRDefault="009113D1" w:rsidP="00246482">
      <w:pPr>
        <w:tabs>
          <w:tab w:val="left" w:pos="567"/>
        </w:tabs>
      </w:pPr>
      <w:r w:rsidRPr="00246482">
        <w:t>Bet koks šalutinis poveikis virškinimo traktui, ypač:</w:t>
      </w:r>
    </w:p>
    <w:p w:rsidR="009113D1" w:rsidRPr="00246482" w:rsidRDefault="009113D1" w:rsidP="00246482">
      <w:pPr>
        <w:ind w:left="567" w:hanging="567"/>
      </w:pPr>
      <w:r w:rsidRPr="00246482">
        <w:t>-</w:t>
      </w:r>
      <w:r w:rsidRPr="00246482">
        <w:tab/>
        <w:t>kraujavimas (nudažantis išmatas deguto spalva),</w:t>
      </w:r>
    </w:p>
    <w:p w:rsidR="009113D1" w:rsidRPr="00246482" w:rsidRDefault="009113D1" w:rsidP="00246482">
      <w:pPr>
        <w:ind w:left="567" w:hanging="567"/>
      </w:pPr>
      <w:r w:rsidRPr="00246482">
        <w:t>-</w:t>
      </w:r>
      <w:r w:rsidRPr="00246482">
        <w:tab/>
        <w:t xml:space="preserve">virškinimo trakto išopėjimas (sukeliantis pilvo skausmą). </w:t>
      </w:r>
    </w:p>
    <w:p w:rsidR="009113D1" w:rsidRPr="00246482" w:rsidRDefault="009113D1" w:rsidP="00246482">
      <w:pPr>
        <w:tabs>
          <w:tab w:val="left" w:pos="567"/>
        </w:tabs>
      </w:pPr>
    </w:p>
    <w:p w:rsidR="009113D1" w:rsidRPr="00246482" w:rsidRDefault="009113D1" w:rsidP="00246482">
      <w:pPr>
        <w:tabs>
          <w:tab w:val="left" w:pos="567"/>
        </w:tabs>
      </w:pPr>
      <w:r w:rsidRPr="00246482">
        <w:t xml:space="preserve">Virškinimo trakto kraujavimas (skrandžio ir žarnų kraujavimas) opų ar skylės (prakiurimo) susiformavimas virškinimo trakte kartais gali būti sunkūs ir galimai mirtini, ypač senyviems žmonėms. </w:t>
      </w:r>
    </w:p>
    <w:p w:rsidR="009113D1" w:rsidRPr="00246482" w:rsidRDefault="009113D1" w:rsidP="00246482">
      <w:pPr>
        <w:tabs>
          <w:tab w:val="left" w:pos="567"/>
        </w:tabs>
      </w:pPr>
    </w:p>
    <w:p w:rsidR="009113D1" w:rsidRPr="00246482" w:rsidRDefault="009113D1" w:rsidP="00246482">
      <w:pPr>
        <w:tabs>
          <w:tab w:val="left" w:pos="567"/>
        </w:tabs>
      </w:pPr>
      <w:r w:rsidRPr="00246482">
        <w:t xml:space="preserve">Jeigu anksčiau esate patyrę virškinimo trakto simptomų dėl ilgalaikio NVNU vartojimo, nedelsdami kreipkitės į gydytoją patarimo, ypač jeigu esate senyvas. Jūsų gydytojas gydymo metu gali stebėti Jūsų ligos eigą. </w:t>
      </w:r>
    </w:p>
    <w:p w:rsidR="009113D1" w:rsidRPr="00246482" w:rsidRDefault="009113D1" w:rsidP="00246482">
      <w:pPr>
        <w:tabs>
          <w:tab w:val="left" w:pos="567"/>
        </w:tabs>
      </w:pPr>
    </w:p>
    <w:p w:rsidR="009113D1" w:rsidRPr="00246482" w:rsidRDefault="009113D1" w:rsidP="00246482">
      <w:pPr>
        <w:tabs>
          <w:tab w:val="left" w:pos="567"/>
        </w:tabs>
      </w:pPr>
      <w:r w:rsidRPr="00246482">
        <w:t>Jeigu pasireiškė regos sutrikimas, nevairuokite ir nevaldykite mechanizmų.</w:t>
      </w:r>
    </w:p>
    <w:p w:rsidR="009113D1" w:rsidRPr="00246482" w:rsidRDefault="009113D1" w:rsidP="00246482">
      <w:pPr>
        <w:tabs>
          <w:tab w:val="left" w:pos="567"/>
        </w:tabs>
      </w:pPr>
    </w:p>
    <w:p w:rsidR="009113D1" w:rsidRPr="00246482" w:rsidRDefault="009113D1" w:rsidP="00246482">
      <w:pPr>
        <w:keepNext/>
        <w:tabs>
          <w:tab w:val="left" w:pos="567"/>
        </w:tabs>
        <w:rPr>
          <w:b/>
        </w:rPr>
      </w:pPr>
      <w:r w:rsidRPr="00246482">
        <w:rPr>
          <w:b/>
        </w:rPr>
        <w:t>Įprastinis nesteroidinių vaistų nuo uždegimo (NVNU) šalutinis poveikis</w:t>
      </w:r>
    </w:p>
    <w:p w:rsidR="009113D1" w:rsidRPr="00246482" w:rsidRDefault="009113D1" w:rsidP="00246482">
      <w:pPr>
        <w:keepNext/>
        <w:tabs>
          <w:tab w:val="left" w:pos="567"/>
        </w:tabs>
      </w:pPr>
      <w:r w:rsidRPr="00246482">
        <w:t xml:space="preserve">Kai kurių nesteroidinių vaistų nuo uždegimo (NVNU) vartojimas, ypač didelėmis dozėmis ir ilgai, gali būti susijęs su arterijų užkimšimo (arterijų trombozės) reiškinių, pvz., širdies priepuolio (miokardo infarkto) ar smegenų insulto (apopleksijos) rizikos nedideliu padidėjimu. </w:t>
      </w:r>
    </w:p>
    <w:p w:rsidR="009113D1" w:rsidRPr="00246482" w:rsidRDefault="009113D1" w:rsidP="00246482">
      <w:pPr>
        <w:tabs>
          <w:tab w:val="left" w:pos="567"/>
        </w:tabs>
      </w:pPr>
    </w:p>
    <w:p w:rsidR="009113D1" w:rsidRPr="00246482" w:rsidRDefault="009113D1" w:rsidP="00246482">
      <w:pPr>
        <w:tabs>
          <w:tab w:val="left" w:pos="567"/>
        </w:tabs>
      </w:pPr>
      <w:r w:rsidRPr="00246482">
        <w:t>Buvo su gydymu NVNU susijusių skysčių susilaikymo (pabrinkimo), didelio kraujospūdžio (hipertenzijos) ir širdies nepakankamumo atvejų.</w:t>
      </w:r>
    </w:p>
    <w:p w:rsidR="009113D1" w:rsidRPr="00246482" w:rsidRDefault="009113D1" w:rsidP="00246482">
      <w:pPr>
        <w:tabs>
          <w:tab w:val="left" w:pos="567"/>
        </w:tabs>
      </w:pPr>
    </w:p>
    <w:p w:rsidR="009113D1" w:rsidRPr="00246482" w:rsidRDefault="009113D1" w:rsidP="00246482">
      <w:pPr>
        <w:tabs>
          <w:tab w:val="left" w:pos="567"/>
        </w:tabs>
        <w:ind w:left="567" w:hanging="567"/>
      </w:pPr>
      <w:r w:rsidRPr="00246482">
        <w:t>Dažniausias nustatytas šalutinis poveikis virškinimo traktui (virškinimo trakto reiškiniai):</w:t>
      </w:r>
    </w:p>
    <w:p w:rsidR="009113D1" w:rsidRPr="00246482" w:rsidRDefault="009113D1" w:rsidP="00246482">
      <w:pPr>
        <w:tabs>
          <w:tab w:val="left" w:pos="567"/>
        </w:tabs>
        <w:ind w:left="567" w:hanging="567"/>
      </w:pPr>
      <w:r w:rsidRPr="00246482">
        <w:lastRenderedPageBreak/>
        <w:t>-</w:t>
      </w:r>
      <w:r w:rsidRPr="00246482">
        <w:tab/>
        <w:t>skrandžio ar viršutinės plonosios žarnos dalies opos (</w:t>
      </w:r>
      <w:proofErr w:type="spellStart"/>
      <w:r w:rsidRPr="00246482">
        <w:t>pepsinės</w:t>
      </w:r>
      <w:proofErr w:type="spellEnd"/>
      <w:r w:rsidRPr="00246482">
        <w:t xml:space="preserve"> ar skrandžio ir dvylikapirštės žarnos opos);</w:t>
      </w:r>
    </w:p>
    <w:p w:rsidR="009113D1" w:rsidRPr="00246482" w:rsidRDefault="009113D1" w:rsidP="00246482">
      <w:pPr>
        <w:tabs>
          <w:tab w:val="left" w:pos="567"/>
        </w:tabs>
        <w:ind w:left="567" w:hanging="567"/>
      </w:pPr>
      <w:r w:rsidRPr="00246482">
        <w:t>-</w:t>
      </w:r>
      <w:r w:rsidRPr="00246482">
        <w:tab/>
        <w:t xml:space="preserve">žarnų sienelės prakiurimas (perforacija) arba virškinimo trakto kraujavimas (kartais mirtinas, ypač senyviems žmonėms). </w:t>
      </w:r>
    </w:p>
    <w:p w:rsidR="009113D1" w:rsidRPr="00246482" w:rsidRDefault="009113D1" w:rsidP="00246482">
      <w:pPr>
        <w:tabs>
          <w:tab w:val="left" w:pos="567"/>
        </w:tabs>
      </w:pPr>
    </w:p>
    <w:p w:rsidR="009113D1" w:rsidRPr="00246482" w:rsidRDefault="009113D1" w:rsidP="00246482">
      <w:pPr>
        <w:tabs>
          <w:tab w:val="left" w:pos="567"/>
        </w:tabs>
      </w:pPr>
      <w:r w:rsidRPr="00246482">
        <w:t>Gydant NVNU buvo pastebėtas toks šalutinis poveikis:</w:t>
      </w:r>
    </w:p>
    <w:p w:rsidR="009113D1" w:rsidRPr="00246482" w:rsidRDefault="009113D1" w:rsidP="00246482">
      <w:pPr>
        <w:tabs>
          <w:tab w:val="left" w:pos="567"/>
        </w:tabs>
        <w:ind w:left="567" w:hanging="567"/>
      </w:pPr>
      <w:r w:rsidRPr="00246482">
        <w:t>-</w:t>
      </w:r>
      <w:r w:rsidRPr="00246482">
        <w:tab/>
        <w:t>pykinimas (šleikštulys) ir vėmimas;</w:t>
      </w:r>
    </w:p>
    <w:p w:rsidR="009113D1" w:rsidRPr="00246482" w:rsidRDefault="009113D1" w:rsidP="00246482">
      <w:pPr>
        <w:ind w:left="567" w:hanging="567"/>
      </w:pPr>
      <w:r w:rsidRPr="00246482">
        <w:t>-</w:t>
      </w:r>
      <w:r w:rsidRPr="00246482">
        <w:tab/>
        <w:t>palaidi viduriai (viduriavimas);</w:t>
      </w:r>
    </w:p>
    <w:p w:rsidR="009113D1" w:rsidRPr="00246482" w:rsidRDefault="009113D1" w:rsidP="00246482">
      <w:pPr>
        <w:ind w:left="567" w:hanging="567"/>
      </w:pPr>
      <w:r w:rsidRPr="00246482">
        <w:t>-</w:t>
      </w:r>
      <w:r w:rsidRPr="00246482">
        <w:tab/>
        <w:t>dujų susikaupimas virškinimo trakte;</w:t>
      </w:r>
    </w:p>
    <w:p w:rsidR="009113D1" w:rsidRPr="00246482" w:rsidRDefault="009113D1" w:rsidP="00246482">
      <w:pPr>
        <w:ind w:left="567" w:hanging="567"/>
      </w:pPr>
      <w:r w:rsidRPr="00246482">
        <w:t>-</w:t>
      </w:r>
      <w:r w:rsidRPr="00246482">
        <w:tab/>
        <w:t>vidurių užkietėjimas;</w:t>
      </w:r>
    </w:p>
    <w:p w:rsidR="009113D1" w:rsidRPr="00246482" w:rsidRDefault="009113D1" w:rsidP="00246482">
      <w:pPr>
        <w:ind w:left="567" w:hanging="567"/>
      </w:pPr>
      <w:r w:rsidRPr="00246482">
        <w:t>-</w:t>
      </w:r>
      <w:r w:rsidRPr="00246482">
        <w:tab/>
        <w:t>nevirškinimas (dispepsija);</w:t>
      </w:r>
    </w:p>
    <w:p w:rsidR="009113D1" w:rsidRPr="00246482" w:rsidRDefault="009113D1" w:rsidP="00246482">
      <w:pPr>
        <w:ind w:left="567" w:hanging="567"/>
      </w:pPr>
      <w:r w:rsidRPr="00246482">
        <w:t>-</w:t>
      </w:r>
      <w:r w:rsidRPr="00246482">
        <w:tab/>
        <w:t>pilvo skausmas;</w:t>
      </w:r>
    </w:p>
    <w:p w:rsidR="009113D1" w:rsidRPr="00246482" w:rsidRDefault="009113D1" w:rsidP="00246482">
      <w:pPr>
        <w:ind w:left="567" w:hanging="567"/>
      </w:pPr>
      <w:r w:rsidRPr="00246482">
        <w:t>-</w:t>
      </w:r>
      <w:r w:rsidRPr="00246482">
        <w:tab/>
        <w:t>deguto spalvos išmatos dėl kraujavimo į virškinimo traktą (</w:t>
      </w:r>
      <w:proofErr w:type="spellStart"/>
      <w:r w:rsidRPr="00246482">
        <w:t>melena</w:t>
      </w:r>
      <w:proofErr w:type="spellEnd"/>
      <w:r w:rsidRPr="00246482">
        <w:t>);</w:t>
      </w:r>
    </w:p>
    <w:p w:rsidR="009113D1" w:rsidRPr="00246482" w:rsidRDefault="009113D1" w:rsidP="00246482">
      <w:pPr>
        <w:ind w:left="567" w:hanging="567"/>
      </w:pPr>
      <w:r w:rsidRPr="00246482">
        <w:t>-</w:t>
      </w:r>
      <w:r w:rsidRPr="00246482">
        <w:tab/>
        <w:t>vėmimas krauju (</w:t>
      </w:r>
      <w:proofErr w:type="spellStart"/>
      <w:r w:rsidRPr="00246482">
        <w:t>hematemezė</w:t>
      </w:r>
      <w:proofErr w:type="spellEnd"/>
      <w:r w:rsidRPr="00246482">
        <w:t>);</w:t>
      </w:r>
    </w:p>
    <w:p w:rsidR="009113D1" w:rsidRPr="00246482" w:rsidRDefault="009113D1" w:rsidP="00246482">
      <w:pPr>
        <w:ind w:left="567" w:hanging="567"/>
      </w:pPr>
      <w:r w:rsidRPr="00246482">
        <w:t>-</w:t>
      </w:r>
      <w:r w:rsidRPr="00246482">
        <w:tab/>
        <w:t>burnos gleivinės uždegimas ir išopėjimas (opinis stomatitas);</w:t>
      </w:r>
    </w:p>
    <w:p w:rsidR="009113D1" w:rsidRPr="00246482" w:rsidRDefault="009113D1" w:rsidP="00246482">
      <w:pPr>
        <w:ind w:left="567" w:hanging="567"/>
      </w:pPr>
      <w:r w:rsidRPr="00246482">
        <w:t>-</w:t>
      </w:r>
      <w:r w:rsidRPr="00246482">
        <w:tab/>
        <w:t>virškinimo trakto uždegimo pasunkėjimas (pvz., kolito ar Krono ligos paūmėjimas).</w:t>
      </w:r>
    </w:p>
    <w:p w:rsidR="009113D1" w:rsidRPr="00246482" w:rsidRDefault="009113D1" w:rsidP="00246482">
      <w:pPr>
        <w:tabs>
          <w:tab w:val="left" w:pos="567"/>
        </w:tabs>
      </w:pPr>
    </w:p>
    <w:p w:rsidR="009113D1" w:rsidRPr="00246482" w:rsidRDefault="009113D1" w:rsidP="00246482">
      <w:pPr>
        <w:tabs>
          <w:tab w:val="left" w:pos="567"/>
        </w:tabs>
      </w:pPr>
      <w:r w:rsidRPr="00246482">
        <w:t xml:space="preserve">Rečiau pasitaikė skrandžio uždegimas (gastritas). </w:t>
      </w:r>
    </w:p>
    <w:p w:rsidR="009113D1" w:rsidRPr="00246482" w:rsidRDefault="009113D1" w:rsidP="00246482">
      <w:pPr>
        <w:tabs>
          <w:tab w:val="left" w:pos="567"/>
        </w:tabs>
      </w:pPr>
    </w:p>
    <w:p w:rsidR="009113D1" w:rsidRPr="00246482" w:rsidRDefault="009113D1" w:rsidP="00246482">
      <w:pPr>
        <w:keepNext/>
        <w:tabs>
          <w:tab w:val="left" w:pos="567"/>
        </w:tabs>
        <w:rPr>
          <w:b/>
        </w:rPr>
      </w:pPr>
      <w:r w:rsidRPr="00246482">
        <w:rPr>
          <w:b/>
        </w:rPr>
        <w:t xml:space="preserve">Veikliosios </w:t>
      </w:r>
      <w:proofErr w:type="spellStart"/>
      <w:r w:rsidRPr="00246482">
        <w:rPr>
          <w:b/>
        </w:rPr>
        <w:t>Movalis</w:t>
      </w:r>
      <w:proofErr w:type="spellEnd"/>
      <w:r w:rsidRPr="00246482">
        <w:rPr>
          <w:b/>
        </w:rPr>
        <w:t xml:space="preserve"> medžiagos </w:t>
      </w:r>
      <w:proofErr w:type="spellStart"/>
      <w:r w:rsidRPr="00246482">
        <w:rPr>
          <w:b/>
        </w:rPr>
        <w:t>meloksikamo</w:t>
      </w:r>
      <w:proofErr w:type="spellEnd"/>
      <w:r w:rsidRPr="00246482">
        <w:rPr>
          <w:b/>
        </w:rPr>
        <w:t xml:space="preserve"> šalutinis poveikis</w:t>
      </w:r>
    </w:p>
    <w:p w:rsidR="009113D1" w:rsidRPr="00246482" w:rsidRDefault="009113D1" w:rsidP="00246482">
      <w:pPr>
        <w:keepNext/>
        <w:tabs>
          <w:tab w:val="left" w:pos="567"/>
        </w:tabs>
      </w:pPr>
    </w:p>
    <w:p w:rsidR="009113D1" w:rsidRPr="00246482" w:rsidRDefault="009113D1" w:rsidP="00246482">
      <w:pPr>
        <w:tabs>
          <w:tab w:val="left" w:pos="567"/>
        </w:tabs>
        <w:rPr>
          <w:b/>
        </w:rPr>
      </w:pPr>
      <w:r w:rsidRPr="00246482">
        <w:rPr>
          <w:b/>
        </w:rPr>
        <w:t>Labai dažnas: pasireiškia daugiau negu 1 iš 10 vartotojų</w:t>
      </w:r>
    </w:p>
    <w:p w:rsidR="009113D1" w:rsidRPr="00246482" w:rsidRDefault="009113D1" w:rsidP="00246482">
      <w:pPr>
        <w:tabs>
          <w:tab w:val="left" w:pos="567"/>
        </w:tabs>
        <w:ind w:left="567" w:hanging="567"/>
      </w:pPr>
      <w:r w:rsidRPr="00246482">
        <w:t>-</w:t>
      </w:r>
      <w:r w:rsidRPr="00246482">
        <w:tab/>
        <w:t>Virškinimo trakto sutrikimai, pvz., nevirškinimas (dispepsija), pykinimas (šleikštulys) ir vėmimas, pilvo skausmas, vidurių užkietėjimas, pilvo pūtimas, viduriav</w:t>
      </w:r>
      <w:r w:rsidR="0031005C" w:rsidRPr="00246482">
        <w:t>i</w:t>
      </w:r>
      <w:r w:rsidRPr="00246482">
        <w:t>mas.</w:t>
      </w:r>
    </w:p>
    <w:p w:rsidR="009113D1" w:rsidRPr="00246482" w:rsidRDefault="009113D1" w:rsidP="00246482">
      <w:pPr>
        <w:tabs>
          <w:tab w:val="left" w:pos="567"/>
        </w:tabs>
        <w:ind w:left="357" w:hanging="357"/>
      </w:pPr>
    </w:p>
    <w:p w:rsidR="009113D1" w:rsidRPr="00246482" w:rsidRDefault="009113D1" w:rsidP="00246482">
      <w:pPr>
        <w:tabs>
          <w:tab w:val="left" w:pos="567"/>
        </w:tabs>
        <w:rPr>
          <w:b/>
        </w:rPr>
      </w:pPr>
      <w:r w:rsidRPr="00246482">
        <w:rPr>
          <w:b/>
        </w:rPr>
        <w:t>Dažnas: pasireiškia 1–10 iš 100 vartotojų</w:t>
      </w:r>
    </w:p>
    <w:p w:rsidR="009113D1" w:rsidRPr="00246482" w:rsidRDefault="009113D1" w:rsidP="00246482">
      <w:pPr>
        <w:ind w:left="567" w:hanging="567"/>
      </w:pPr>
      <w:r w:rsidRPr="00246482">
        <w:t>-</w:t>
      </w:r>
      <w:r w:rsidRPr="00246482">
        <w:tab/>
        <w:t>Galvos skausmas.</w:t>
      </w:r>
    </w:p>
    <w:p w:rsidR="0031005C" w:rsidRPr="00246482" w:rsidRDefault="0031005C" w:rsidP="00246482">
      <w:pPr>
        <w:tabs>
          <w:tab w:val="left" w:pos="567"/>
        </w:tabs>
        <w:rPr>
          <w:b/>
        </w:rPr>
      </w:pPr>
    </w:p>
    <w:p w:rsidR="009113D1" w:rsidRPr="00246482" w:rsidRDefault="009113D1" w:rsidP="00246482">
      <w:pPr>
        <w:tabs>
          <w:tab w:val="left" w:pos="567"/>
        </w:tabs>
        <w:rPr>
          <w:b/>
        </w:rPr>
      </w:pPr>
      <w:r w:rsidRPr="00246482">
        <w:rPr>
          <w:b/>
        </w:rPr>
        <w:t>Nedažnas: pasireiškia 1–10 iš 1 000 vartotojų</w:t>
      </w:r>
    </w:p>
    <w:p w:rsidR="009113D1" w:rsidRPr="00246482" w:rsidRDefault="009113D1" w:rsidP="00246482">
      <w:pPr>
        <w:tabs>
          <w:tab w:val="left" w:pos="567"/>
        </w:tabs>
        <w:ind w:left="567" w:hanging="567"/>
      </w:pPr>
      <w:r w:rsidRPr="00246482">
        <w:t>-</w:t>
      </w:r>
      <w:r w:rsidRPr="00246482">
        <w:tab/>
        <w:t>Svaigulys (apsvaigimas).</w:t>
      </w:r>
    </w:p>
    <w:p w:rsidR="009113D1" w:rsidRPr="00246482" w:rsidRDefault="009113D1" w:rsidP="00246482">
      <w:pPr>
        <w:tabs>
          <w:tab w:val="left" w:pos="567"/>
        </w:tabs>
        <w:ind w:left="567" w:hanging="567"/>
      </w:pPr>
      <w:r w:rsidRPr="00246482">
        <w:t>-</w:t>
      </w:r>
      <w:r w:rsidRPr="00246482">
        <w:tab/>
        <w:t>Svaigimo ar sukimo pojūtis (</w:t>
      </w:r>
      <w:proofErr w:type="spellStart"/>
      <w:r w:rsidRPr="00246482">
        <w:rPr>
          <w:i/>
        </w:rPr>
        <w:t>vertigo</w:t>
      </w:r>
      <w:proofErr w:type="spellEnd"/>
      <w:r w:rsidRPr="00246482">
        <w:t xml:space="preserve">). </w:t>
      </w:r>
    </w:p>
    <w:p w:rsidR="009113D1" w:rsidRPr="00246482" w:rsidRDefault="009113D1" w:rsidP="00246482">
      <w:pPr>
        <w:tabs>
          <w:tab w:val="left" w:pos="567"/>
        </w:tabs>
        <w:ind w:left="567" w:hanging="567"/>
      </w:pPr>
      <w:r w:rsidRPr="00246482">
        <w:t>-</w:t>
      </w:r>
      <w:r w:rsidRPr="00246482">
        <w:tab/>
      </w:r>
      <w:proofErr w:type="spellStart"/>
      <w:r w:rsidRPr="00246482">
        <w:t>Somnolencija</w:t>
      </w:r>
      <w:proofErr w:type="spellEnd"/>
      <w:r w:rsidRPr="00246482">
        <w:t xml:space="preserve"> (apsnūdimas).</w:t>
      </w:r>
    </w:p>
    <w:p w:rsidR="009113D1" w:rsidRPr="00246482" w:rsidRDefault="009113D1" w:rsidP="00246482">
      <w:pPr>
        <w:tabs>
          <w:tab w:val="left" w:pos="567"/>
        </w:tabs>
        <w:ind w:left="567" w:hanging="567"/>
      </w:pPr>
      <w:r w:rsidRPr="00246482">
        <w:t>-</w:t>
      </w:r>
      <w:r w:rsidRPr="00246482">
        <w:tab/>
        <w:t>Anemija (raudonojo kraujo pigmento hemoglobino koncentracijos sumažėjimas).</w:t>
      </w:r>
    </w:p>
    <w:p w:rsidR="009113D1" w:rsidRPr="00246482" w:rsidRDefault="009113D1" w:rsidP="00246482">
      <w:pPr>
        <w:tabs>
          <w:tab w:val="left" w:pos="567"/>
        </w:tabs>
        <w:ind w:left="567" w:hanging="567"/>
      </w:pPr>
      <w:r w:rsidRPr="00246482">
        <w:t>-</w:t>
      </w:r>
      <w:r w:rsidRPr="00246482">
        <w:tab/>
        <w:t>Kraujospūdžio padidėjimas (hipertenzija).</w:t>
      </w:r>
    </w:p>
    <w:p w:rsidR="009113D1" w:rsidRPr="00246482" w:rsidRDefault="009113D1" w:rsidP="00246482">
      <w:pPr>
        <w:tabs>
          <w:tab w:val="left" w:pos="567"/>
        </w:tabs>
        <w:ind w:left="567" w:hanging="567"/>
      </w:pPr>
      <w:r w:rsidRPr="00246482">
        <w:t>-</w:t>
      </w:r>
      <w:r w:rsidRPr="00246482">
        <w:tab/>
        <w:t>Trumpalaikis veido ir kaklo paraudimas.</w:t>
      </w:r>
    </w:p>
    <w:p w:rsidR="009113D1" w:rsidRPr="00246482" w:rsidRDefault="009113D1" w:rsidP="00246482">
      <w:pPr>
        <w:tabs>
          <w:tab w:val="left" w:pos="567"/>
        </w:tabs>
        <w:ind w:left="567" w:hanging="567"/>
      </w:pPr>
      <w:r w:rsidRPr="00246482">
        <w:t>-</w:t>
      </w:r>
      <w:r w:rsidRPr="00246482">
        <w:tab/>
        <w:t>Natrio ir vandens susilaikymas.</w:t>
      </w:r>
    </w:p>
    <w:p w:rsidR="009113D1" w:rsidRPr="00246482" w:rsidRDefault="009113D1" w:rsidP="00246482">
      <w:pPr>
        <w:tabs>
          <w:tab w:val="left" w:pos="567"/>
        </w:tabs>
        <w:ind w:left="567" w:hanging="567"/>
      </w:pPr>
      <w:r w:rsidRPr="00246482">
        <w:t>-</w:t>
      </w:r>
      <w:r w:rsidRPr="00246482">
        <w:tab/>
        <w:t>Kalio kiekio padidėjimas kraujyje (</w:t>
      </w:r>
      <w:proofErr w:type="spellStart"/>
      <w:r w:rsidRPr="00246482">
        <w:t>hiperkalemija</w:t>
      </w:r>
      <w:proofErr w:type="spellEnd"/>
      <w:r w:rsidRPr="00246482">
        <w:t>). Tai gali lemti šiuos simptomus:</w:t>
      </w:r>
    </w:p>
    <w:p w:rsidR="009113D1" w:rsidRPr="00246482" w:rsidRDefault="009113D1" w:rsidP="00246482">
      <w:pPr>
        <w:tabs>
          <w:tab w:val="num" w:pos="567"/>
        </w:tabs>
        <w:ind w:left="714" w:hanging="357"/>
      </w:pPr>
      <w:r w:rsidRPr="00246482">
        <w:tab/>
        <w:t>-</w:t>
      </w:r>
      <w:r w:rsidRPr="00246482">
        <w:tab/>
        <w:t>širdies plakimo pokytį (aritmiją),</w:t>
      </w:r>
    </w:p>
    <w:p w:rsidR="009113D1" w:rsidRPr="00246482" w:rsidRDefault="009113D1" w:rsidP="00246482">
      <w:pPr>
        <w:tabs>
          <w:tab w:val="left" w:pos="567"/>
        </w:tabs>
        <w:ind w:left="714" w:hanging="357"/>
      </w:pPr>
      <w:r w:rsidRPr="00246482">
        <w:tab/>
        <w:t>-</w:t>
      </w:r>
      <w:r w:rsidRPr="00246482">
        <w:tab/>
      </w:r>
      <w:proofErr w:type="spellStart"/>
      <w:r w:rsidRPr="00246482">
        <w:t>palpitaciją</w:t>
      </w:r>
      <w:proofErr w:type="spellEnd"/>
      <w:r w:rsidRPr="00246482">
        <w:t xml:space="preserve"> (stipresnio negu paprastai širdies plakimo jutimą),</w:t>
      </w:r>
    </w:p>
    <w:p w:rsidR="009113D1" w:rsidRPr="00246482" w:rsidRDefault="009113D1" w:rsidP="00246482">
      <w:pPr>
        <w:tabs>
          <w:tab w:val="left" w:pos="567"/>
        </w:tabs>
        <w:ind w:left="714" w:hanging="357"/>
      </w:pPr>
      <w:r w:rsidRPr="00246482">
        <w:tab/>
        <w:t>-</w:t>
      </w:r>
      <w:r w:rsidRPr="00246482">
        <w:tab/>
        <w:t>raumenų silpnumą.</w:t>
      </w:r>
    </w:p>
    <w:p w:rsidR="009113D1" w:rsidRPr="00246482" w:rsidRDefault="009113D1" w:rsidP="00246482">
      <w:pPr>
        <w:tabs>
          <w:tab w:val="left" w:pos="567"/>
        </w:tabs>
        <w:ind w:left="567" w:hanging="567"/>
      </w:pPr>
      <w:r w:rsidRPr="00246482">
        <w:t>-</w:t>
      </w:r>
      <w:r w:rsidRPr="00246482">
        <w:tab/>
        <w:t>Raugulys.</w:t>
      </w:r>
    </w:p>
    <w:p w:rsidR="009113D1" w:rsidRPr="00246482" w:rsidRDefault="009113D1" w:rsidP="00246482">
      <w:pPr>
        <w:tabs>
          <w:tab w:val="left" w:pos="567"/>
        </w:tabs>
        <w:ind w:left="567" w:hanging="567"/>
      </w:pPr>
      <w:r w:rsidRPr="00246482">
        <w:t>-</w:t>
      </w:r>
      <w:r w:rsidRPr="00246482">
        <w:tab/>
        <w:t>Skrandžio uždegimas (gastritas).</w:t>
      </w:r>
    </w:p>
    <w:p w:rsidR="009113D1" w:rsidRPr="00246482" w:rsidRDefault="009113D1" w:rsidP="00246482">
      <w:pPr>
        <w:tabs>
          <w:tab w:val="left" w:pos="567"/>
        </w:tabs>
        <w:ind w:left="567" w:hanging="567"/>
      </w:pPr>
      <w:r w:rsidRPr="00246482">
        <w:t>-</w:t>
      </w:r>
      <w:r w:rsidRPr="00246482">
        <w:tab/>
        <w:t>Virškinimo trakto kraujavimas.</w:t>
      </w:r>
    </w:p>
    <w:p w:rsidR="009113D1" w:rsidRPr="00246482" w:rsidRDefault="009113D1" w:rsidP="00246482">
      <w:pPr>
        <w:tabs>
          <w:tab w:val="left" w:pos="567"/>
        </w:tabs>
        <w:ind w:left="567" w:hanging="567"/>
      </w:pPr>
      <w:r w:rsidRPr="00246482">
        <w:lastRenderedPageBreak/>
        <w:t>-</w:t>
      </w:r>
      <w:r w:rsidRPr="00246482">
        <w:tab/>
        <w:t>Burnos gleivinės uždegimas (stomatitas).</w:t>
      </w:r>
    </w:p>
    <w:p w:rsidR="009113D1" w:rsidRPr="00246482" w:rsidRDefault="009113D1" w:rsidP="00246482">
      <w:pPr>
        <w:tabs>
          <w:tab w:val="left" w:pos="567"/>
        </w:tabs>
        <w:ind w:left="567" w:hanging="567"/>
      </w:pPr>
      <w:r w:rsidRPr="00246482">
        <w:t>-</w:t>
      </w:r>
      <w:r w:rsidRPr="00246482">
        <w:tab/>
        <w:t>Ūminės alerginės (padidėjusio jautrumo) reakcijos.</w:t>
      </w:r>
    </w:p>
    <w:p w:rsidR="009113D1" w:rsidRPr="00246482" w:rsidRDefault="009113D1" w:rsidP="00246482">
      <w:pPr>
        <w:tabs>
          <w:tab w:val="left" w:pos="567"/>
        </w:tabs>
        <w:ind w:left="567" w:hanging="567"/>
      </w:pPr>
      <w:r w:rsidRPr="00246482">
        <w:t>-</w:t>
      </w:r>
      <w:r w:rsidRPr="00246482">
        <w:tab/>
        <w:t>Niežulys.</w:t>
      </w:r>
    </w:p>
    <w:p w:rsidR="009113D1" w:rsidRPr="00246482" w:rsidRDefault="009113D1" w:rsidP="00246482">
      <w:pPr>
        <w:tabs>
          <w:tab w:val="left" w:pos="567"/>
        </w:tabs>
        <w:ind w:left="567" w:hanging="567"/>
      </w:pPr>
      <w:r w:rsidRPr="00246482">
        <w:t>-</w:t>
      </w:r>
      <w:r w:rsidRPr="00246482">
        <w:tab/>
        <w:t>Odos išbėrimas.</w:t>
      </w:r>
    </w:p>
    <w:p w:rsidR="009113D1" w:rsidRPr="00246482" w:rsidRDefault="009113D1" w:rsidP="00246482">
      <w:pPr>
        <w:tabs>
          <w:tab w:val="left" w:pos="567"/>
        </w:tabs>
        <w:ind w:left="567" w:hanging="567"/>
      </w:pPr>
      <w:r w:rsidRPr="00246482">
        <w:t>-</w:t>
      </w:r>
      <w:r w:rsidRPr="00246482">
        <w:tab/>
        <w:t>Pabrinkimas dėl skysčių susilaikymo (edema), įskaitant kulkšnių ar blauzdų pabrinkimą (kojų edemą).</w:t>
      </w:r>
    </w:p>
    <w:p w:rsidR="009113D1" w:rsidRPr="00246482" w:rsidRDefault="009113D1" w:rsidP="00246482">
      <w:pPr>
        <w:tabs>
          <w:tab w:val="left" w:pos="567"/>
        </w:tabs>
        <w:ind w:left="567" w:hanging="567"/>
      </w:pPr>
      <w:r w:rsidRPr="00246482">
        <w:t>-</w:t>
      </w:r>
      <w:r w:rsidRPr="00246482">
        <w:tab/>
        <w:t>Staigus odos ar gleivinės pabrinkimas, pvz., apyakio, veido, lūpų, burnos arba ryklės pabrinkimas, galintis pasunkinti kvėpavimą (</w:t>
      </w:r>
      <w:proofErr w:type="spellStart"/>
      <w:r w:rsidRPr="00246482">
        <w:t>angioneurozinė</w:t>
      </w:r>
      <w:proofErr w:type="spellEnd"/>
      <w:r w:rsidRPr="00246482">
        <w:t xml:space="preserve"> edema).</w:t>
      </w:r>
    </w:p>
    <w:p w:rsidR="009113D1" w:rsidRPr="00246482" w:rsidRDefault="009113D1" w:rsidP="00246482">
      <w:pPr>
        <w:tabs>
          <w:tab w:val="left" w:pos="567"/>
        </w:tabs>
        <w:ind w:left="567" w:hanging="567"/>
      </w:pPr>
      <w:r w:rsidRPr="00246482">
        <w:t>-</w:t>
      </w:r>
      <w:r w:rsidRPr="00246482">
        <w:tab/>
        <w:t xml:space="preserve">Trumpalaikis kepenų funkcijos tyrimų duomenų pokytis (pvz., kepenų fermentų, kaip antai </w:t>
      </w:r>
      <w:proofErr w:type="spellStart"/>
      <w:r w:rsidRPr="00246482">
        <w:t>transaminazių</w:t>
      </w:r>
      <w:proofErr w:type="spellEnd"/>
      <w:r w:rsidRPr="00246482">
        <w:t xml:space="preserve">, arba tulžies pigmento </w:t>
      </w:r>
      <w:proofErr w:type="spellStart"/>
      <w:r w:rsidRPr="00246482">
        <w:t>bilirubino</w:t>
      </w:r>
      <w:proofErr w:type="spellEnd"/>
      <w:r w:rsidRPr="00246482">
        <w:t xml:space="preserve"> padaugėjimas kraujyje). Tai gali nustatyti Jūsų gydytojas atlikęs Jūsų kraujo tyrimus.</w:t>
      </w:r>
    </w:p>
    <w:p w:rsidR="009113D1" w:rsidRPr="00246482" w:rsidRDefault="009113D1" w:rsidP="00246482">
      <w:pPr>
        <w:tabs>
          <w:tab w:val="left" w:pos="567"/>
        </w:tabs>
        <w:ind w:left="567" w:hanging="567"/>
      </w:pPr>
      <w:r w:rsidRPr="00246482">
        <w:t>-</w:t>
      </w:r>
      <w:r w:rsidRPr="00246482">
        <w:tab/>
        <w:t xml:space="preserve">Laboratorinių tyrimų, kuriais tiriama inkstų funkcija, duomenų pokytis (pvz., </w:t>
      </w:r>
      <w:proofErr w:type="spellStart"/>
      <w:r w:rsidRPr="00246482">
        <w:t>kreatinino</w:t>
      </w:r>
      <w:proofErr w:type="spellEnd"/>
      <w:r w:rsidRPr="00246482">
        <w:t xml:space="preserve"> ir </w:t>
      </w:r>
      <w:proofErr w:type="spellStart"/>
      <w:r w:rsidRPr="00246482">
        <w:t>urėjos</w:t>
      </w:r>
      <w:proofErr w:type="spellEnd"/>
      <w:r w:rsidRPr="00246482">
        <w:t xml:space="preserve"> kiekio padidėjimas).</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Retas: pasireiškia 1–10 iš 10 000 vartotojų</w:t>
      </w:r>
    </w:p>
    <w:p w:rsidR="009113D1" w:rsidRPr="00246482" w:rsidRDefault="009113D1" w:rsidP="00246482">
      <w:pPr>
        <w:tabs>
          <w:tab w:val="left" w:pos="567"/>
        </w:tabs>
        <w:ind w:left="567" w:hanging="567"/>
      </w:pPr>
      <w:r w:rsidRPr="00246482">
        <w:t>-</w:t>
      </w:r>
      <w:r w:rsidRPr="00246482">
        <w:tab/>
        <w:t>Nuotaikos sutrikimai.</w:t>
      </w:r>
    </w:p>
    <w:p w:rsidR="009113D1" w:rsidRPr="00246482" w:rsidRDefault="009113D1" w:rsidP="00246482">
      <w:pPr>
        <w:tabs>
          <w:tab w:val="left" w:pos="567"/>
        </w:tabs>
        <w:ind w:left="567" w:hanging="567"/>
      </w:pPr>
      <w:r w:rsidRPr="00246482">
        <w:t>-</w:t>
      </w:r>
      <w:r w:rsidRPr="00246482">
        <w:tab/>
        <w:t>Naktiniai košmarai.</w:t>
      </w:r>
    </w:p>
    <w:p w:rsidR="009113D1" w:rsidRPr="00246482" w:rsidRDefault="009113D1" w:rsidP="00246482">
      <w:pPr>
        <w:tabs>
          <w:tab w:val="left" w:pos="567"/>
        </w:tabs>
        <w:ind w:left="567" w:hanging="567"/>
      </w:pPr>
      <w:r w:rsidRPr="00246482">
        <w:t>-</w:t>
      </w:r>
      <w:r w:rsidRPr="00246482">
        <w:tab/>
        <w:t>Nenormalus kraujo ląstelių kiekis, įskaitant:</w:t>
      </w:r>
    </w:p>
    <w:p w:rsidR="009113D1" w:rsidRPr="00246482" w:rsidRDefault="009113D1" w:rsidP="00246482">
      <w:pPr>
        <w:tabs>
          <w:tab w:val="left" w:pos="357"/>
          <w:tab w:val="left" w:pos="567"/>
        </w:tabs>
        <w:ind w:left="714" w:hanging="357"/>
      </w:pPr>
      <w:r w:rsidRPr="00246482">
        <w:tab/>
        <w:t>-</w:t>
      </w:r>
      <w:r w:rsidRPr="00246482">
        <w:tab/>
        <w:t>nenormalų diferencijuotą kraujo ląstelių kiekį,</w:t>
      </w:r>
    </w:p>
    <w:p w:rsidR="009113D1" w:rsidRPr="00246482" w:rsidRDefault="009113D1" w:rsidP="00246482">
      <w:pPr>
        <w:tabs>
          <w:tab w:val="left" w:pos="567"/>
        </w:tabs>
        <w:ind w:left="714" w:hanging="357"/>
      </w:pPr>
      <w:r w:rsidRPr="00246482">
        <w:tab/>
        <w:t>-</w:t>
      </w:r>
      <w:r w:rsidRPr="00246482">
        <w:tab/>
        <w:t>baltųjų kraujo ląstelių kiekio sumažėjimą (</w:t>
      </w:r>
      <w:proofErr w:type="spellStart"/>
      <w:r w:rsidRPr="00246482">
        <w:t>leukopeniją</w:t>
      </w:r>
      <w:proofErr w:type="spellEnd"/>
      <w:r w:rsidRPr="00246482">
        <w:t>),</w:t>
      </w:r>
    </w:p>
    <w:p w:rsidR="009113D1" w:rsidRPr="00246482" w:rsidRDefault="009113D1" w:rsidP="00246482">
      <w:pPr>
        <w:tabs>
          <w:tab w:val="left" w:pos="567"/>
        </w:tabs>
        <w:ind w:left="714" w:hanging="357"/>
      </w:pPr>
      <w:r w:rsidRPr="00246482">
        <w:tab/>
        <w:t>-</w:t>
      </w:r>
      <w:r w:rsidRPr="00246482">
        <w:tab/>
        <w:t>kraujo plokštelių kiekio sumažėjimą (</w:t>
      </w:r>
      <w:proofErr w:type="spellStart"/>
      <w:r w:rsidRPr="00246482">
        <w:t>trombocitopeniją</w:t>
      </w:r>
      <w:proofErr w:type="spellEnd"/>
      <w:r w:rsidRPr="00246482">
        <w:t>).</w:t>
      </w:r>
    </w:p>
    <w:p w:rsidR="009113D1" w:rsidRPr="00246482" w:rsidRDefault="009113D1" w:rsidP="00246482">
      <w:pPr>
        <w:tabs>
          <w:tab w:val="left" w:pos="0"/>
        </w:tabs>
      </w:pPr>
      <w:r w:rsidRPr="00246482">
        <w:t>Šis šalutinis poveikis gali lemti infekcijos bei simptomų, tokių kaip mėlynės ar nosies kraujavimas, rizikos padidėjimą.</w:t>
      </w:r>
    </w:p>
    <w:p w:rsidR="009113D1" w:rsidRPr="00246482" w:rsidRDefault="009113D1" w:rsidP="00246482">
      <w:pPr>
        <w:tabs>
          <w:tab w:val="left" w:pos="567"/>
        </w:tabs>
        <w:ind w:left="567" w:hanging="567"/>
      </w:pPr>
      <w:r w:rsidRPr="00246482">
        <w:t>-</w:t>
      </w:r>
      <w:r w:rsidRPr="00246482">
        <w:tab/>
        <w:t>Spengimas ausyse.</w:t>
      </w:r>
    </w:p>
    <w:p w:rsidR="009113D1" w:rsidRPr="00246482" w:rsidRDefault="009113D1" w:rsidP="00246482">
      <w:pPr>
        <w:tabs>
          <w:tab w:val="left" w:pos="567"/>
        </w:tabs>
        <w:ind w:left="567" w:hanging="567"/>
      </w:pPr>
      <w:r w:rsidRPr="00246482">
        <w:t>-</w:t>
      </w:r>
      <w:r w:rsidRPr="00246482">
        <w:tab/>
        <w:t>Širdies plakimo jutimas (</w:t>
      </w:r>
      <w:proofErr w:type="spellStart"/>
      <w:r w:rsidRPr="00246482">
        <w:t>palpitacija</w:t>
      </w:r>
      <w:proofErr w:type="spellEnd"/>
      <w:r w:rsidRPr="00246482">
        <w:t>).</w:t>
      </w:r>
    </w:p>
    <w:p w:rsidR="009113D1" w:rsidRPr="00246482" w:rsidRDefault="009113D1" w:rsidP="00246482">
      <w:pPr>
        <w:tabs>
          <w:tab w:val="left" w:pos="567"/>
        </w:tabs>
        <w:ind w:left="567" w:hanging="567"/>
      </w:pPr>
      <w:r w:rsidRPr="00246482">
        <w:t>-</w:t>
      </w:r>
      <w:r w:rsidRPr="00246482">
        <w:tab/>
        <w:t>Skrandžio ar plonosios žarnos viršutinės dalies opos (</w:t>
      </w:r>
      <w:proofErr w:type="spellStart"/>
      <w:r w:rsidRPr="00246482">
        <w:t>pepsinės</w:t>
      </w:r>
      <w:proofErr w:type="spellEnd"/>
      <w:r w:rsidRPr="00246482">
        <w:t xml:space="preserve"> / skrandžio ir dvylikapirštės žarnos opos). </w:t>
      </w:r>
    </w:p>
    <w:p w:rsidR="009113D1" w:rsidRPr="00246482" w:rsidRDefault="009113D1" w:rsidP="00246482">
      <w:pPr>
        <w:tabs>
          <w:tab w:val="left" w:pos="567"/>
        </w:tabs>
        <w:ind w:left="567" w:hanging="567"/>
      </w:pPr>
      <w:r w:rsidRPr="00246482">
        <w:t>-</w:t>
      </w:r>
      <w:r w:rsidRPr="00246482">
        <w:tab/>
        <w:t>Stemplės uždegimas (</w:t>
      </w:r>
      <w:proofErr w:type="spellStart"/>
      <w:r w:rsidRPr="00246482">
        <w:t>ezofagitas</w:t>
      </w:r>
      <w:proofErr w:type="spellEnd"/>
      <w:r w:rsidRPr="00246482">
        <w:t>).</w:t>
      </w:r>
    </w:p>
    <w:p w:rsidR="009113D1" w:rsidRPr="00246482" w:rsidRDefault="009113D1" w:rsidP="00246482">
      <w:pPr>
        <w:tabs>
          <w:tab w:val="left" w:pos="567"/>
        </w:tabs>
        <w:ind w:left="567" w:hanging="567"/>
      </w:pPr>
      <w:r w:rsidRPr="00246482">
        <w:t>-</w:t>
      </w:r>
      <w:r w:rsidRPr="00246482">
        <w:tab/>
        <w:t>Astmos priepuolių pradžia (pacientams, kurie yra alergiški aspirinui arba kitiems NVNU).</w:t>
      </w:r>
    </w:p>
    <w:p w:rsidR="009113D1" w:rsidRPr="00246482" w:rsidRDefault="009113D1" w:rsidP="00246482">
      <w:pPr>
        <w:tabs>
          <w:tab w:val="left" w:pos="567"/>
        </w:tabs>
        <w:ind w:left="567" w:hanging="567"/>
      </w:pPr>
      <w:r w:rsidRPr="00246482">
        <w:t>-</w:t>
      </w:r>
      <w:r w:rsidRPr="00246482">
        <w:tab/>
        <w:t>Sunkus odos pūslėjimas arba lupimasis (</w:t>
      </w:r>
      <w:proofErr w:type="spellStart"/>
      <w:r w:rsidRPr="00246482">
        <w:t>Stevenso</w:t>
      </w:r>
      <w:proofErr w:type="spellEnd"/>
      <w:r w:rsidRPr="00246482">
        <w:t xml:space="preserve">-Džonsono sindromas, toksinė epidermio </w:t>
      </w:r>
      <w:proofErr w:type="spellStart"/>
      <w:r w:rsidRPr="00246482">
        <w:t>nekrolizė</w:t>
      </w:r>
      <w:proofErr w:type="spellEnd"/>
      <w:r w:rsidRPr="00246482">
        <w:t>).</w:t>
      </w:r>
    </w:p>
    <w:p w:rsidR="009113D1" w:rsidRPr="00246482" w:rsidRDefault="009113D1" w:rsidP="00246482">
      <w:pPr>
        <w:tabs>
          <w:tab w:val="left" w:pos="567"/>
        </w:tabs>
        <w:ind w:left="567" w:hanging="567"/>
      </w:pPr>
      <w:r w:rsidRPr="00246482">
        <w:t>-</w:t>
      </w:r>
      <w:r w:rsidRPr="00246482">
        <w:tab/>
        <w:t>Dilgėlinė (</w:t>
      </w:r>
      <w:proofErr w:type="spellStart"/>
      <w:r w:rsidRPr="00246482">
        <w:t>urtikarija</w:t>
      </w:r>
      <w:proofErr w:type="spellEnd"/>
      <w:r w:rsidRPr="00246482">
        <w:t>).</w:t>
      </w:r>
    </w:p>
    <w:p w:rsidR="009113D1" w:rsidRPr="00246482" w:rsidRDefault="009113D1" w:rsidP="00246482">
      <w:pPr>
        <w:tabs>
          <w:tab w:val="left" w:pos="567"/>
        </w:tabs>
        <w:ind w:left="567" w:hanging="567"/>
      </w:pPr>
      <w:r w:rsidRPr="00246482">
        <w:t>-</w:t>
      </w:r>
      <w:r w:rsidRPr="00246482">
        <w:tab/>
        <w:t>Regos sutrikimas, įskaitant:</w:t>
      </w:r>
    </w:p>
    <w:p w:rsidR="009113D1" w:rsidRPr="00246482" w:rsidRDefault="009113D1" w:rsidP="00246482">
      <w:pPr>
        <w:tabs>
          <w:tab w:val="left" w:pos="567"/>
        </w:tabs>
        <w:ind w:left="714" w:hanging="357"/>
      </w:pPr>
      <w:r w:rsidRPr="00246482">
        <w:tab/>
        <w:t>-</w:t>
      </w:r>
      <w:r w:rsidRPr="00246482">
        <w:tab/>
        <w:t>daiktų matymą lyg per miglą,</w:t>
      </w:r>
    </w:p>
    <w:p w:rsidR="009113D1" w:rsidRPr="00246482" w:rsidRDefault="009113D1" w:rsidP="00246482">
      <w:pPr>
        <w:tabs>
          <w:tab w:val="left" w:pos="567"/>
        </w:tabs>
        <w:ind w:left="714" w:hanging="357"/>
      </w:pPr>
      <w:r w:rsidRPr="00246482">
        <w:tab/>
        <w:t>-</w:t>
      </w:r>
      <w:r w:rsidRPr="00246482">
        <w:tab/>
        <w:t>konjunktyvitą (akies obuolio arba vokų uždegimą).</w:t>
      </w:r>
    </w:p>
    <w:p w:rsidR="009113D1" w:rsidRPr="00246482" w:rsidRDefault="009113D1" w:rsidP="00246482">
      <w:pPr>
        <w:tabs>
          <w:tab w:val="left" w:pos="567"/>
        </w:tabs>
      </w:pPr>
      <w:r w:rsidRPr="00246482">
        <w:t>-</w:t>
      </w:r>
      <w:r w:rsidRPr="00246482">
        <w:tab/>
        <w:t xml:space="preserve">Storosios žarnos uždegimas (kolitas). </w:t>
      </w:r>
    </w:p>
    <w:p w:rsidR="009113D1" w:rsidRPr="00246482" w:rsidRDefault="009113D1" w:rsidP="00246482">
      <w:pPr>
        <w:tabs>
          <w:tab w:val="left" w:pos="567"/>
        </w:tabs>
      </w:pPr>
    </w:p>
    <w:p w:rsidR="009113D1" w:rsidRPr="00246482" w:rsidRDefault="009113D1" w:rsidP="00246482">
      <w:pPr>
        <w:tabs>
          <w:tab w:val="left" w:pos="567"/>
        </w:tabs>
        <w:rPr>
          <w:b/>
        </w:rPr>
      </w:pPr>
      <w:r w:rsidRPr="00246482">
        <w:rPr>
          <w:b/>
        </w:rPr>
        <w:t>Labai retas: pasireiškia mažiau negu 1 iš 10 000 vartotojų</w:t>
      </w:r>
    </w:p>
    <w:p w:rsidR="009113D1" w:rsidRPr="00246482" w:rsidRDefault="009113D1" w:rsidP="00246482">
      <w:pPr>
        <w:tabs>
          <w:tab w:val="left" w:pos="567"/>
        </w:tabs>
        <w:ind w:left="567" w:hanging="567"/>
      </w:pPr>
      <w:r w:rsidRPr="00246482">
        <w:t>-</w:t>
      </w:r>
      <w:r w:rsidRPr="00246482">
        <w:tab/>
        <w:t>Pūslėjimą sukeliančios odos reakcijos (</w:t>
      </w:r>
      <w:proofErr w:type="spellStart"/>
      <w:r w:rsidRPr="00246482">
        <w:t>pūslinės</w:t>
      </w:r>
      <w:proofErr w:type="spellEnd"/>
      <w:r w:rsidRPr="00246482">
        <w:t xml:space="preserve"> reakcijos) ir daugiaformė </w:t>
      </w:r>
      <w:proofErr w:type="spellStart"/>
      <w:r w:rsidRPr="00246482">
        <w:t>eritema</w:t>
      </w:r>
      <w:proofErr w:type="spellEnd"/>
      <w:r w:rsidRPr="00246482">
        <w:t>.</w:t>
      </w:r>
    </w:p>
    <w:p w:rsidR="009113D1" w:rsidRPr="00246482" w:rsidRDefault="009113D1" w:rsidP="00246482">
      <w:pPr>
        <w:tabs>
          <w:tab w:val="left" w:pos="567"/>
        </w:tabs>
        <w:ind w:left="567" w:hanging="567"/>
      </w:pPr>
      <w:r w:rsidRPr="00246482">
        <w:tab/>
        <w:t xml:space="preserve">Daugiaformė </w:t>
      </w:r>
      <w:proofErr w:type="spellStart"/>
      <w:r w:rsidRPr="00246482">
        <w:t>eritema</w:t>
      </w:r>
      <w:proofErr w:type="spellEnd"/>
      <w:r w:rsidRPr="00246482">
        <w:t xml:space="preserve"> yra sunki alerginė reakcija, lemianti odos dėmes, raudonus rumbus arba purpurinius ar pūslėjančius plotus. Ji gali pažeisti ir burną, akis bei kitus drėgnus kūno paviršius.</w:t>
      </w:r>
    </w:p>
    <w:p w:rsidR="009113D1" w:rsidRPr="00246482" w:rsidRDefault="009113D1" w:rsidP="00246482">
      <w:pPr>
        <w:numPr>
          <w:ilvl w:val="0"/>
          <w:numId w:val="11"/>
        </w:numPr>
      </w:pPr>
      <w:r w:rsidRPr="00246482">
        <w:t>Kepenų uždegimas (hepatitas). Jis gali sukelti simptomus, pvz.:</w:t>
      </w:r>
    </w:p>
    <w:p w:rsidR="009113D1" w:rsidRPr="00246482" w:rsidRDefault="009113D1" w:rsidP="00246482">
      <w:pPr>
        <w:ind w:left="714" w:hanging="147"/>
      </w:pPr>
      <w:r w:rsidRPr="00246482">
        <w:lastRenderedPageBreak/>
        <w:t>-</w:t>
      </w:r>
      <w:r w:rsidRPr="00246482">
        <w:tab/>
        <w:t>odos arba akių obuolio pageltimą (geltą),</w:t>
      </w:r>
    </w:p>
    <w:p w:rsidR="009113D1" w:rsidRPr="00246482" w:rsidRDefault="009113D1" w:rsidP="00246482">
      <w:pPr>
        <w:ind w:left="714" w:hanging="147"/>
      </w:pPr>
      <w:r w:rsidRPr="00246482">
        <w:t>-</w:t>
      </w:r>
      <w:r w:rsidRPr="00246482">
        <w:tab/>
        <w:t>pilvo skausmą,</w:t>
      </w:r>
    </w:p>
    <w:p w:rsidR="009113D1" w:rsidRPr="00246482" w:rsidRDefault="009113D1" w:rsidP="00246482">
      <w:pPr>
        <w:ind w:left="714" w:hanging="147"/>
      </w:pPr>
      <w:r w:rsidRPr="00246482">
        <w:t>-</w:t>
      </w:r>
      <w:r w:rsidRPr="00246482">
        <w:tab/>
        <w:t>apetito netekimą.</w:t>
      </w:r>
    </w:p>
    <w:p w:rsidR="009113D1" w:rsidRPr="00246482" w:rsidRDefault="009113D1" w:rsidP="00246482">
      <w:pPr>
        <w:ind w:left="567" w:hanging="567"/>
      </w:pPr>
      <w:r w:rsidRPr="00246482">
        <w:t>-</w:t>
      </w:r>
      <w:r w:rsidRPr="00246482">
        <w:tab/>
        <w:t>Ūminis inkstų nepakankamumas, ypač pacientams, turintiems rizikos veiksnių, tokių kaip širdies liga, cukrinis diabetas arba inkstų liga.</w:t>
      </w:r>
    </w:p>
    <w:p w:rsidR="009113D1" w:rsidRPr="00246482" w:rsidRDefault="009113D1" w:rsidP="00246482">
      <w:pPr>
        <w:tabs>
          <w:tab w:val="left" w:pos="567"/>
        </w:tabs>
      </w:pPr>
      <w:r w:rsidRPr="00246482">
        <w:t>-</w:t>
      </w:r>
      <w:r w:rsidRPr="00246482">
        <w:tab/>
        <w:t xml:space="preserve">Žarnų sienelės prakiurimas (perforacija). </w:t>
      </w:r>
    </w:p>
    <w:p w:rsidR="009113D1" w:rsidRPr="00246482" w:rsidRDefault="009113D1" w:rsidP="00246482">
      <w:pPr>
        <w:tabs>
          <w:tab w:val="left" w:pos="357"/>
        </w:tabs>
      </w:pPr>
    </w:p>
    <w:p w:rsidR="009113D1" w:rsidRPr="00246482" w:rsidRDefault="009113D1" w:rsidP="00246482">
      <w:pPr>
        <w:tabs>
          <w:tab w:val="left" w:pos="357"/>
        </w:tabs>
        <w:rPr>
          <w:b/>
        </w:rPr>
      </w:pPr>
      <w:r w:rsidRPr="00246482">
        <w:rPr>
          <w:b/>
        </w:rPr>
        <w:t>Dažnis nežinomas (negali būti įvertintas pagal turimus duomenis)</w:t>
      </w:r>
    </w:p>
    <w:p w:rsidR="009113D1" w:rsidRPr="00246482" w:rsidRDefault="009113D1" w:rsidP="00246482">
      <w:pPr>
        <w:numPr>
          <w:ilvl w:val="0"/>
          <w:numId w:val="11"/>
        </w:numPr>
        <w:tabs>
          <w:tab w:val="left" w:pos="567"/>
        </w:tabs>
      </w:pPr>
      <w:r w:rsidRPr="00246482">
        <w:t>Sumišimas.</w:t>
      </w:r>
    </w:p>
    <w:p w:rsidR="009113D1" w:rsidRPr="00246482" w:rsidRDefault="009113D1" w:rsidP="00246482">
      <w:pPr>
        <w:numPr>
          <w:ilvl w:val="0"/>
          <w:numId w:val="11"/>
        </w:numPr>
        <w:tabs>
          <w:tab w:val="left" w:pos="567"/>
        </w:tabs>
      </w:pPr>
      <w:r w:rsidRPr="00246482">
        <w:t>Dezorientacija.</w:t>
      </w:r>
    </w:p>
    <w:p w:rsidR="009113D1" w:rsidRPr="00246482" w:rsidRDefault="009113D1" w:rsidP="00246482">
      <w:pPr>
        <w:tabs>
          <w:tab w:val="left" w:pos="567"/>
        </w:tabs>
        <w:ind w:left="567" w:hanging="567"/>
      </w:pPr>
      <w:r w:rsidRPr="00246482">
        <w:t>-</w:t>
      </w:r>
      <w:r w:rsidRPr="00246482">
        <w:tab/>
        <w:t xml:space="preserve">Dusulys ir odos reakcijos (anafilaksinės ar </w:t>
      </w:r>
      <w:proofErr w:type="spellStart"/>
      <w:r w:rsidRPr="00246482">
        <w:t>anafilaktoidinės</w:t>
      </w:r>
      <w:proofErr w:type="spellEnd"/>
      <w:r w:rsidRPr="00246482">
        <w:t xml:space="preserve"> reakcijos), išbėrimas dėl saulės poveikio (padidėjusio jautrumo šviesai reakcijos).</w:t>
      </w:r>
    </w:p>
    <w:p w:rsidR="009113D1" w:rsidRPr="00246482" w:rsidRDefault="009113D1" w:rsidP="00246482">
      <w:pPr>
        <w:tabs>
          <w:tab w:val="left" w:pos="567"/>
        </w:tabs>
      </w:pPr>
      <w:r w:rsidRPr="00246482">
        <w:t>-</w:t>
      </w:r>
      <w:r w:rsidRPr="00246482">
        <w:tab/>
        <w:t>Širdies nepakankamumas (jis buvo susijęs su NVNU vartojimu).</w:t>
      </w:r>
    </w:p>
    <w:p w:rsidR="009113D1" w:rsidRPr="00246482" w:rsidRDefault="009113D1" w:rsidP="00246482">
      <w:pPr>
        <w:tabs>
          <w:tab w:val="left" w:pos="567"/>
        </w:tabs>
        <w:ind w:left="567" w:hanging="567"/>
      </w:pPr>
      <w:r w:rsidRPr="00246482">
        <w:t>-</w:t>
      </w:r>
      <w:r w:rsidRPr="00246482">
        <w:tab/>
        <w:t>Visiškas specifinių baltųjų kraujo ląstelių netekimas (</w:t>
      </w:r>
      <w:proofErr w:type="spellStart"/>
      <w:r w:rsidRPr="00246482">
        <w:t>agranulocitozė</w:t>
      </w:r>
      <w:proofErr w:type="spellEnd"/>
      <w:r w:rsidRPr="00246482">
        <w:t xml:space="preserve">), ypač pacientams, </w:t>
      </w:r>
      <w:proofErr w:type="spellStart"/>
      <w:r w:rsidRPr="00246482">
        <w:t>Movalis</w:t>
      </w:r>
      <w:proofErr w:type="spellEnd"/>
      <w:r w:rsidRPr="00246482">
        <w:t xml:space="preserve"> vartojantiems kartu su kitais vaistais, galinčiais silpninti, slopinti arba ardyti kaulų čiulpų komponentus (sukelti toksinį poveikį </w:t>
      </w:r>
      <w:proofErr w:type="spellStart"/>
      <w:r w:rsidRPr="00246482">
        <w:t>mieloidiniam</w:t>
      </w:r>
      <w:proofErr w:type="spellEnd"/>
      <w:r w:rsidRPr="00246482">
        <w:t xml:space="preserve"> audiniui). Tai gali lemti:</w:t>
      </w:r>
    </w:p>
    <w:p w:rsidR="009113D1" w:rsidRPr="00246482" w:rsidRDefault="009113D1" w:rsidP="00246482">
      <w:pPr>
        <w:tabs>
          <w:tab w:val="left" w:pos="357"/>
        </w:tabs>
        <w:ind w:left="714" w:hanging="357"/>
      </w:pPr>
      <w:r w:rsidRPr="00246482">
        <w:tab/>
        <w:t>- staigų karščiavimą,</w:t>
      </w:r>
    </w:p>
    <w:p w:rsidR="009113D1" w:rsidRPr="00246482" w:rsidRDefault="009113D1" w:rsidP="00246482">
      <w:pPr>
        <w:tabs>
          <w:tab w:val="left" w:pos="357"/>
        </w:tabs>
        <w:ind w:left="714" w:hanging="357"/>
      </w:pPr>
      <w:r w:rsidRPr="00246482">
        <w:tab/>
        <w:t>- ryklės uždegimą,</w:t>
      </w:r>
    </w:p>
    <w:p w:rsidR="009113D1" w:rsidRPr="00246482" w:rsidRDefault="009113D1" w:rsidP="00246482">
      <w:pPr>
        <w:tabs>
          <w:tab w:val="left" w:pos="357"/>
        </w:tabs>
        <w:ind w:left="714" w:hanging="357"/>
      </w:pPr>
      <w:r w:rsidRPr="00246482">
        <w:tab/>
        <w:t xml:space="preserve">- infekciją. </w:t>
      </w:r>
    </w:p>
    <w:p w:rsidR="009113D1" w:rsidRPr="00246482" w:rsidRDefault="009113D1" w:rsidP="00246482">
      <w:pPr>
        <w:tabs>
          <w:tab w:val="left" w:pos="357"/>
        </w:tabs>
        <w:ind w:left="714" w:hanging="357"/>
      </w:pPr>
    </w:p>
    <w:p w:rsidR="009113D1" w:rsidRPr="00246482" w:rsidRDefault="009113D1" w:rsidP="00246482">
      <w:pPr>
        <w:tabs>
          <w:tab w:val="left" w:pos="0"/>
        </w:tabs>
        <w:rPr>
          <w:b/>
        </w:rPr>
      </w:pPr>
      <w:r w:rsidRPr="00246482">
        <w:rPr>
          <w:b/>
        </w:rPr>
        <w:t xml:space="preserve">Šalutinis nesteroidinių vaistų nuo uždegimo (NVNU) poveikis, kuris po </w:t>
      </w:r>
      <w:proofErr w:type="spellStart"/>
      <w:r w:rsidRPr="00246482">
        <w:rPr>
          <w:b/>
        </w:rPr>
        <w:t>Movalis</w:t>
      </w:r>
      <w:proofErr w:type="spellEnd"/>
      <w:r w:rsidRPr="00246482">
        <w:rPr>
          <w:b/>
        </w:rPr>
        <w:t xml:space="preserve"> vartojimo dar nepasitaikė</w:t>
      </w:r>
    </w:p>
    <w:p w:rsidR="009113D1" w:rsidRPr="00246482" w:rsidRDefault="009113D1" w:rsidP="00246482">
      <w:pPr>
        <w:tabs>
          <w:tab w:val="left" w:pos="0"/>
        </w:tabs>
      </w:pPr>
      <w:r w:rsidRPr="00246482">
        <w:t>Inkstų struktūros pokytis, lemiantis ūminį inkstų nepakankamumą:</w:t>
      </w:r>
    </w:p>
    <w:p w:rsidR="009113D1" w:rsidRPr="00246482" w:rsidRDefault="009113D1" w:rsidP="00246482">
      <w:pPr>
        <w:tabs>
          <w:tab w:val="left" w:pos="0"/>
        </w:tabs>
        <w:ind w:left="567" w:hanging="567"/>
      </w:pPr>
      <w:r w:rsidRPr="00246482">
        <w:t>-</w:t>
      </w:r>
      <w:r w:rsidRPr="00246482">
        <w:tab/>
        <w:t>labai reti inkstų uždegimo (</w:t>
      </w:r>
      <w:proofErr w:type="spellStart"/>
      <w:r w:rsidRPr="00246482">
        <w:t>intersticinio</w:t>
      </w:r>
      <w:proofErr w:type="spellEnd"/>
      <w:r w:rsidRPr="00246482">
        <w:t xml:space="preserve"> nefrito) atvejai,</w:t>
      </w:r>
    </w:p>
    <w:p w:rsidR="009113D1" w:rsidRPr="00246482" w:rsidRDefault="009113D1" w:rsidP="00246482">
      <w:pPr>
        <w:tabs>
          <w:tab w:val="left" w:pos="0"/>
        </w:tabs>
        <w:ind w:left="567" w:hanging="567"/>
      </w:pPr>
      <w:r w:rsidRPr="00246482">
        <w:t>-</w:t>
      </w:r>
      <w:r w:rsidRPr="00246482">
        <w:tab/>
        <w:t>kai kurių inkstų ląstelių žūtis (ūminė inkstų kanalėlių arba inkstų spenelių nekrozė),</w:t>
      </w:r>
    </w:p>
    <w:p w:rsidR="009113D1" w:rsidRPr="00246482" w:rsidRDefault="009113D1" w:rsidP="00246482">
      <w:pPr>
        <w:tabs>
          <w:tab w:val="left" w:pos="0"/>
        </w:tabs>
        <w:ind w:left="567" w:hanging="567"/>
      </w:pPr>
      <w:r w:rsidRPr="00246482">
        <w:t>-</w:t>
      </w:r>
      <w:r w:rsidRPr="00246482">
        <w:tab/>
        <w:t>baltymas šlapime (</w:t>
      </w:r>
      <w:proofErr w:type="spellStart"/>
      <w:r w:rsidRPr="00246482">
        <w:t>nefrozinis</w:t>
      </w:r>
      <w:proofErr w:type="spellEnd"/>
      <w:r w:rsidRPr="00246482">
        <w:t xml:space="preserve"> sindromas, susijęs su </w:t>
      </w:r>
      <w:proofErr w:type="spellStart"/>
      <w:r w:rsidRPr="00246482">
        <w:t>proteinurija</w:t>
      </w:r>
      <w:proofErr w:type="spellEnd"/>
      <w:r w:rsidRPr="00246482">
        <w:t>).</w:t>
      </w:r>
    </w:p>
    <w:p w:rsidR="00521CB7" w:rsidRPr="00246482" w:rsidRDefault="00521CB7" w:rsidP="00246482">
      <w:pPr>
        <w:tabs>
          <w:tab w:val="left" w:pos="567"/>
        </w:tabs>
        <w:rPr>
          <w:b/>
          <w:lang w:eastAsia="en-US"/>
        </w:rPr>
      </w:pPr>
    </w:p>
    <w:p w:rsidR="009113D1" w:rsidRPr="00246482" w:rsidRDefault="009113D1" w:rsidP="00246482">
      <w:pPr>
        <w:tabs>
          <w:tab w:val="left" w:pos="567"/>
        </w:tabs>
        <w:rPr>
          <w:b/>
          <w:lang w:eastAsia="en-US"/>
        </w:rPr>
      </w:pPr>
      <w:r w:rsidRPr="00246482">
        <w:rPr>
          <w:b/>
          <w:lang w:eastAsia="en-US"/>
        </w:rPr>
        <w:t>Pranešimas apie šalutinį poveikį</w:t>
      </w:r>
    </w:p>
    <w:p w:rsidR="008F4272" w:rsidRPr="00246482" w:rsidRDefault="008F4272" w:rsidP="00246482">
      <w:pPr>
        <w:spacing w:after="120"/>
      </w:pPr>
      <w:r w:rsidRPr="00246482">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46482">
        <w:rPr>
          <w:lang w:eastAsia="zh-CN"/>
        </w:rPr>
        <w:t>elefonu 8 800 73568</w:t>
      </w:r>
      <w:r w:rsidRPr="00246482">
        <w:t xml:space="preserve"> arba užpildyti interneto svetainėje </w:t>
      </w:r>
      <w:hyperlink r:id="rId6" w:history="1">
        <w:r w:rsidRPr="00246482">
          <w:rPr>
            <w:rStyle w:val="Hipersaitas"/>
            <w:rFonts w:eastAsia="SimSun"/>
            <w:color w:val="auto"/>
          </w:rPr>
          <w:t>www.vvkt.lt</w:t>
        </w:r>
      </w:hyperlink>
      <w:r w:rsidRPr="00246482">
        <w:t xml:space="preserve"> esančią formą ir pateikti ją Valstybinei vaistų kontrolės tarnybai prie Lietuvos Respublikos sveikatos apsaugos ministerijos vienu iš šių būdų: raštu (adresu Žirmūnų g. 139A, LT-09120 Vilnius), </w:t>
      </w:r>
      <w:r w:rsidRPr="00246482">
        <w:rPr>
          <w:lang w:eastAsia="zh-CN"/>
        </w:rPr>
        <w:t xml:space="preserve">nemokamu </w:t>
      </w:r>
      <w:r w:rsidRPr="00246482">
        <w:t>fakso numeriu 8 800 20131</w:t>
      </w:r>
      <w:r w:rsidRPr="00246482">
        <w:rPr>
          <w:lang w:eastAsia="zh-CN"/>
        </w:rPr>
        <w:t xml:space="preserve">, </w:t>
      </w:r>
      <w:r w:rsidRPr="00246482">
        <w:t xml:space="preserve">el. paštu </w:t>
      </w:r>
      <w:hyperlink r:id="rId7" w:history="1">
        <w:r w:rsidRPr="00246482">
          <w:rPr>
            <w:rStyle w:val="Hipersaitas"/>
            <w:rFonts w:eastAsia="SimSun"/>
            <w:color w:val="auto"/>
          </w:rPr>
          <w:t>NepageidaujamaR@vvkt.lt</w:t>
        </w:r>
      </w:hyperlink>
      <w:r w:rsidRPr="00246482">
        <w:t xml:space="preserve">, taip pat per Valstybinės vaistų kontrolės tarnybos prie Lietuvos Respublikos sveikatos apsaugos ministerijos interneto svetainę (adresu </w:t>
      </w:r>
      <w:hyperlink r:id="rId8" w:history="1">
        <w:r w:rsidRPr="00246482">
          <w:rPr>
            <w:rStyle w:val="Hipersaitas"/>
            <w:rFonts w:eastAsia="SimSun"/>
            <w:color w:val="auto"/>
          </w:rPr>
          <w:t>http://www.vvkt.lt</w:t>
        </w:r>
      </w:hyperlink>
      <w:r w:rsidRPr="00246482">
        <w:t>). Pranešdami apie šalutinį poveikį galite mums padėti gauti daugiau informacijos apie šio vaisto saugumą.</w:t>
      </w:r>
    </w:p>
    <w:p w:rsidR="00712C76" w:rsidRPr="00246482" w:rsidRDefault="00712C76" w:rsidP="00246482">
      <w:pPr>
        <w:ind w:right="-449"/>
      </w:pPr>
    </w:p>
    <w:p w:rsidR="00712C76" w:rsidRPr="00246482" w:rsidRDefault="00712C76" w:rsidP="00246482">
      <w:pPr>
        <w:ind w:right="-449"/>
        <w:rPr>
          <w:noProof/>
        </w:rPr>
      </w:pPr>
    </w:p>
    <w:p w:rsidR="00E007A4" w:rsidRPr="00246482" w:rsidRDefault="00E007A4" w:rsidP="00246482">
      <w:pPr>
        <w:keepNext/>
        <w:tabs>
          <w:tab w:val="left" w:pos="567"/>
        </w:tabs>
        <w:ind w:left="567" w:hanging="567"/>
        <w:outlineLvl w:val="1"/>
        <w:rPr>
          <w:b/>
          <w:lang w:eastAsia="en-US"/>
        </w:rPr>
      </w:pPr>
      <w:bookmarkStart w:id="13" w:name="_Toc129243143"/>
      <w:bookmarkStart w:id="14" w:name="_Toc129243268"/>
      <w:bookmarkStart w:id="15" w:name="_Toc129243269"/>
      <w:bookmarkStart w:id="16" w:name="_Toc129243144"/>
      <w:r w:rsidRPr="00246482">
        <w:rPr>
          <w:b/>
          <w:lang w:eastAsia="en-US"/>
        </w:rPr>
        <w:t>5.</w:t>
      </w:r>
      <w:r w:rsidRPr="00246482">
        <w:rPr>
          <w:b/>
          <w:lang w:eastAsia="en-US"/>
        </w:rPr>
        <w:tab/>
        <w:t xml:space="preserve">Kaip laikyti </w:t>
      </w:r>
      <w:bookmarkEnd w:id="13"/>
      <w:bookmarkEnd w:id="14"/>
      <w:proofErr w:type="spellStart"/>
      <w:r w:rsidR="0031005C" w:rsidRPr="00246482">
        <w:rPr>
          <w:b/>
        </w:rPr>
        <w:t>Movalis</w:t>
      </w:r>
      <w:proofErr w:type="spellEnd"/>
    </w:p>
    <w:p w:rsidR="00E007A4" w:rsidRPr="00246482" w:rsidRDefault="00E007A4" w:rsidP="00246482">
      <w:pPr>
        <w:keepNext/>
        <w:tabs>
          <w:tab w:val="left" w:pos="567"/>
        </w:tabs>
        <w:autoSpaceDE w:val="0"/>
        <w:autoSpaceDN w:val="0"/>
        <w:adjustRightInd w:val="0"/>
        <w:rPr>
          <w:lang w:eastAsia="en-US"/>
        </w:rPr>
      </w:pPr>
    </w:p>
    <w:p w:rsidR="00E007A4" w:rsidRPr="00246482" w:rsidRDefault="00E007A4" w:rsidP="00246482">
      <w:pPr>
        <w:numPr>
          <w:ilvl w:val="12"/>
          <w:numId w:val="0"/>
        </w:numPr>
        <w:ind w:right="-2"/>
        <w:rPr>
          <w:noProof/>
        </w:rPr>
      </w:pPr>
      <w:r w:rsidRPr="00246482">
        <w:rPr>
          <w:noProof/>
        </w:rPr>
        <w:t>Šį vaistą laikykite vaikams nepastebimoje ir nepasiekiamoje vietoje.</w:t>
      </w:r>
    </w:p>
    <w:p w:rsidR="0031005C" w:rsidRPr="00246482" w:rsidRDefault="0031005C" w:rsidP="00246482">
      <w:pPr>
        <w:numPr>
          <w:ilvl w:val="12"/>
          <w:numId w:val="0"/>
        </w:numPr>
        <w:ind w:right="-2"/>
      </w:pPr>
    </w:p>
    <w:p w:rsidR="0031005C" w:rsidRPr="00246482" w:rsidRDefault="0031005C" w:rsidP="00246482">
      <w:pPr>
        <w:rPr>
          <w:b/>
          <w:bCs/>
        </w:rPr>
      </w:pPr>
      <w:r w:rsidRPr="00246482">
        <w:t>Laikyti gamintojo pakuotėje, kad vaistas būtų apsaugotas nuo drėgmės.</w:t>
      </w:r>
    </w:p>
    <w:p w:rsidR="00E007A4" w:rsidRPr="00246482" w:rsidRDefault="00E007A4" w:rsidP="00246482">
      <w:pPr>
        <w:rPr>
          <w:rFonts w:eastAsia="Calibri"/>
          <w:bCs/>
          <w:iCs/>
          <w:noProof/>
        </w:rPr>
      </w:pPr>
    </w:p>
    <w:p w:rsidR="00E007A4" w:rsidRPr="00246482" w:rsidRDefault="00E007A4" w:rsidP="00246482">
      <w:pPr>
        <w:rPr>
          <w:rFonts w:eastAsia="Calibri"/>
          <w:bCs/>
          <w:iCs/>
          <w:noProof/>
        </w:rPr>
      </w:pPr>
      <w:r w:rsidRPr="00246482">
        <w:rPr>
          <w:rFonts w:eastAsia="Calibri"/>
          <w:bCs/>
          <w:iCs/>
          <w:noProof/>
        </w:rPr>
        <w:t xml:space="preserve">Ant dėžutės po </w:t>
      </w:r>
      <w:r w:rsidR="0031005C" w:rsidRPr="00246482">
        <w:t xml:space="preserve">„Tinka iki/EXP“  </w:t>
      </w:r>
      <w:r w:rsidRPr="00246482">
        <w:rPr>
          <w:rFonts w:eastAsia="Calibri"/>
          <w:bCs/>
          <w:iCs/>
          <w:noProof/>
        </w:rPr>
        <w:t>ir lizdinės plokštelės nurodytam tinkamumo laikui pasibaigus, šio vaisto vartoti negalima. Vaistas tinkamas vartoti iki paskutinės nurodyto mėnesio dienos.</w:t>
      </w:r>
    </w:p>
    <w:p w:rsidR="00E007A4" w:rsidRPr="00246482" w:rsidRDefault="00E007A4" w:rsidP="00246482">
      <w:pPr>
        <w:rPr>
          <w:rFonts w:eastAsia="Calibri"/>
          <w:bCs/>
          <w:iCs/>
          <w:noProof/>
        </w:rPr>
      </w:pPr>
    </w:p>
    <w:p w:rsidR="00E007A4" w:rsidRPr="00246482" w:rsidRDefault="00E007A4" w:rsidP="00246482">
      <w:pPr>
        <w:rPr>
          <w:rFonts w:eastAsia="Calibri"/>
          <w:bCs/>
          <w:iCs/>
          <w:noProof/>
        </w:rPr>
      </w:pPr>
      <w:r w:rsidRPr="00246482">
        <w:rPr>
          <w:rFonts w:eastAsia="Calibri"/>
          <w:bCs/>
          <w:iCs/>
          <w:noProof/>
        </w:rPr>
        <w:t>Vaistų negalima išmesti į kanalizaciją arba su buitinėmis atliekomis. Kaip išmesti nereikalingus vaistus, klauskite vaistininko. Šios priemonės padės apsaugoti aplinką.</w:t>
      </w:r>
    </w:p>
    <w:p w:rsidR="000A186C" w:rsidRPr="00246482" w:rsidRDefault="000A186C" w:rsidP="00246482"/>
    <w:p w:rsidR="00E007A4" w:rsidRPr="00246482" w:rsidRDefault="00E007A4" w:rsidP="00246482"/>
    <w:bookmarkEnd w:id="15"/>
    <w:bookmarkEnd w:id="16"/>
    <w:p w:rsidR="00E007A4" w:rsidRPr="00246482" w:rsidRDefault="00E007A4" w:rsidP="00246482">
      <w:pPr>
        <w:keepNext/>
        <w:tabs>
          <w:tab w:val="left" w:pos="567"/>
        </w:tabs>
        <w:ind w:left="567" w:hanging="567"/>
        <w:outlineLvl w:val="1"/>
        <w:rPr>
          <w:b/>
          <w:lang w:eastAsia="en-US"/>
        </w:rPr>
      </w:pPr>
      <w:r w:rsidRPr="00246482">
        <w:rPr>
          <w:b/>
          <w:lang w:eastAsia="en-US"/>
        </w:rPr>
        <w:t>6.</w:t>
      </w:r>
      <w:r w:rsidRPr="00246482">
        <w:rPr>
          <w:b/>
          <w:lang w:eastAsia="en-US"/>
        </w:rPr>
        <w:tab/>
        <w:t>Pakuotės turinys ir kita informacija</w:t>
      </w:r>
    </w:p>
    <w:p w:rsidR="00E007A4" w:rsidRPr="00246482" w:rsidRDefault="00E007A4" w:rsidP="00246482">
      <w:pPr>
        <w:keepNext/>
        <w:tabs>
          <w:tab w:val="left" w:pos="567"/>
        </w:tabs>
        <w:rPr>
          <w:lang w:eastAsia="en-US"/>
        </w:rPr>
      </w:pPr>
    </w:p>
    <w:p w:rsidR="0031005C" w:rsidRPr="00246482" w:rsidRDefault="0031005C" w:rsidP="00246482">
      <w:pPr>
        <w:tabs>
          <w:tab w:val="left" w:pos="567"/>
        </w:tabs>
        <w:rPr>
          <w:b/>
        </w:rPr>
      </w:pPr>
      <w:proofErr w:type="spellStart"/>
      <w:r w:rsidRPr="00246482">
        <w:rPr>
          <w:b/>
        </w:rPr>
        <w:t>Movalis</w:t>
      </w:r>
      <w:proofErr w:type="spellEnd"/>
      <w:r w:rsidRPr="00246482">
        <w:rPr>
          <w:b/>
        </w:rPr>
        <w:t xml:space="preserve"> sudėtis</w:t>
      </w:r>
    </w:p>
    <w:p w:rsidR="0031005C" w:rsidRPr="00246482" w:rsidRDefault="0031005C" w:rsidP="00246482">
      <w:pPr>
        <w:numPr>
          <w:ilvl w:val="0"/>
          <w:numId w:val="12"/>
        </w:numPr>
      </w:pPr>
      <w:r w:rsidRPr="00246482">
        <w:t xml:space="preserve">Veiklioji medžiaga yra </w:t>
      </w:r>
      <w:proofErr w:type="spellStart"/>
      <w:r w:rsidRPr="00246482">
        <w:t>meloksikamas</w:t>
      </w:r>
      <w:proofErr w:type="spellEnd"/>
      <w:r w:rsidRPr="00246482">
        <w:t>. Vienoje tabletėje jo yra 15 mg.</w:t>
      </w:r>
    </w:p>
    <w:p w:rsidR="0031005C" w:rsidRPr="00246482" w:rsidRDefault="0031005C" w:rsidP="00246482">
      <w:pPr>
        <w:numPr>
          <w:ilvl w:val="0"/>
          <w:numId w:val="12"/>
        </w:numPr>
        <w:rPr>
          <w:b/>
        </w:rPr>
      </w:pPr>
      <w:r w:rsidRPr="00246482">
        <w:t xml:space="preserve">Pagalbinės medžiagos yra natrio citratas, laktozės </w:t>
      </w:r>
      <w:proofErr w:type="spellStart"/>
      <w:r w:rsidRPr="00246482">
        <w:t>monohidratas</w:t>
      </w:r>
      <w:proofErr w:type="spellEnd"/>
      <w:r w:rsidRPr="00246482">
        <w:t xml:space="preserve">, </w:t>
      </w:r>
      <w:proofErr w:type="spellStart"/>
      <w:r w:rsidRPr="00246482">
        <w:t>mikrokristalinė</w:t>
      </w:r>
      <w:proofErr w:type="spellEnd"/>
      <w:r w:rsidRPr="00246482">
        <w:t xml:space="preserve"> celiuliozė, </w:t>
      </w:r>
      <w:proofErr w:type="spellStart"/>
      <w:r w:rsidRPr="00246482">
        <w:t>povidonas</w:t>
      </w:r>
      <w:proofErr w:type="spellEnd"/>
      <w:r w:rsidRPr="00246482">
        <w:t xml:space="preserve">, bevandenis koloidinis silicio dioksidas, </w:t>
      </w:r>
      <w:proofErr w:type="spellStart"/>
      <w:r w:rsidRPr="00246482">
        <w:t>krospovidonas</w:t>
      </w:r>
      <w:proofErr w:type="spellEnd"/>
      <w:r w:rsidRPr="00246482">
        <w:t xml:space="preserve">, magnio </w:t>
      </w:r>
      <w:proofErr w:type="spellStart"/>
      <w:r w:rsidRPr="00246482">
        <w:t>stearatas</w:t>
      </w:r>
      <w:proofErr w:type="spellEnd"/>
      <w:r w:rsidRPr="00246482">
        <w:t>.</w:t>
      </w:r>
    </w:p>
    <w:p w:rsidR="0031005C" w:rsidRPr="00246482" w:rsidRDefault="0031005C" w:rsidP="00246482"/>
    <w:p w:rsidR="0031005C" w:rsidRPr="00246482" w:rsidRDefault="0031005C" w:rsidP="00246482">
      <w:pPr>
        <w:rPr>
          <w:b/>
          <w:bCs/>
          <w:noProof/>
        </w:rPr>
      </w:pPr>
      <w:r w:rsidRPr="00246482">
        <w:rPr>
          <w:b/>
          <w:bCs/>
          <w:noProof/>
        </w:rPr>
        <w:t>Movalis išvaizda ir kiekis pakuotėje</w:t>
      </w:r>
    </w:p>
    <w:p w:rsidR="0031005C" w:rsidRPr="00246482" w:rsidRDefault="0031005C" w:rsidP="00246482">
      <w:proofErr w:type="spellStart"/>
      <w:r w:rsidRPr="00246482">
        <w:t>Movalis</w:t>
      </w:r>
      <w:proofErr w:type="spellEnd"/>
      <w:r w:rsidRPr="00246482">
        <w:t xml:space="preserve"> 15 mg tabletės yra gelsvos, apvalios, nuožulniais kraštais tabletės, kurių vienoje pusėje yra vagelė ir įspaudas „77C“, kitoje – „</w:t>
      </w:r>
      <w:proofErr w:type="spellStart"/>
      <w:r w:rsidRPr="00246482">
        <w:t>Boehringer</w:t>
      </w:r>
      <w:proofErr w:type="spellEnd"/>
      <w:r w:rsidRPr="00246482">
        <w:t xml:space="preserve"> </w:t>
      </w:r>
      <w:proofErr w:type="spellStart"/>
      <w:r w:rsidRPr="00246482">
        <w:t>Ingelheim</w:t>
      </w:r>
      <w:proofErr w:type="spellEnd"/>
      <w:r w:rsidRPr="00246482">
        <w:t xml:space="preserve">“ simbolis. </w:t>
      </w:r>
      <w:proofErr w:type="spellStart"/>
      <w:r w:rsidRPr="00246482">
        <w:t>Movalis</w:t>
      </w:r>
      <w:proofErr w:type="spellEnd"/>
      <w:r w:rsidRPr="00246482">
        <w:t xml:space="preserve"> 15 mg tabletę galima padalyti į  dvi lygias dozes.</w:t>
      </w:r>
    </w:p>
    <w:p w:rsidR="0031005C" w:rsidRPr="00246482" w:rsidRDefault="0031005C" w:rsidP="00246482"/>
    <w:p w:rsidR="0031005C" w:rsidRPr="00246482" w:rsidRDefault="0031005C" w:rsidP="00246482">
      <w:pPr>
        <w:tabs>
          <w:tab w:val="left" w:pos="567"/>
        </w:tabs>
      </w:pPr>
      <w:proofErr w:type="spellStart"/>
      <w:r w:rsidRPr="00246482">
        <w:t>Movalis</w:t>
      </w:r>
      <w:proofErr w:type="spellEnd"/>
      <w:r w:rsidRPr="00246482">
        <w:t xml:space="preserve"> 15 mg tabletės tiekiamos supakuotos į </w:t>
      </w:r>
      <w:r w:rsidR="00E90050" w:rsidRPr="00E90050">
        <w:rPr>
          <w:lang w:val="es-ES"/>
        </w:rPr>
        <w:t>PVC/PVDC/Aluminio</w:t>
      </w:r>
      <w:r w:rsidR="00E90050" w:rsidRPr="00E90050">
        <w:t xml:space="preserve"> </w:t>
      </w:r>
      <w:r w:rsidRPr="00246482">
        <w:t>lizdines plokšteles</w:t>
      </w:r>
      <w:r w:rsidR="000B71E7">
        <w:t xml:space="preserve"> </w:t>
      </w:r>
      <w:r w:rsidRPr="00246482">
        <w:t>po 10 tablečių. Vienoje pakuotėje yra dvidešimt tablečių.</w:t>
      </w:r>
    </w:p>
    <w:p w:rsidR="000A186C" w:rsidRPr="00246482" w:rsidRDefault="000A186C" w:rsidP="00246482">
      <w:pPr>
        <w:rPr>
          <w:bCs/>
        </w:rPr>
      </w:pPr>
    </w:p>
    <w:p w:rsidR="000A186C" w:rsidRPr="00246482" w:rsidRDefault="00EE3B1C" w:rsidP="00246482">
      <w:pPr>
        <w:rPr>
          <w:b/>
          <w:bCs/>
        </w:rPr>
      </w:pPr>
      <w:r w:rsidRPr="00246482">
        <w:rPr>
          <w:b/>
          <w:lang w:eastAsia="en-US"/>
        </w:rPr>
        <w:t>Registruotojas ir gamintojas</w:t>
      </w:r>
      <w:r w:rsidR="000A186C" w:rsidRPr="00246482">
        <w:rPr>
          <w:b/>
          <w:bCs/>
        </w:rPr>
        <w:t xml:space="preserve"> </w:t>
      </w:r>
    </w:p>
    <w:p w:rsidR="00EE3B1C" w:rsidRPr="00246482" w:rsidRDefault="00EE3B1C" w:rsidP="00246482">
      <w:pPr>
        <w:rPr>
          <w:b/>
          <w:bCs/>
        </w:rPr>
      </w:pPr>
    </w:p>
    <w:p w:rsidR="00EE3B1C" w:rsidRPr="00246482" w:rsidRDefault="00EE3B1C" w:rsidP="00246482">
      <w:pPr>
        <w:rPr>
          <w:b/>
          <w:lang w:eastAsia="en-US"/>
        </w:rPr>
      </w:pPr>
      <w:r w:rsidRPr="00246482">
        <w:rPr>
          <w:b/>
          <w:lang w:eastAsia="en-US"/>
        </w:rPr>
        <w:t xml:space="preserve">Registruotojas  </w:t>
      </w:r>
      <w:r w:rsidR="000C21C9">
        <w:rPr>
          <w:b/>
          <w:lang w:eastAsia="en-US"/>
        </w:rPr>
        <w:t>eksportuojančioje šalyje</w:t>
      </w:r>
    </w:p>
    <w:p w:rsidR="001F6ADB" w:rsidRPr="00246482" w:rsidRDefault="001F6ADB" w:rsidP="00246482">
      <w:pPr>
        <w:tabs>
          <w:tab w:val="left" w:pos="567"/>
        </w:tabs>
      </w:pPr>
      <w:proofErr w:type="spellStart"/>
      <w:r w:rsidRPr="00246482">
        <w:rPr>
          <w:bCs/>
        </w:rPr>
        <w:t>Boehringer</w:t>
      </w:r>
      <w:proofErr w:type="spellEnd"/>
      <w:r w:rsidRPr="00246482">
        <w:rPr>
          <w:bCs/>
        </w:rPr>
        <w:t xml:space="preserve"> </w:t>
      </w:r>
      <w:proofErr w:type="spellStart"/>
      <w:r w:rsidRPr="00246482">
        <w:rPr>
          <w:bCs/>
        </w:rPr>
        <w:t>Ingelheim</w:t>
      </w:r>
      <w:proofErr w:type="spellEnd"/>
      <w:r w:rsidRPr="00246482">
        <w:rPr>
          <w:bCs/>
        </w:rPr>
        <w:t xml:space="preserve"> International </w:t>
      </w:r>
      <w:proofErr w:type="spellStart"/>
      <w:r w:rsidRPr="00246482">
        <w:rPr>
          <w:bCs/>
        </w:rPr>
        <w:t>GmbH</w:t>
      </w:r>
      <w:proofErr w:type="spellEnd"/>
      <w:r w:rsidRPr="00246482">
        <w:rPr>
          <w:bCs/>
        </w:rPr>
        <w:t xml:space="preserve"> </w:t>
      </w:r>
    </w:p>
    <w:p w:rsidR="001F6ADB" w:rsidRPr="00246482" w:rsidRDefault="001F6ADB" w:rsidP="00246482">
      <w:pPr>
        <w:tabs>
          <w:tab w:val="left" w:pos="567"/>
        </w:tabs>
      </w:pPr>
      <w:proofErr w:type="spellStart"/>
      <w:r w:rsidRPr="00246482">
        <w:t>Binger</w:t>
      </w:r>
      <w:proofErr w:type="spellEnd"/>
      <w:r w:rsidRPr="00246482">
        <w:t xml:space="preserve"> </w:t>
      </w:r>
      <w:proofErr w:type="spellStart"/>
      <w:r w:rsidRPr="00246482">
        <w:t>Strasse</w:t>
      </w:r>
      <w:proofErr w:type="spellEnd"/>
      <w:r w:rsidRPr="00246482">
        <w:t xml:space="preserve"> 173</w:t>
      </w:r>
    </w:p>
    <w:p w:rsidR="001F6ADB" w:rsidRPr="00246482" w:rsidRDefault="001F6ADB" w:rsidP="00246482">
      <w:pPr>
        <w:tabs>
          <w:tab w:val="left" w:pos="567"/>
        </w:tabs>
      </w:pPr>
      <w:r w:rsidRPr="00246482">
        <w:t xml:space="preserve">D-55216 </w:t>
      </w:r>
      <w:proofErr w:type="spellStart"/>
      <w:r w:rsidRPr="00246482">
        <w:t>Ingelheim</w:t>
      </w:r>
      <w:proofErr w:type="spellEnd"/>
      <w:r w:rsidRPr="00246482">
        <w:t xml:space="preserve"> am </w:t>
      </w:r>
      <w:proofErr w:type="spellStart"/>
      <w:r w:rsidRPr="00246482">
        <w:t>Rhein</w:t>
      </w:r>
      <w:proofErr w:type="spellEnd"/>
    </w:p>
    <w:p w:rsidR="001F6ADB" w:rsidRPr="00246482" w:rsidRDefault="001F6ADB" w:rsidP="00246482">
      <w:pPr>
        <w:tabs>
          <w:tab w:val="left" w:pos="567"/>
        </w:tabs>
        <w:rPr>
          <w:bCs/>
        </w:rPr>
      </w:pPr>
      <w:r w:rsidRPr="00246482">
        <w:rPr>
          <w:bCs/>
        </w:rPr>
        <w:t>Vokietija</w:t>
      </w:r>
    </w:p>
    <w:p w:rsidR="000A186C" w:rsidRPr="00246482" w:rsidRDefault="000A186C" w:rsidP="00246482">
      <w:pPr>
        <w:rPr>
          <w:bCs/>
        </w:rPr>
      </w:pPr>
    </w:p>
    <w:p w:rsidR="000A186C" w:rsidRPr="00246482" w:rsidRDefault="000A186C" w:rsidP="00246482">
      <w:pPr>
        <w:jc w:val="both"/>
        <w:rPr>
          <w:b/>
          <w:bCs/>
        </w:rPr>
      </w:pPr>
      <w:r w:rsidRPr="00246482">
        <w:rPr>
          <w:b/>
          <w:bCs/>
        </w:rPr>
        <w:t>Gamintojas</w:t>
      </w:r>
      <w:r w:rsidR="00B4594F">
        <w:rPr>
          <w:b/>
          <w:bCs/>
        </w:rPr>
        <w:t xml:space="preserve"> (-ai)</w:t>
      </w:r>
    </w:p>
    <w:p w:rsidR="001F6ADB" w:rsidRPr="00246482" w:rsidRDefault="001F6ADB" w:rsidP="00246482">
      <w:pPr>
        <w:tabs>
          <w:tab w:val="left" w:pos="567"/>
        </w:tabs>
      </w:pPr>
      <w:proofErr w:type="spellStart"/>
      <w:r w:rsidRPr="00246482">
        <w:t>Boehringer</w:t>
      </w:r>
      <w:proofErr w:type="spellEnd"/>
      <w:r w:rsidRPr="00246482">
        <w:t xml:space="preserve"> </w:t>
      </w:r>
      <w:proofErr w:type="spellStart"/>
      <w:r w:rsidRPr="00246482">
        <w:t>Ingelheim</w:t>
      </w:r>
      <w:proofErr w:type="spellEnd"/>
      <w:r w:rsidRPr="00246482">
        <w:t xml:space="preserve"> </w:t>
      </w:r>
      <w:proofErr w:type="spellStart"/>
      <w:r w:rsidRPr="00246482">
        <w:t>Ellas</w:t>
      </w:r>
      <w:proofErr w:type="spellEnd"/>
      <w:r w:rsidRPr="00246482">
        <w:t xml:space="preserve"> A.E.</w:t>
      </w:r>
    </w:p>
    <w:p w:rsidR="001F6ADB" w:rsidRPr="00246482" w:rsidRDefault="001F6ADB" w:rsidP="00246482">
      <w:pPr>
        <w:tabs>
          <w:tab w:val="left" w:pos="567"/>
        </w:tabs>
      </w:pPr>
      <w:r w:rsidRPr="00246482">
        <w:t xml:space="preserve">5th km </w:t>
      </w:r>
      <w:proofErr w:type="spellStart"/>
      <w:r w:rsidRPr="00246482">
        <w:t>Paiania</w:t>
      </w:r>
      <w:proofErr w:type="spellEnd"/>
      <w:r w:rsidRPr="00246482">
        <w:t xml:space="preserve"> – </w:t>
      </w:r>
      <w:proofErr w:type="spellStart"/>
      <w:r w:rsidRPr="00246482">
        <w:t>Markopoulo</w:t>
      </w:r>
      <w:proofErr w:type="spellEnd"/>
    </w:p>
    <w:p w:rsidR="001F6ADB" w:rsidRPr="00246482" w:rsidRDefault="001F6ADB" w:rsidP="00246482">
      <w:pPr>
        <w:tabs>
          <w:tab w:val="left" w:pos="567"/>
        </w:tabs>
      </w:pPr>
      <w:r w:rsidRPr="00246482">
        <w:t xml:space="preserve">194 00 </w:t>
      </w:r>
      <w:proofErr w:type="spellStart"/>
      <w:r w:rsidRPr="00246482">
        <w:t>Koropi</w:t>
      </w:r>
      <w:proofErr w:type="spellEnd"/>
    </w:p>
    <w:p w:rsidR="001F6ADB" w:rsidRDefault="001F6ADB" w:rsidP="00246482">
      <w:pPr>
        <w:tabs>
          <w:tab w:val="left" w:pos="567"/>
        </w:tabs>
        <w:rPr>
          <w:bCs/>
        </w:rPr>
      </w:pPr>
      <w:r w:rsidRPr="00246482">
        <w:rPr>
          <w:bCs/>
        </w:rPr>
        <w:t>Graikija</w:t>
      </w:r>
    </w:p>
    <w:p w:rsidR="00B4594F" w:rsidRDefault="00B4594F" w:rsidP="00246482">
      <w:pPr>
        <w:tabs>
          <w:tab w:val="left" w:pos="567"/>
        </w:tabs>
        <w:rPr>
          <w:bCs/>
        </w:rPr>
      </w:pPr>
    </w:p>
    <w:p w:rsidR="00B4594F" w:rsidRDefault="00B4594F" w:rsidP="00246482">
      <w:pPr>
        <w:tabs>
          <w:tab w:val="left" w:pos="567"/>
        </w:tabs>
        <w:rPr>
          <w:bCs/>
        </w:rPr>
      </w:pPr>
      <w:r>
        <w:rPr>
          <w:bCs/>
        </w:rPr>
        <w:lastRenderedPageBreak/>
        <w:t>arba</w:t>
      </w:r>
    </w:p>
    <w:p w:rsidR="00B4594F" w:rsidRDefault="00B4594F" w:rsidP="00246482">
      <w:pPr>
        <w:tabs>
          <w:tab w:val="left" w:pos="567"/>
        </w:tabs>
        <w:rPr>
          <w:bCs/>
        </w:rPr>
      </w:pPr>
    </w:p>
    <w:p w:rsidR="00B4594F" w:rsidRPr="00B4594F" w:rsidRDefault="00B4594F" w:rsidP="00B4594F">
      <w:pPr>
        <w:tabs>
          <w:tab w:val="left" w:pos="567"/>
        </w:tabs>
        <w:rPr>
          <w:bCs/>
        </w:rPr>
      </w:pPr>
      <w:proofErr w:type="spellStart"/>
      <w:r w:rsidRPr="00B4594F">
        <w:rPr>
          <w:bCs/>
        </w:rPr>
        <w:t>Boehringer</w:t>
      </w:r>
      <w:proofErr w:type="spellEnd"/>
      <w:r w:rsidRPr="00B4594F">
        <w:rPr>
          <w:bCs/>
        </w:rPr>
        <w:t xml:space="preserve"> </w:t>
      </w:r>
      <w:proofErr w:type="spellStart"/>
      <w:r w:rsidRPr="00B4594F">
        <w:rPr>
          <w:bCs/>
        </w:rPr>
        <w:t>Ingelheim</w:t>
      </w:r>
      <w:proofErr w:type="spellEnd"/>
      <w:r w:rsidRPr="00B4594F">
        <w:rPr>
          <w:bCs/>
        </w:rPr>
        <w:t xml:space="preserve"> </w:t>
      </w:r>
      <w:proofErr w:type="spellStart"/>
      <w:r w:rsidRPr="00B4594F">
        <w:rPr>
          <w:bCs/>
        </w:rPr>
        <w:t>Pharma</w:t>
      </w:r>
      <w:proofErr w:type="spellEnd"/>
      <w:r w:rsidRPr="00B4594F">
        <w:rPr>
          <w:bCs/>
        </w:rPr>
        <w:t xml:space="preserve"> </w:t>
      </w:r>
      <w:proofErr w:type="spellStart"/>
      <w:r w:rsidRPr="00B4594F">
        <w:rPr>
          <w:bCs/>
        </w:rPr>
        <w:t>GmbH</w:t>
      </w:r>
      <w:proofErr w:type="spellEnd"/>
      <w:r w:rsidRPr="00B4594F">
        <w:rPr>
          <w:bCs/>
        </w:rPr>
        <w:t xml:space="preserve"> &amp; </w:t>
      </w:r>
      <w:proofErr w:type="spellStart"/>
      <w:r w:rsidRPr="00B4594F">
        <w:rPr>
          <w:bCs/>
        </w:rPr>
        <w:t>Co</w:t>
      </w:r>
      <w:proofErr w:type="spellEnd"/>
      <w:r w:rsidRPr="00B4594F">
        <w:rPr>
          <w:bCs/>
        </w:rPr>
        <w:t>. KG</w:t>
      </w:r>
    </w:p>
    <w:p w:rsidR="00B4594F" w:rsidRPr="00B4594F" w:rsidRDefault="00B4594F" w:rsidP="00B4594F">
      <w:pPr>
        <w:tabs>
          <w:tab w:val="left" w:pos="567"/>
        </w:tabs>
        <w:rPr>
          <w:bCs/>
        </w:rPr>
      </w:pPr>
      <w:proofErr w:type="spellStart"/>
      <w:r w:rsidRPr="00B4594F">
        <w:rPr>
          <w:bCs/>
        </w:rPr>
        <w:t>Binger</w:t>
      </w:r>
      <w:proofErr w:type="spellEnd"/>
      <w:r w:rsidRPr="00B4594F">
        <w:rPr>
          <w:bCs/>
        </w:rPr>
        <w:t xml:space="preserve"> </w:t>
      </w:r>
      <w:proofErr w:type="spellStart"/>
      <w:r w:rsidRPr="00B4594F">
        <w:rPr>
          <w:bCs/>
        </w:rPr>
        <w:t>Strasse</w:t>
      </w:r>
      <w:proofErr w:type="spellEnd"/>
      <w:r w:rsidRPr="00B4594F">
        <w:rPr>
          <w:bCs/>
        </w:rPr>
        <w:t xml:space="preserve"> 173, D-55216 </w:t>
      </w:r>
      <w:proofErr w:type="spellStart"/>
      <w:r w:rsidRPr="00B4594F">
        <w:rPr>
          <w:bCs/>
        </w:rPr>
        <w:t>Ingelheim</w:t>
      </w:r>
      <w:proofErr w:type="spellEnd"/>
      <w:r w:rsidRPr="00B4594F">
        <w:rPr>
          <w:bCs/>
        </w:rPr>
        <w:t xml:space="preserve"> am </w:t>
      </w:r>
      <w:proofErr w:type="spellStart"/>
      <w:r w:rsidRPr="00B4594F">
        <w:rPr>
          <w:bCs/>
        </w:rPr>
        <w:t>Rhein</w:t>
      </w:r>
      <w:proofErr w:type="spellEnd"/>
    </w:p>
    <w:p w:rsidR="00B4594F" w:rsidRPr="00246482" w:rsidRDefault="00B4594F" w:rsidP="00B4594F">
      <w:pPr>
        <w:tabs>
          <w:tab w:val="left" w:pos="567"/>
        </w:tabs>
        <w:rPr>
          <w:bCs/>
        </w:rPr>
      </w:pPr>
      <w:r w:rsidRPr="00B4594F">
        <w:rPr>
          <w:bCs/>
        </w:rPr>
        <w:t>Vokietija</w:t>
      </w:r>
    </w:p>
    <w:p w:rsidR="007B096F" w:rsidRPr="00246482" w:rsidRDefault="007B096F" w:rsidP="00246482">
      <w:pPr>
        <w:tabs>
          <w:tab w:val="left" w:pos="567"/>
        </w:tabs>
        <w:rPr>
          <w:b/>
          <w:bCs/>
          <w:lang w:eastAsia="en-US"/>
        </w:rPr>
      </w:pPr>
    </w:p>
    <w:p w:rsidR="007B096F" w:rsidRPr="00246482" w:rsidRDefault="007B096F" w:rsidP="00246482">
      <w:pPr>
        <w:tabs>
          <w:tab w:val="left" w:pos="567"/>
        </w:tabs>
        <w:ind w:left="567" w:hanging="567"/>
        <w:rPr>
          <w:b/>
          <w:lang w:eastAsia="en-US"/>
        </w:rPr>
      </w:pPr>
      <w:r w:rsidRPr="00246482">
        <w:rPr>
          <w:b/>
          <w:lang w:eastAsia="en-US"/>
        </w:rPr>
        <w:t xml:space="preserve">Lygiagretus importuotojas </w:t>
      </w:r>
    </w:p>
    <w:p w:rsidR="00FC7EEE" w:rsidRPr="00246482" w:rsidRDefault="00FC7EEE" w:rsidP="00246482">
      <w:pPr>
        <w:ind w:left="567" w:hanging="567"/>
      </w:pPr>
      <w:r w:rsidRPr="00246482">
        <w:t>UAB „Limedika“</w:t>
      </w:r>
    </w:p>
    <w:p w:rsidR="00FC7EEE" w:rsidRPr="00246482" w:rsidRDefault="00FC7EEE" w:rsidP="00246482">
      <w:pPr>
        <w:ind w:left="567" w:hanging="567"/>
      </w:pPr>
      <w:r w:rsidRPr="00246482">
        <w:t>Gedimino g. 13, LT-44318 Kaunas</w:t>
      </w:r>
    </w:p>
    <w:p w:rsidR="00FC7EEE" w:rsidRPr="00246482" w:rsidRDefault="00FC7EEE" w:rsidP="00246482">
      <w:pPr>
        <w:keepNext/>
        <w:tabs>
          <w:tab w:val="left" w:pos="567"/>
        </w:tabs>
      </w:pPr>
      <w:r w:rsidRPr="00246482">
        <w:t>Lietuva</w:t>
      </w:r>
    </w:p>
    <w:p w:rsidR="007B096F" w:rsidRPr="00246482" w:rsidRDefault="007B096F" w:rsidP="00246482">
      <w:pPr>
        <w:tabs>
          <w:tab w:val="left" w:pos="567"/>
        </w:tabs>
        <w:ind w:left="567" w:hanging="567"/>
        <w:rPr>
          <w:lang w:eastAsia="en-US"/>
        </w:rPr>
      </w:pPr>
    </w:p>
    <w:p w:rsidR="007B096F" w:rsidRPr="00246482" w:rsidRDefault="007B096F" w:rsidP="00246482">
      <w:pPr>
        <w:tabs>
          <w:tab w:val="left" w:pos="567"/>
        </w:tabs>
        <w:ind w:left="567" w:hanging="567"/>
        <w:rPr>
          <w:b/>
          <w:lang w:eastAsia="en-US"/>
        </w:rPr>
      </w:pPr>
      <w:r w:rsidRPr="00246482">
        <w:rPr>
          <w:b/>
          <w:lang w:eastAsia="en-US"/>
        </w:rPr>
        <w:t xml:space="preserve">Perpakavo </w:t>
      </w:r>
    </w:p>
    <w:p w:rsidR="007B096F" w:rsidRPr="00246482" w:rsidRDefault="007B096F" w:rsidP="00246482">
      <w:pPr>
        <w:tabs>
          <w:tab w:val="left" w:pos="567"/>
        </w:tabs>
        <w:ind w:left="567" w:hanging="567"/>
        <w:rPr>
          <w:lang w:eastAsia="en-US"/>
        </w:rPr>
      </w:pPr>
      <w:r w:rsidRPr="00246482">
        <w:rPr>
          <w:lang w:eastAsia="en-US"/>
        </w:rPr>
        <w:t xml:space="preserve">BĮ UAB </w:t>
      </w:r>
      <w:r w:rsidRPr="00246482">
        <w:rPr>
          <w:bCs/>
          <w:iCs/>
          <w:lang w:eastAsia="en-US"/>
        </w:rPr>
        <w:t>„</w:t>
      </w:r>
      <w:proofErr w:type="spellStart"/>
      <w:r w:rsidRPr="00246482">
        <w:rPr>
          <w:lang w:eastAsia="en-US"/>
        </w:rPr>
        <w:t>Norfachema</w:t>
      </w:r>
      <w:proofErr w:type="spellEnd"/>
      <w:r w:rsidRPr="00246482">
        <w:rPr>
          <w:bCs/>
          <w:iCs/>
          <w:lang w:eastAsia="en-US"/>
        </w:rPr>
        <w:t>“</w:t>
      </w:r>
    </w:p>
    <w:p w:rsidR="007B096F" w:rsidRPr="00246482" w:rsidRDefault="007B096F" w:rsidP="00246482">
      <w:pPr>
        <w:tabs>
          <w:tab w:val="left" w:pos="567"/>
        </w:tabs>
        <w:ind w:left="567" w:hanging="567"/>
        <w:rPr>
          <w:lang w:eastAsia="en-US"/>
        </w:rPr>
      </w:pPr>
      <w:r w:rsidRPr="00246482">
        <w:rPr>
          <w:lang w:eastAsia="en-US"/>
        </w:rPr>
        <w:t>Vytauto g. 6, Jonava</w:t>
      </w:r>
    </w:p>
    <w:p w:rsidR="007B096F" w:rsidRPr="00246482" w:rsidRDefault="007B096F" w:rsidP="00246482">
      <w:pPr>
        <w:tabs>
          <w:tab w:val="left" w:pos="567"/>
        </w:tabs>
        <w:ind w:left="567" w:hanging="567"/>
        <w:rPr>
          <w:lang w:eastAsia="en-US"/>
        </w:rPr>
      </w:pPr>
      <w:r w:rsidRPr="00246482">
        <w:rPr>
          <w:lang w:eastAsia="en-US"/>
        </w:rPr>
        <w:t>Lietuva</w:t>
      </w:r>
    </w:p>
    <w:p w:rsidR="007B096F" w:rsidRPr="00246482" w:rsidRDefault="007B096F" w:rsidP="00246482">
      <w:pPr>
        <w:tabs>
          <w:tab w:val="left" w:pos="567"/>
        </w:tabs>
        <w:ind w:left="567" w:hanging="567"/>
        <w:rPr>
          <w:lang w:eastAsia="en-US"/>
        </w:rPr>
      </w:pPr>
    </w:p>
    <w:p w:rsidR="007B096F" w:rsidRPr="00246482" w:rsidRDefault="007B096F" w:rsidP="00246482">
      <w:pPr>
        <w:tabs>
          <w:tab w:val="left" w:pos="567"/>
        </w:tabs>
        <w:rPr>
          <w:lang w:eastAsia="en-US"/>
        </w:rPr>
      </w:pPr>
      <w:r w:rsidRPr="00246482">
        <w:rPr>
          <w:b/>
          <w:lang w:eastAsia="en-US"/>
        </w:rPr>
        <w:t xml:space="preserve">Šis pakuotės lapelis paskutinį kartą peržiūrėtas </w:t>
      </w:r>
      <w:r w:rsidR="00B576B7">
        <w:rPr>
          <w:b/>
          <w:lang w:eastAsia="en-US"/>
        </w:rPr>
        <w:t>2017-01-16.</w:t>
      </w:r>
    </w:p>
    <w:p w:rsidR="007B096F" w:rsidRPr="00246482" w:rsidRDefault="007B096F" w:rsidP="00246482">
      <w:pPr>
        <w:tabs>
          <w:tab w:val="left" w:pos="567"/>
        </w:tabs>
        <w:rPr>
          <w:lang w:eastAsia="en-US"/>
        </w:rPr>
      </w:pPr>
    </w:p>
    <w:p w:rsidR="000E0AC2" w:rsidRPr="00246482" w:rsidRDefault="007B096F" w:rsidP="00246482">
      <w:pPr>
        <w:numPr>
          <w:ilvl w:val="12"/>
          <w:numId w:val="0"/>
        </w:numPr>
        <w:tabs>
          <w:tab w:val="left" w:pos="567"/>
        </w:tabs>
        <w:ind w:right="-2"/>
        <w:rPr>
          <w:lang w:eastAsia="en-US"/>
        </w:rPr>
      </w:pPr>
      <w:r w:rsidRPr="00246482">
        <w:rPr>
          <w:lang w:eastAsia="en-US"/>
        </w:rPr>
        <w:t>Išsami informacija apie šį vaistą pateikiama Valstybinės vaistų kontrolės tarnybos prie Lietuvos Respublikos sveikatos apsaugos ministerijos tinklalapyje</w:t>
      </w:r>
      <w:r w:rsidRPr="00246482">
        <w:rPr>
          <w:i/>
          <w:lang w:eastAsia="en-US"/>
        </w:rPr>
        <w:t xml:space="preserve"> </w:t>
      </w:r>
      <w:hyperlink r:id="rId9" w:history="1">
        <w:r w:rsidRPr="00246482">
          <w:rPr>
            <w:rFonts w:eastAsia="SimSun"/>
            <w:u w:val="single"/>
            <w:lang w:eastAsia="en-US"/>
          </w:rPr>
          <w:t>http://www.vvkt.lt/</w:t>
        </w:r>
      </w:hyperlink>
      <w:r w:rsidRPr="00246482">
        <w:rPr>
          <w:lang w:eastAsia="en-US"/>
        </w:rPr>
        <w:t>.</w:t>
      </w:r>
    </w:p>
    <w:p w:rsidR="00137C9E" w:rsidRPr="00246482" w:rsidRDefault="00137C9E" w:rsidP="00246482">
      <w:pPr>
        <w:numPr>
          <w:ilvl w:val="12"/>
          <w:numId w:val="0"/>
        </w:numPr>
        <w:tabs>
          <w:tab w:val="left" w:pos="567"/>
        </w:tabs>
        <w:ind w:right="-2"/>
        <w:rPr>
          <w:lang w:eastAsia="en-US"/>
        </w:rPr>
      </w:pPr>
    </w:p>
    <w:p w:rsidR="001F6ADB" w:rsidRPr="00246482" w:rsidRDefault="001F6ADB" w:rsidP="00246482">
      <w:pPr>
        <w:tabs>
          <w:tab w:val="left" w:pos="0"/>
        </w:tabs>
        <w:jc w:val="both"/>
        <w:rPr>
          <w:b/>
          <w:lang w:eastAsia="en-US"/>
        </w:rPr>
      </w:pPr>
      <w:r w:rsidRPr="00246482">
        <w:rPr>
          <w:i/>
        </w:rPr>
        <w:t xml:space="preserve">Lygiagrečiai importuojamas vaistinis preparatas skiriasi nuo referencinio vaistinio preparato  laikymo sąlygomis: lygiagrečiai  importuojamą vaistinį preparatą reikia laikyti  </w:t>
      </w:r>
      <w:r w:rsidRPr="00246482">
        <w:rPr>
          <w:bCs/>
          <w:i/>
        </w:rPr>
        <w:t>gamintojo pakuotėje, kad preparatas būtų apsaugotas nuo drėgmės</w:t>
      </w:r>
      <w:r w:rsidRPr="00246482">
        <w:rPr>
          <w:i/>
        </w:rPr>
        <w:t xml:space="preserve">, referencinį vaistą nurodyta laikyti: </w:t>
      </w:r>
      <w:r w:rsidRPr="00246482">
        <w:rPr>
          <w:bCs/>
          <w:i/>
        </w:rPr>
        <w:t xml:space="preserve">ne aukštesnėje kaip 25 </w:t>
      </w:r>
      <w:r w:rsidRPr="00246482">
        <w:rPr>
          <w:bCs/>
          <w:i/>
        </w:rPr>
        <w:sym w:font="Symbol" w:char="F0B0"/>
      </w:r>
      <w:r w:rsidRPr="00246482">
        <w:rPr>
          <w:bCs/>
          <w:i/>
        </w:rPr>
        <w:t>C temperatūroje, gamintojo pakuotėje, kad preparatas būtų apsaugotas nuo drėgmės</w:t>
      </w:r>
      <w:r w:rsidRPr="00246482">
        <w:rPr>
          <w:bCs/>
        </w:rPr>
        <w:t>.</w:t>
      </w:r>
    </w:p>
    <w:p w:rsidR="001F6ADB" w:rsidRPr="00246482" w:rsidRDefault="001F6ADB" w:rsidP="00246482">
      <w:pPr>
        <w:numPr>
          <w:ilvl w:val="12"/>
          <w:numId w:val="0"/>
        </w:numPr>
        <w:tabs>
          <w:tab w:val="left" w:pos="567"/>
        </w:tabs>
        <w:ind w:right="-2"/>
        <w:rPr>
          <w:lang w:eastAsia="en-US"/>
        </w:rPr>
      </w:pPr>
    </w:p>
    <w:sectPr w:rsidR="001F6ADB" w:rsidRPr="00246482" w:rsidSect="00246482">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4AD7"/>
    <w:multiLevelType w:val="hybridMultilevel"/>
    <w:tmpl w:val="57FCD674"/>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4"/>
  </w:num>
  <w:num w:numId="7">
    <w:abstractNumId w:val="2"/>
  </w:num>
  <w:num w:numId="8">
    <w:abstractNumId w:val="0"/>
    <w:lvlOverride w:ilvl="0">
      <w:lvl w:ilvl="0">
        <w:start w:val="1"/>
        <w:numFmt w:val="bullet"/>
        <w:lvlText w:val="-"/>
        <w:lvlJc w:val="left"/>
        <w:pPr>
          <w:ind w:left="360" w:hanging="360"/>
        </w:pPr>
      </w:lvl>
    </w:lvlOverride>
  </w:num>
  <w:num w:numId="9">
    <w:abstractNumId w:val="3"/>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ZQ8Vmx8jGKAjyjuTs59z2f3QKq0qRkuczlj45211OS8XF7e88I8aK6zhvhC5DTnCqYNJwDlvusith5nrqbxmA==" w:salt="6+dFe3PvFGfylDTMNwWwlw=="/>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76EF"/>
    <w:rsid w:val="0001198D"/>
    <w:rsid w:val="000366C8"/>
    <w:rsid w:val="00046DFA"/>
    <w:rsid w:val="000833DA"/>
    <w:rsid w:val="000A186C"/>
    <w:rsid w:val="000B71E7"/>
    <w:rsid w:val="000C21C9"/>
    <w:rsid w:val="000E0AC2"/>
    <w:rsid w:val="00105CE5"/>
    <w:rsid w:val="00124C1B"/>
    <w:rsid w:val="00131542"/>
    <w:rsid w:val="00137C9E"/>
    <w:rsid w:val="001B686F"/>
    <w:rsid w:val="001E04CF"/>
    <w:rsid w:val="001F6ADB"/>
    <w:rsid w:val="00214CBF"/>
    <w:rsid w:val="00246482"/>
    <w:rsid w:val="00274991"/>
    <w:rsid w:val="00283B9A"/>
    <w:rsid w:val="002E0532"/>
    <w:rsid w:val="002E6E76"/>
    <w:rsid w:val="0031005C"/>
    <w:rsid w:val="003775D4"/>
    <w:rsid w:val="00390BED"/>
    <w:rsid w:val="0040141C"/>
    <w:rsid w:val="0043362A"/>
    <w:rsid w:val="00454CF9"/>
    <w:rsid w:val="00481FB3"/>
    <w:rsid w:val="00483A04"/>
    <w:rsid w:val="004A2056"/>
    <w:rsid w:val="004A45EB"/>
    <w:rsid w:val="004B799B"/>
    <w:rsid w:val="004E5875"/>
    <w:rsid w:val="00501C9B"/>
    <w:rsid w:val="0050531A"/>
    <w:rsid w:val="00513848"/>
    <w:rsid w:val="00521CB7"/>
    <w:rsid w:val="005223AE"/>
    <w:rsid w:val="005342AE"/>
    <w:rsid w:val="00536015"/>
    <w:rsid w:val="005D6E20"/>
    <w:rsid w:val="005F1DE6"/>
    <w:rsid w:val="0063763B"/>
    <w:rsid w:val="00646D5B"/>
    <w:rsid w:val="00647922"/>
    <w:rsid w:val="00654195"/>
    <w:rsid w:val="00656545"/>
    <w:rsid w:val="006601F3"/>
    <w:rsid w:val="006975D6"/>
    <w:rsid w:val="006A6727"/>
    <w:rsid w:val="006C2B0E"/>
    <w:rsid w:val="006E7754"/>
    <w:rsid w:val="00712C76"/>
    <w:rsid w:val="00714C4B"/>
    <w:rsid w:val="00717FEC"/>
    <w:rsid w:val="00720C2D"/>
    <w:rsid w:val="0072774B"/>
    <w:rsid w:val="00737F9E"/>
    <w:rsid w:val="0074111F"/>
    <w:rsid w:val="007B096F"/>
    <w:rsid w:val="007C6EBC"/>
    <w:rsid w:val="007C7847"/>
    <w:rsid w:val="00806EBD"/>
    <w:rsid w:val="008163B7"/>
    <w:rsid w:val="00835615"/>
    <w:rsid w:val="0084286E"/>
    <w:rsid w:val="00863A0B"/>
    <w:rsid w:val="00866B01"/>
    <w:rsid w:val="00891BBE"/>
    <w:rsid w:val="008D4B97"/>
    <w:rsid w:val="008D5042"/>
    <w:rsid w:val="008E49E4"/>
    <w:rsid w:val="008F4272"/>
    <w:rsid w:val="009113D1"/>
    <w:rsid w:val="009122B3"/>
    <w:rsid w:val="00926B84"/>
    <w:rsid w:val="009D789C"/>
    <w:rsid w:val="00A012B7"/>
    <w:rsid w:val="00A47AC3"/>
    <w:rsid w:val="00AD2E54"/>
    <w:rsid w:val="00AD752C"/>
    <w:rsid w:val="00B34A82"/>
    <w:rsid w:val="00B4594F"/>
    <w:rsid w:val="00B576B7"/>
    <w:rsid w:val="00B63E9D"/>
    <w:rsid w:val="00B6505B"/>
    <w:rsid w:val="00B659BA"/>
    <w:rsid w:val="00BC57B0"/>
    <w:rsid w:val="00BF0B82"/>
    <w:rsid w:val="00BF3F99"/>
    <w:rsid w:val="00BF70CF"/>
    <w:rsid w:val="00C152C8"/>
    <w:rsid w:val="00C208EC"/>
    <w:rsid w:val="00C21471"/>
    <w:rsid w:val="00C21F3F"/>
    <w:rsid w:val="00C36F96"/>
    <w:rsid w:val="00C62D9B"/>
    <w:rsid w:val="00CF7A1B"/>
    <w:rsid w:val="00D06C5C"/>
    <w:rsid w:val="00D6727E"/>
    <w:rsid w:val="00D7258E"/>
    <w:rsid w:val="00DA2E18"/>
    <w:rsid w:val="00DA3C10"/>
    <w:rsid w:val="00DA6E45"/>
    <w:rsid w:val="00DB1E64"/>
    <w:rsid w:val="00DB6902"/>
    <w:rsid w:val="00DF7114"/>
    <w:rsid w:val="00E007A4"/>
    <w:rsid w:val="00E21F76"/>
    <w:rsid w:val="00E51853"/>
    <w:rsid w:val="00E55D6E"/>
    <w:rsid w:val="00E71229"/>
    <w:rsid w:val="00E8194A"/>
    <w:rsid w:val="00E87D29"/>
    <w:rsid w:val="00E90050"/>
    <w:rsid w:val="00E932E3"/>
    <w:rsid w:val="00EB000E"/>
    <w:rsid w:val="00EB4AB4"/>
    <w:rsid w:val="00EB74B9"/>
    <w:rsid w:val="00EC79FD"/>
    <w:rsid w:val="00EE3B1C"/>
    <w:rsid w:val="00F17F3D"/>
    <w:rsid w:val="00F2698D"/>
    <w:rsid w:val="00F37042"/>
    <w:rsid w:val="00F549C3"/>
    <w:rsid w:val="00F70FD2"/>
    <w:rsid w:val="00F85796"/>
    <w:rsid w:val="00FC7EEE"/>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D5E06-8C2B-40E5-B26C-CD3CD0FD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Porat">
    <w:name w:val="footer"/>
    <w:basedOn w:val="prastasis"/>
    <w:link w:val="PoratDiagrama"/>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rsid w:val="002E6E76"/>
    <w:rPr>
      <w:rFonts w:ascii="Times New Roman" w:eastAsia="Times New Roman" w:hAnsi="Times New Roman" w:cs="Times New Roman"/>
      <w:szCs w:val="20"/>
      <w:lang w:val="hu-HU" w:eastAsia="hu-HU"/>
    </w:rPr>
  </w:style>
  <w:style w:type="paragraph" w:styleId="Pagrindinistekstas2">
    <w:name w:val="Body Text 2"/>
    <w:basedOn w:val="prastasis"/>
    <w:link w:val="Pagrindinistekstas2Diagrama"/>
    <w:uiPriority w:val="99"/>
    <w:semiHidden/>
    <w:unhideWhenUsed/>
    <w:rsid w:val="00720C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20C2D"/>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2E13-0E26-4699-92CD-A43C03D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75</Words>
  <Characters>8935</Characters>
  <Application>Microsoft Office Word</Application>
  <DocSecurity>8</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irutė Valkauskaitė</cp:lastModifiedBy>
  <cp:revision>3</cp:revision>
  <cp:lastPrinted>2016-01-28T08:05:00Z</cp:lastPrinted>
  <dcterms:created xsi:type="dcterms:W3CDTF">2017-01-17T07:15:00Z</dcterms:created>
  <dcterms:modified xsi:type="dcterms:W3CDTF">2017-01-17T07:16:00Z</dcterms:modified>
</cp:coreProperties>
</file>